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A21D" w14:textId="4DBB6B91" w:rsidR="00F612F9" w:rsidRDefault="00422154" w:rsidP="000B5A62">
      <w:pPr>
        <w:pStyle w:val="Heading1"/>
        <w:jc w:val="center"/>
      </w:pPr>
      <w:r>
        <w:rPr>
          <w:noProof/>
          <w:lang w:eastAsia="en-US"/>
        </w:rPr>
        <w:drawing>
          <wp:inline distT="0" distB="0" distL="0" distR="0" wp14:anchorId="2A1A74CA" wp14:editId="1B305E8C">
            <wp:extent cx="2495550" cy="22451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P II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98" cy="22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FED0" w14:textId="4A994CA1" w:rsidR="00C215F9" w:rsidRPr="00422154" w:rsidRDefault="000B5A62" w:rsidP="00E34248">
      <w:pPr>
        <w:pStyle w:val="Heading1"/>
        <w:jc w:val="center"/>
        <w:rPr>
          <w:rFonts w:ascii="Calibri" w:hAnsi="Calibri"/>
          <w:i/>
          <w:color w:val="002060"/>
          <w:sz w:val="48"/>
          <w:szCs w:val="48"/>
        </w:rPr>
      </w:pPr>
      <w:r w:rsidRPr="00422154">
        <w:rPr>
          <w:rFonts w:ascii="Calibri" w:hAnsi="Calibri"/>
          <w:i/>
          <w:color w:val="002060"/>
          <w:sz w:val="48"/>
          <w:szCs w:val="48"/>
        </w:rPr>
        <w:t xml:space="preserve">ODIP </w:t>
      </w:r>
      <w:r w:rsidR="00422154" w:rsidRPr="00422154">
        <w:rPr>
          <w:rFonts w:ascii="Calibri" w:hAnsi="Calibri"/>
          <w:i/>
          <w:color w:val="002060"/>
          <w:sz w:val="48"/>
          <w:szCs w:val="48"/>
        </w:rPr>
        <w:t xml:space="preserve">II </w:t>
      </w:r>
      <w:r w:rsidRPr="00422154">
        <w:rPr>
          <w:rFonts w:ascii="Calibri" w:hAnsi="Calibri"/>
          <w:i/>
          <w:color w:val="002060"/>
          <w:sz w:val="48"/>
          <w:szCs w:val="48"/>
        </w:rPr>
        <w:t>workshop</w:t>
      </w:r>
    </w:p>
    <w:p w14:paraId="000047F6" w14:textId="77777777" w:rsidR="002328D5" w:rsidRDefault="002328D5" w:rsidP="002328D5">
      <w:pPr>
        <w:spacing w:after="0"/>
        <w:jc w:val="center"/>
        <w:rPr>
          <w:b/>
          <w:color w:val="215868" w:themeColor="accent5" w:themeShade="80"/>
          <w:sz w:val="32"/>
          <w:szCs w:val="32"/>
        </w:rPr>
      </w:pPr>
    </w:p>
    <w:p w14:paraId="25D5460A" w14:textId="126C60AA" w:rsidR="002328D5" w:rsidRPr="00422154" w:rsidRDefault="00367CDB" w:rsidP="002328D5">
      <w:pPr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0</w:t>
      </w:r>
      <w:r w:rsidR="002328D5" w:rsidRPr="00422154">
        <w:rPr>
          <w:b/>
          <w:color w:val="002060"/>
          <w:sz w:val="32"/>
          <w:szCs w:val="32"/>
        </w:rPr>
        <w:t>2</w:t>
      </w:r>
      <w:r>
        <w:rPr>
          <w:b/>
          <w:color w:val="002060"/>
          <w:sz w:val="32"/>
          <w:szCs w:val="32"/>
        </w:rPr>
        <w:t xml:space="preserve"> May </w:t>
      </w:r>
      <w:r w:rsidR="002328D5" w:rsidRPr="00422154">
        <w:rPr>
          <w:b/>
          <w:color w:val="002060"/>
          <w:sz w:val="32"/>
          <w:szCs w:val="32"/>
        </w:rPr>
        <w:t xml:space="preserve">– </w:t>
      </w:r>
      <w:r>
        <w:rPr>
          <w:b/>
          <w:color w:val="002060"/>
          <w:sz w:val="32"/>
          <w:szCs w:val="32"/>
        </w:rPr>
        <w:t>05</w:t>
      </w:r>
      <w:r w:rsidR="00422154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May 2016</w:t>
      </w:r>
    </w:p>
    <w:p w14:paraId="542BF880" w14:textId="77777777" w:rsidR="00422154" w:rsidRPr="00422154" w:rsidRDefault="00422154" w:rsidP="002328D5">
      <w:pPr>
        <w:contextualSpacing/>
        <w:jc w:val="center"/>
        <w:rPr>
          <w:rFonts w:eastAsia="Times New Roman"/>
          <w:b/>
          <w:color w:val="002060"/>
        </w:rPr>
      </w:pPr>
    </w:p>
    <w:p w14:paraId="36BC34F3" w14:textId="1D22146C" w:rsidR="00AD38E3" w:rsidRDefault="00AD38E3" w:rsidP="00AD38E3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This is the second workshop in the series of four planned for the ODIP II project. The aims of the 2</w:t>
      </w:r>
      <w:r w:rsidRPr="00BF0F79">
        <w:rPr>
          <w:rFonts w:eastAsia="Times New Roman"/>
          <w:color w:val="002060"/>
          <w:vertAlign w:val="superscript"/>
        </w:rPr>
        <w:t>nd</w:t>
      </w:r>
      <w:r>
        <w:rPr>
          <w:rFonts w:eastAsia="Times New Roman"/>
          <w:color w:val="002060"/>
        </w:rPr>
        <w:t xml:space="preserve"> ODIP II workshop are 1) assess</w:t>
      </w:r>
      <w:r w:rsidR="005B64F2">
        <w:rPr>
          <w:rFonts w:eastAsia="Times New Roman"/>
          <w:color w:val="002060"/>
        </w:rPr>
        <w:t>ing</w:t>
      </w:r>
      <w:r>
        <w:rPr>
          <w:rFonts w:eastAsia="Times New Roman"/>
          <w:color w:val="002060"/>
        </w:rPr>
        <w:t xml:space="preserve"> </w:t>
      </w:r>
      <w:r w:rsidR="005B64F2">
        <w:rPr>
          <w:rFonts w:eastAsia="Times New Roman"/>
          <w:color w:val="002060"/>
        </w:rPr>
        <w:t xml:space="preserve">the </w:t>
      </w:r>
      <w:r>
        <w:rPr>
          <w:rFonts w:eastAsia="Times New Roman"/>
          <w:color w:val="002060"/>
        </w:rPr>
        <w:t>progress that has been made with the development of the existing prototype development tasks including expanding these activities to include additional marine data infrastructures and/or to marine domains; and 2) formulation of additional prototype development tasks as described in the Description of Action (DoA) for the project.</w:t>
      </w:r>
    </w:p>
    <w:p w14:paraId="2B5F7076" w14:textId="77777777" w:rsidR="00AD38E3" w:rsidRPr="00AD38E3" w:rsidRDefault="00AD38E3" w:rsidP="00AD38E3">
      <w:pPr>
        <w:contextualSpacing/>
        <w:jc w:val="both"/>
        <w:rPr>
          <w:rFonts w:eastAsia="Times New Roman"/>
          <w:color w:val="002060"/>
        </w:rPr>
      </w:pPr>
    </w:p>
    <w:p w14:paraId="076A36B0" w14:textId="30DA1131" w:rsidR="00AD38E3" w:rsidRPr="00AD38E3" w:rsidRDefault="00E15458" w:rsidP="00AD38E3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The format of the workshop remains largely the same as that adopted for previous meetings</w:t>
      </w:r>
      <w:r w:rsidR="0020610A">
        <w:rPr>
          <w:rFonts w:eastAsia="Times New Roman"/>
          <w:color w:val="002060"/>
        </w:rPr>
        <w:t xml:space="preserve"> with a mix of plenary, discussion and breakout sessions</w:t>
      </w:r>
      <w:r>
        <w:rPr>
          <w:rFonts w:eastAsia="Times New Roman"/>
          <w:color w:val="002060"/>
        </w:rPr>
        <w:t xml:space="preserve">. </w:t>
      </w:r>
      <w:r w:rsidR="0020610A">
        <w:rPr>
          <w:rFonts w:eastAsia="Times New Roman"/>
          <w:color w:val="002060"/>
        </w:rPr>
        <w:t>The workshop agenda</w:t>
      </w:r>
      <w:r w:rsidR="00AD38E3" w:rsidRPr="00AD38E3">
        <w:rPr>
          <w:rFonts w:eastAsia="Times New Roman"/>
          <w:color w:val="002060"/>
        </w:rPr>
        <w:t xml:space="preserve"> includes a dedicated session for each of the existing prototype development tasks</w:t>
      </w:r>
      <w:r w:rsidR="0020610A">
        <w:rPr>
          <w:rFonts w:eastAsia="Times New Roman"/>
          <w:color w:val="002060"/>
        </w:rPr>
        <w:t xml:space="preserve"> plus </w:t>
      </w:r>
      <w:r w:rsidR="00AD38E3" w:rsidRPr="00AD38E3">
        <w:rPr>
          <w:rFonts w:eastAsia="Times New Roman"/>
          <w:color w:val="002060"/>
        </w:rPr>
        <w:t xml:space="preserve">additional sessions </w:t>
      </w:r>
      <w:r w:rsidR="0020610A">
        <w:rPr>
          <w:rFonts w:eastAsia="Times New Roman"/>
          <w:color w:val="002060"/>
        </w:rPr>
        <w:t>to</w:t>
      </w:r>
      <w:r w:rsidR="00AD38E3" w:rsidRPr="00AD38E3">
        <w:rPr>
          <w:rFonts w:eastAsia="Times New Roman"/>
          <w:color w:val="002060"/>
        </w:rPr>
        <w:t xml:space="preserve"> introduce some of the new themes </w:t>
      </w:r>
      <w:r w:rsidR="0020610A">
        <w:rPr>
          <w:rFonts w:eastAsia="Times New Roman"/>
          <w:color w:val="002060"/>
        </w:rPr>
        <w:t xml:space="preserve">and partners </w:t>
      </w:r>
      <w:r w:rsidR="00AD38E3" w:rsidRPr="00AD38E3">
        <w:rPr>
          <w:rFonts w:eastAsia="Times New Roman"/>
          <w:color w:val="002060"/>
        </w:rPr>
        <w:t xml:space="preserve">added for the ODIP II </w:t>
      </w:r>
      <w:r w:rsidR="0020610A">
        <w:rPr>
          <w:rFonts w:eastAsia="Times New Roman"/>
          <w:color w:val="002060"/>
        </w:rPr>
        <w:t>project.</w:t>
      </w:r>
    </w:p>
    <w:p w14:paraId="10C0ACEC" w14:textId="77777777" w:rsidR="00AD38E3" w:rsidRPr="00AD38E3" w:rsidRDefault="00AD38E3" w:rsidP="00AD38E3">
      <w:pPr>
        <w:contextualSpacing/>
        <w:jc w:val="both"/>
        <w:rPr>
          <w:rFonts w:eastAsia="Times New Roman"/>
          <w:color w:val="002060"/>
        </w:rPr>
      </w:pPr>
    </w:p>
    <w:p w14:paraId="4AB688F0" w14:textId="1ADE8577" w:rsidR="00AD38E3" w:rsidRPr="00AD38E3" w:rsidRDefault="00AD38E3" w:rsidP="00AD38E3">
      <w:pPr>
        <w:contextualSpacing/>
        <w:jc w:val="both"/>
        <w:rPr>
          <w:rFonts w:eastAsia="Times New Roman"/>
          <w:color w:val="002060"/>
        </w:rPr>
      </w:pPr>
      <w:r w:rsidRPr="00AD38E3">
        <w:rPr>
          <w:rFonts w:eastAsia="Times New Roman"/>
          <w:color w:val="002060"/>
        </w:rPr>
        <w:t xml:space="preserve">The three </w:t>
      </w:r>
      <w:r w:rsidR="0020610A">
        <w:rPr>
          <w:rFonts w:eastAsia="Times New Roman"/>
          <w:color w:val="002060"/>
        </w:rPr>
        <w:t>cross-cutting</w:t>
      </w:r>
      <w:r w:rsidRPr="00AD38E3">
        <w:rPr>
          <w:rFonts w:eastAsia="Times New Roman"/>
          <w:color w:val="002060"/>
        </w:rPr>
        <w:t xml:space="preserve"> topics </w:t>
      </w:r>
      <w:r w:rsidR="0020610A">
        <w:rPr>
          <w:rFonts w:eastAsia="Times New Roman"/>
          <w:color w:val="002060"/>
        </w:rPr>
        <w:t>that were addressed</w:t>
      </w:r>
      <w:r w:rsidRPr="00AD38E3">
        <w:rPr>
          <w:rFonts w:eastAsia="Times New Roman"/>
          <w:color w:val="002060"/>
        </w:rPr>
        <w:t xml:space="preserve"> during the previous ODIP project workshops </w:t>
      </w:r>
      <w:r w:rsidR="0020610A">
        <w:rPr>
          <w:rFonts w:eastAsia="Times New Roman"/>
          <w:color w:val="002060"/>
        </w:rPr>
        <w:t xml:space="preserve">continue to be relevant for the ODIP II project and will </w:t>
      </w:r>
      <w:r w:rsidR="009118FD">
        <w:rPr>
          <w:rFonts w:eastAsia="Times New Roman"/>
          <w:color w:val="002060"/>
        </w:rPr>
        <w:t xml:space="preserve">therefore </w:t>
      </w:r>
      <w:r w:rsidR="0020610A">
        <w:rPr>
          <w:rFonts w:eastAsia="Times New Roman"/>
          <w:color w:val="002060"/>
        </w:rPr>
        <w:t xml:space="preserve">also be included in the workshop programme. </w:t>
      </w:r>
      <w:r w:rsidRPr="00AD38E3">
        <w:rPr>
          <w:rFonts w:eastAsia="Times New Roman"/>
          <w:color w:val="002060"/>
        </w:rPr>
        <w:t xml:space="preserve">These sessions will provide an update on recent developments in these areas and </w:t>
      </w:r>
      <w:r w:rsidR="0020610A">
        <w:rPr>
          <w:rFonts w:eastAsia="Times New Roman"/>
          <w:color w:val="002060"/>
        </w:rPr>
        <w:t xml:space="preserve">potentially </w:t>
      </w:r>
      <w:r w:rsidR="009118FD">
        <w:rPr>
          <w:rFonts w:eastAsia="Times New Roman"/>
          <w:color w:val="002060"/>
        </w:rPr>
        <w:t>help to identify</w:t>
      </w:r>
      <w:r w:rsidR="0020610A">
        <w:rPr>
          <w:rFonts w:eastAsia="Times New Roman"/>
          <w:color w:val="002060"/>
        </w:rPr>
        <w:t xml:space="preserve"> additional development and collaboration opportunities for the ODIP II project. </w:t>
      </w:r>
      <w:r w:rsidRPr="00AD38E3">
        <w:rPr>
          <w:rFonts w:eastAsia="Times New Roman"/>
          <w:color w:val="002060"/>
        </w:rPr>
        <w:t xml:space="preserve"> </w:t>
      </w:r>
    </w:p>
    <w:p w14:paraId="7345D112" w14:textId="77777777"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14:paraId="6618FE06" w14:textId="77777777" w:rsidR="000B5A62" w:rsidRPr="00D545B3" w:rsidRDefault="00696F6D" w:rsidP="00FF2919">
      <w:pPr>
        <w:pStyle w:val="Heading2"/>
        <w:rPr>
          <w:i/>
          <w:color w:val="002060"/>
        </w:rPr>
      </w:pPr>
      <w:r w:rsidRPr="00D545B3">
        <w:rPr>
          <w:i/>
          <w:color w:val="002060"/>
        </w:rPr>
        <w:t xml:space="preserve">Workshop </w:t>
      </w:r>
      <w:r w:rsidR="00DB104E" w:rsidRPr="00D545B3">
        <w:rPr>
          <w:i/>
          <w:color w:val="002060"/>
        </w:rPr>
        <w:t>Sessions</w:t>
      </w:r>
      <w:r w:rsidR="003A4833" w:rsidRPr="00D545B3">
        <w:rPr>
          <w:i/>
          <w:color w:val="002060"/>
        </w:rPr>
        <w:t xml:space="preserve"> </w:t>
      </w:r>
    </w:p>
    <w:p w14:paraId="67D60B30" w14:textId="77777777" w:rsidR="000B5A62" w:rsidRPr="00D545B3" w:rsidRDefault="000B5A62" w:rsidP="00B60A8C">
      <w:pPr>
        <w:contextualSpacing/>
        <w:rPr>
          <w:rFonts w:eastAsia="Times New Roman"/>
          <w:b/>
          <w:i/>
          <w:color w:val="002060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60"/>
        <w:gridCol w:w="4918"/>
        <w:gridCol w:w="3372"/>
      </w:tblGrid>
      <w:tr w:rsidR="00D545B3" w:rsidRPr="00D545B3" w14:paraId="06F5483F" w14:textId="77777777" w:rsidTr="007E54BA">
        <w:tc>
          <w:tcPr>
            <w:tcW w:w="1060" w:type="dxa"/>
            <w:shd w:val="clear" w:color="auto" w:fill="B6DDE8" w:themeFill="accent5" w:themeFillTint="66"/>
          </w:tcPr>
          <w:p w14:paraId="19781691" w14:textId="77777777" w:rsidR="00FF2919" w:rsidRPr="003C5274" w:rsidRDefault="00387B9C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 w:rsidRPr="003C5274">
              <w:rPr>
                <w:rFonts w:eastAsia="Times New Roman"/>
                <w:b/>
                <w:i/>
                <w:color w:val="002060"/>
              </w:rPr>
              <w:t>Sessio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2F068242" w14:textId="77777777" w:rsidR="00FF2919" w:rsidRPr="003C5274" w:rsidRDefault="00FF2919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 w:rsidRPr="003C5274">
              <w:rPr>
                <w:rFonts w:eastAsia="Times New Roman"/>
                <w:b/>
                <w:i/>
                <w:color w:val="002060"/>
              </w:rPr>
              <w:t>Titl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27BFDFB1" w14:textId="77777777" w:rsidR="00FF2919" w:rsidRPr="003C5274" w:rsidRDefault="00FF2919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 w:rsidRPr="003C5274">
              <w:rPr>
                <w:rFonts w:eastAsia="Times New Roman"/>
                <w:b/>
                <w:i/>
                <w:color w:val="002060"/>
              </w:rPr>
              <w:t>Leader</w:t>
            </w:r>
          </w:p>
        </w:tc>
      </w:tr>
      <w:tr w:rsidR="003C5274" w:rsidRPr="00D545B3" w14:paraId="5643335F" w14:textId="77777777" w:rsidTr="007E54BA">
        <w:tc>
          <w:tcPr>
            <w:tcW w:w="1060" w:type="dxa"/>
            <w:vAlign w:val="center"/>
          </w:tcPr>
          <w:p w14:paraId="743CF862" w14:textId="7A9B4784" w:rsidR="006A6989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1</w:t>
            </w:r>
          </w:p>
        </w:tc>
        <w:tc>
          <w:tcPr>
            <w:tcW w:w="4961" w:type="dxa"/>
            <w:vAlign w:val="center"/>
          </w:tcPr>
          <w:p w14:paraId="6211B8E4" w14:textId="6B16BA45" w:rsidR="006A6989" w:rsidRPr="0028172E" w:rsidRDefault="006A6989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Introduction</w:t>
            </w:r>
          </w:p>
        </w:tc>
        <w:tc>
          <w:tcPr>
            <w:tcW w:w="3402" w:type="dxa"/>
            <w:vAlign w:val="center"/>
          </w:tcPr>
          <w:p w14:paraId="5CEEF53E" w14:textId="61F4E572" w:rsidR="006A6989" w:rsidRPr="003C5274" w:rsidRDefault="006A6989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3C5274">
              <w:rPr>
                <w:rFonts w:eastAsia="Times New Roman"/>
                <w:i/>
                <w:color w:val="002060"/>
              </w:rPr>
              <w:t>Helen Glaves</w:t>
            </w:r>
          </w:p>
        </w:tc>
      </w:tr>
      <w:tr w:rsidR="00D545B3" w:rsidRPr="00D545B3" w14:paraId="147FB5B2" w14:textId="77777777" w:rsidTr="007E54BA">
        <w:tc>
          <w:tcPr>
            <w:tcW w:w="1060" w:type="dxa"/>
            <w:vAlign w:val="center"/>
          </w:tcPr>
          <w:p w14:paraId="0AE13C2E" w14:textId="3213910F" w:rsidR="000B5A62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2</w:t>
            </w:r>
          </w:p>
        </w:tc>
        <w:tc>
          <w:tcPr>
            <w:tcW w:w="4961" w:type="dxa"/>
            <w:vAlign w:val="center"/>
          </w:tcPr>
          <w:p w14:paraId="7DCE7963" w14:textId="77777777" w:rsidR="000B5A62" w:rsidRPr="0028172E" w:rsidRDefault="00B67080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ODIP Prototype 1</w:t>
            </w:r>
          </w:p>
        </w:tc>
        <w:tc>
          <w:tcPr>
            <w:tcW w:w="3402" w:type="dxa"/>
            <w:vAlign w:val="center"/>
          </w:tcPr>
          <w:p w14:paraId="7513D282" w14:textId="77777777" w:rsidR="000B5A62" w:rsidRPr="003C5274" w:rsidRDefault="00B67080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3C5274">
              <w:rPr>
                <w:rFonts w:eastAsia="Times New Roman"/>
                <w:i/>
                <w:color w:val="002060"/>
              </w:rPr>
              <w:t>Dick Schaap</w:t>
            </w:r>
          </w:p>
        </w:tc>
      </w:tr>
      <w:tr w:rsidR="00D545B3" w:rsidRPr="00D545B3" w14:paraId="0D2F7B39" w14:textId="77777777" w:rsidTr="007E54BA">
        <w:tc>
          <w:tcPr>
            <w:tcW w:w="1060" w:type="dxa"/>
            <w:vAlign w:val="center"/>
          </w:tcPr>
          <w:p w14:paraId="026A39DF" w14:textId="33B0BAE6" w:rsidR="000B5A62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3</w:t>
            </w:r>
          </w:p>
        </w:tc>
        <w:tc>
          <w:tcPr>
            <w:tcW w:w="4961" w:type="dxa"/>
            <w:vAlign w:val="center"/>
          </w:tcPr>
          <w:p w14:paraId="403AC913" w14:textId="77777777" w:rsidR="000B5A62" w:rsidRPr="0028172E" w:rsidRDefault="00B67080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ODIP Prototype 2</w:t>
            </w:r>
          </w:p>
        </w:tc>
        <w:tc>
          <w:tcPr>
            <w:tcW w:w="3402" w:type="dxa"/>
            <w:vAlign w:val="center"/>
          </w:tcPr>
          <w:p w14:paraId="2A40A610" w14:textId="1AD9C19A" w:rsidR="000B5A62" w:rsidRPr="003C5274" w:rsidRDefault="007C4975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 xml:space="preserve">Anne </w:t>
            </w:r>
            <w:r w:rsidRPr="007C4975">
              <w:rPr>
                <w:rFonts w:eastAsia="Times New Roman"/>
                <w:i/>
                <w:color w:val="002060"/>
              </w:rPr>
              <w:t>Che-Bohnenstengel</w:t>
            </w:r>
          </w:p>
        </w:tc>
      </w:tr>
      <w:tr w:rsidR="00D545B3" w:rsidRPr="00D545B3" w14:paraId="57F91022" w14:textId="77777777" w:rsidTr="007E54BA">
        <w:tc>
          <w:tcPr>
            <w:tcW w:w="1060" w:type="dxa"/>
            <w:vAlign w:val="center"/>
          </w:tcPr>
          <w:p w14:paraId="7196F127" w14:textId="1DFEEA37" w:rsidR="000B5A62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4</w:t>
            </w:r>
          </w:p>
        </w:tc>
        <w:tc>
          <w:tcPr>
            <w:tcW w:w="4961" w:type="dxa"/>
            <w:vAlign w:val="center"/>
          </w:tcPr>
          <w:p w14:paraId="46AE4EE4" w14:textId="77777777" w:rsidR="000B5A62" w:rsidRPr="0028172E" w:rsidRDefault="00B67080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ODIP Prototype 3</w:t>
            </w:r>
          </w:p>
        </w:tc>
        <w:tc>
          <w:tcPr>
            <w:tcW w:w="3402" w:type="dxa"/>
            <w:vAlign w:val="center"/>
          </w:tcPr>
          <w:p w14:paraId="2815660F" w14:textId="721B9A19" w:rsidR="000B5A62" w:rsidRPr="003C5274" w:rsidRDefault="00A263BA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>Simon Jirka</w:t>
            </w:r>
          </w:p>
        </w:tc>
      </w:tr>
      <w:tr w:rsidR="003C5274" w:rsidRPr="00D545B3" w14:paraId="07601029" w14:textId="77777777" w:rsidTr="007E54BA">
        <w:tc>
          <w:tcPr>
            <w:tcW w:w="1060" w:type="dxa"/>
            <w:vAlign w:val="center"/>
          </w:tcPr>
          <w:p w14:paraId="581E57D6" w14:textId="576BFF98" w:rsidR="00D545B3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5</w:t>
            </w:r>
          </w:p>
        </w:tc>
        <w:tc>
          <w:tcPr>
            <w:tcW w:w="4961" w:type="dxa"/>
            <w:vAlign w:val="center"/>
          </w:tcPr>
          <w:p w14:paraId="1F1C8037" w14:textId="672381A4" w:rsidR="00D545B3" w:rsidRPr="0028172E" w:rsidRDefault="00D545B3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Management of marine biology data</w:t>
            </w:r>
          </w:p>
        </w:tc>
        <w:tc>
          <w:tcPr>
            <w:tcW w:w="3402" w:type="dxa"/>
            <w:vAlign w:val="center"/>
          </w:tcPr>
          <w:p w14:paraId="236F7ECC" w14:textId="738931F0" w:rsidR="00D545B3" w:rsidRPr="003C5274" w:rsidRDefault="00B05E54" w:rsidP="007447CA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>TBC</w:t>
            </w:r>
          </w:p>
        </w:tc>
      </w:tr>
      <w:tr w:rsidR="007E54BA" w:rsidRPr="00D545B3" w14:paraId="26E2CC81" w14:textId="77777777" w:rsidTr="007E54BA">
        <w:tc>
          <w:tcPr>
            <w:tcW w:w="1060" w:type="dxa"/>
            <w:vAlign w:val="center"/>
          </w:tcPr>
          <w:p w14:paraId="1F89F605" w14:textId="3F930415" w:rsidR="007E54BA" w:rsidRPr="0028172E" w:rsidRDefault="00163969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6</w:t>
            </w:r>
          </w:p>
        </w:tc>
        <w:tc>
          <w:tcPr>
            <w:tcW w:w="4961" w:type="dxa"/>
            <w:vAlign w:val="center"/>
          </w:tcPr>
          <w:p w14:paraId="0AAFE29B" w14:textId="17534932" w:rsidR="007E54BA" w:rsidRPr="0028172E" w:rsidRDefault="007E54BA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 xml:space="preserve">New prototype development activities </w:t>
            </w:r>
          </w:p>
        </w:tc>
        <w:tc>
          <w:tcPr>
            <w:tcW w:w="3402" w:type="dxa"/>
            <w:vAlign w:val="center"/>
          </w:tcPr>
          <w:p w14:paraId="1894FE0C" w14:textId="712BBB22" w:rsidR="007E54BA" w:rsidRDefault="007E54BA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3C5274">
              <w:rPr>
                <w:rFonts w:eastAsia="Times New Roman"/>
                <w:i/>
                <w:color w:val="002060"/>
              </w:rPr>
              <w:t>Dick Schaap</w:t>
            </w:r>
          </w:p>
        </w:tc>
      </w:tr>
      <w:tr w:rsidR="00D545B3" w:rsidRPr="00D545B3" w14:paraId="2FA83319" w14:textId="77777777" w:rsidTr="007E54BA">
        <w:tc>
          <w:tcPr>
            <w:tcW w:w="1060" w:type="dxa"/>
            <w:vAlign w:val="center"/>
          </w:tcPr>
          <w:p w14:paraId="08ECDB85" w14:textId="622E1706" w:rsidR="000B5A62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14:paraId="01AE37C4" w14:textId="726A5F22" w:rsidR="000B5A62" w:rsidRPr="0028172E" w:rsidRDefault="0028172E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Data publication, citation and persistent identifiers</w:t>
            </w:r>
          </w:p>
        </w:tc>
        <w:tc>
          <w:tcPr>
            <w:tcW w:w="3402" w:type="dxa"/>
            <w:vAlign w:val="center"/>
          </w:tcPr>
          <w:p w14:paraId="139E0165" w14:textId="714DABF6" w:rsidR="000B5A62" w:rsidRPr="003C5274" w:rsidRDefault="00B05E54" w:rsidP="00B05E54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>Thomas Loubrieu</w:t>
            </w:r>
          </w:p>
        </w:tc>
      </w:tr>
      <w:tr w:rsidR="0028172E" w:rsidRPr="00D545B3" w14:paraId="5F1FCB25" w14:textId="77777777" w:rsidTr="00297E16">
        <w:tc>
          <w:tcPr>
            <w:tcW w:w="1060" w:type="dxa"/>
          </w:tcPr>
          <w:p w14:paraId="256A1490" w14:textId="1E0A54AF" w:rsidR="0028172E" w:rsidRPr="0028172E" w:rsidRDefault="0028172E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i/>
                <w:color w:val="002060"/>
              </w:rPr>
              <w:t>8</w:t>
            </w:r>
          </w:p>
        </w:tc>
        <w:tc>
          <w:tcPr>
            <w:tcW w:w="4961" w:type="dxa"/>
          </w:tcPr>
          <w:p w14:paraId="71A3A81C" w14:textId="35A2B686" w:rsidR="0028172E" w:rsidRPr="0028172E" w:rsidRDefault="0028172E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color w:val="002060"/>
              </w:rPr>
              <w:t>Model workflows and big data</w:t>
            </w:r>
          </w:p>
        </w:tc>
        <w:tc>
          <w:tcPr>
            <w:tcW w:w="3402" w:type="dxa"/>
          </w:tcPr>
          <w:p w14:paraId="2E75252C" w14:textId="3E40FBCF" w:rsidR="0028172E" w:rsidRPr="00A263BA" w:rsidRDefault="0028172E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A263BA">
              <w:rPr>
                <w:i/>
                <w:color w:val="002060"/>
              </w:rPr>
              <w:t>Adam Leadbetter</w:t>
            </w:r>
          </w:p>
        </w:tc>
      </w:tr>
      <w:tr w:rsidR="00D545B3" w:rsidRPr="00D545B3" w14:paraId="25FFB8AF" w14:textId="77777777" w:rsidTr="007E54BA">
        <w:tc>
          <w:tcPr>
            <w:tcW w:w="1060" w:type="dxa"/>
            <w:vAlign w:val="center"/>
          </w:tcPr>
          <w:p w14:paraId="62BD016C" w14:textId="247D6EFF" w:rsidR="000B5A62" w:rsidRPr="0028172E" w:rsidRDefault="0028172E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9</w:t>
            </w:r>
          </w:p>
        </w:tc>
        <w:tc>
          <w:tcPr>
            <w:tcW w:w="4961" w:type="dxa"/>
            <w:vAlign w:val="center"/>
          </w:tcPr>
          <w:p w14:paraId="07EC870C" w14:textId="7EE0EE6E" w:rsidR="000B5A62" w:rsidRPr="0028172E" w:rsidRDefault="0028172E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Vocabularies/Persistent identifiers</w:t>
            </w:r>
          </w:p>
        </w:tc>
        <w:tc>
          <w:tcPr>
            <w:tcW w:w="3402" w:type="dxa"/>
            <w:vAlign w:val="center"/>
          </w:tcPr>
          <w:p w14:paraId="18057FAC" w14:textId="03B17451" w:rsidR="000B5A62" w:rsidRPr="003C5274" w:rsidRDefault="0028172E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Rob Thomas</w:t>
            </w:r>
          </w:p>
        </w:tc>
      </w:tr>
      <w:tr w:rsidR="003C5274" w:rsidRPr="00D545B3" w14:paraId="15527C8A" w14:textId="77777777" w:rsidTr="007E54BA">
        <w:tc>
          <w:tcPr>
            <w:tcW w:w="1060" w:type="dxa"/>
            <w:vAlign w:val="center"/>
          </w:tcPr>
          <w:p w14:paraId="0B45A035" w14:textId="1D3625BC" w:rsidR="00DB104E" w:rsidRPr="0028172E" w:rsidRDefault="00D545B3" w:rsidP="00DC355D">
            <w:pPr>
              <w:jc w:val="center"/>
              <w:rPr>
                <w:rFonts w:eastAsia="Times New Roman"/>
                <w:i/>
                <w:color w:val="002060"/>
              </w:rPr>
            </w:pPr>
            <w:r w:rsidRPr="0028172E">
              <w:rPr>
                <w:rFonts w:eastAsia="Times New Roman"/>
                <w:i/>
                <w:color w:val="002060"/>
              </w:rPr>
              <w:t>10</w:t>
            </w:r>
          </w:p>
        </w:tc>
        <w:tc>
          <w:tcPr>
            <w:tcW w:w="4961" w:type="dxa"/>
            <w:vAlign w:val="center"/>
          </w:tcPr>
          <w:p w14:paraId="091FD54B" w14:textId="77777777" w:rsidR="00DB104E" w:rsidRPr="0028172E" w:rsidRDefault="00DB104E" w:rsidP="002B29AD">
            <w:pPr>
              <w:spacing w:before="60" w:after="60"/>
              <w:rPr>
                <w:rFonts w:eastAsia="Times New Roman"/>
                <w:color w:val="002060"/>
              </w:rPr>
            </w:pPr>
            <w:r w:rsidRPr="0028172E">
              <w:rPr>
                <w:rFonts w:eastAsia="Times New Roman"/>
                <w:color w:val="002060"/>
              </w:rPr>
              <w:t>Workshop wrap-up</w:t>
            </w:r>
          </w:p>
        </w:tc>
        <w:tc>
          <w:tcPr>
            <w:tcW w:w="3402" w:type="dxa"/>
            <w:vAlign w:val="center"/>
          </w:tcPr>
          <w:p w14:paraId="25464F07" w14:textId="77777777" w:rsidR="00DB104E" w:rsidRPr="003C5274" w:rsidRDefault="00DB104E" w:rsidP="002B29AD">
            <w:pPr>
              <w:spacing w:before="60" w:after="60"/>
              <w:rPr>
                <w:rFonts w:eastAsia="Times New Roman"/>
                <w:i/>
                <w:color w:val="002060"/>
              </w:rPr>
            </w:pPr>
            <w:r w:rsidRPr="003C5274">
              <w:rPr>
                <w:rFonts w:eastAsia="Times New Roman"/>
                <w:i/>
                <w:color w:val="002060"/>
              </w:rPr>
              <w:t>Helen Glaves</w:t>
            </w:r>
          </w:p>
        </w:tc>
      </w:tr>
    </w:tbl>
    <w:p w14:paraId="18806811" w14:textId="77777777" w:rsidR="000B5A62" w:rsidRPr="00D545B3" w:rsidRDefault="000B5A62" w:rsidP="00B60A8C">
      <w:pPr>
        <w:contextualSpacing/>
        <w:rPr>
          <w:rFonts w:eastAsia="Times New Roman"/>
          <w:i/>
          <w:color w:val="002060"/>
        </w:rPr>
      </w:pPr>
    </w:p>
    <w:p w14:paraId="112514EB" w14:textId="77777777" w:rsidR="00DC347E" w:rsidRPr="00DC347E" w:rsidRDefault="000B5A62" w:rsidP="00DC347E">
      <w:pPr>
        <w:pStyle w:val="Heading1"/>
        <w:jc w:val="center"/>
        <w:rPr>
          <w:i/>
          <w:sz w:val="48"/>
          <w:szCs w:val="48"/>
        </w:rPr>
      </w:pPr>
      <w:r w:rsidRPr="00C67A55">
        <w:rPr>
          <w:i/>
          <w:sz w:val="48"/>
          <w:szCs w:val="48"/>
        </w:rPr>
        <w:t>Programme</w:t>
      </w:r>
    </w:p>
    <w:p w14:paraId="56A02C73" w14:textId="77777777" w:rsidR="00DC347E" w:rsidRDefault="00DC347E" w:rsidP="004C6E31">
      <w:pPr>
        <w:pStyle w:val="Heading3"/>
        <w:jc w:val="center"/>
        <w:rPr>
          <w:i/>
          <w:color w:val="215868" w:themeColor="accent5" w:themeShade="80"/>
          <w:sz w:val="32"/>
          <w:szCs w:val="32"/>
          <w:u w:val="single"/>
        </w:rPr>
      </w:pPr>
    </w:p>
    <w:p w14:paraId="59D610A4" w14:textId="2B59E422" w:rsidR="007A52AD" w:rsidRPr="001B765E" w:rsidRDefault="00EB672A" w:rsidP="002575F2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Monday</w:t>
      </w:r>
      <w:r w:rsidR="000B5A62"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 xml:space="preserve"> 02 May </w:t>
      </w:r>
      <w:r w:rsidR="00D74846" w:rsidRPr="001B765E">
        <w:rPr>
          <w:i/>
          <w:color w:val="215868" w:themeColor="accent5" w:themeShade="80"/>
          <w:sz w:val="32"/>
          <w:szCs w:val="32"/>
          <w:u w:val="single"/>
        </w:rPr>
        <w:t>201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6</w:t>
      </w:r>
    </w:p>
    <w:p w14:paraId="04494DC1" w14:textId="77777777" w:rsidR="00DB104E" w:rsidRPr="004C6E31" w:rsidRDefault="00DB104E" w:rsidP="003F19E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1</w:t>
      </w:r>
    </w:p>
    <w:p w14:paraId="1778F10E" w14:textId="77777777" w:rsidR="004C4191" w:rsidRDefault="00C215F9" w:rsidP="00AD10CF">
      <w:pPr>
        <w:tabs>
          <w:tab w:val="left" w:pos="1560"/>
        </w:tabs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b/>
          <w:color w:val="002060"/>
        </w:rPr>
        <w:br/>
      </w:r>
      <w:r w:rsidR="009E1973">
        <w:rPr>
          <w:rFonts w:asciiTheme="majorHAnsi" w:eastAsia="Times New Roman" w:hAnsiTheme="majorHAnsi"/>
          <w:color w:val="002060"/>
        </w:rPr>
        <w:t>8:45</w:t>
      </w:r>
      <w:r w:rsidR="00E2723E">
        <w:rPr>
          <w:rFonts w:asciiTheme="majorHAnsi" w:eastAsia="Times New Roman" w:hAnsiTheme="majorHAnsi"/>
          <w:color w:val="002060"/>
        </w:rPr>
        <w:t xml:space="preserve"> </w:t>
      </w:r>
      <w:r w:rsidR="009E1973">
        <w:rPr>
          <w:rFonts w:asciiTheme="majorHAnsi" w:eastAsia="Times New Roman" w:hAnsiTheme="majorHAnsi"/>
          <w:color w:val="002060"/>
        </w:rPr>
        <w:t>–</w:t>
      </w:r>
      <w:r w:rsidR="00884F5F" w:rsidRPr="002A1A91">
        <w:rPr>
          <w:rFonts w:asciiTheme="majorHAnsi" w:eastAsia="Times New Roman" w:hAnsiTheme="majorHAnsi"/>
          <w:color w:val="002060"/>
        </w:rPr>
        <w:t xml:space="preserve"> </w:t>
      </w:r>
      <w:r w:rsidR="004C4191">
        <w:rPr>
          <w:rFonts w:asciiTheme="majorHAnsi" w:eastAsia="Times New Roman" w:hAnsiTheme="majorHAnsi"/>
          <w:color w:val="002060"/>
        </w:rPr>
        <w:t>9:00</w:t>
      </w:r>
      <w:r w:rsidR="004C4191">
        <w:rPr>
          <w:rFonts w:asciiTheme="majorHAnsi" w:eastAsia="Times New Roman" w:hAnsiTheme="majorHAnsi"/>
          <w:color w:val="002060"/>
        </w:rPr>
        <w:tab/>
      </w:r>
      <w:r w:rsidR="004C4191" w:rsidRPr="002A1A91">
        <w:rPr>
          <w:rFonts w:asciiTheme="majorHAnsi" w:hAnsiTheme="majorHAnsi"/>
          <w:color w:val="002060"/>
        </w:rPr>
        <w:t>Registration</w:t>
      </w:r>
    </w:p>
    <w:p w14:paraId="15C452E5" w14:textId="77777777" w:rsidR="004C4191" w:rsidRDefault="004C4191" w:rsidP="009E1973">
      <w:pPr>
        <w:contextualSpacing/>
        <w:rPr>
          <w:rFonts w:asciiTheme="majorHAnsi" w:eastAsia="Times New Roman" w:hAnsiTheme="majorHAnsi"/>
          <w:color w:val="002060"/>
        </w:rPr>
      </w:pPr>
    </w:p>
    <w:p w14:paraId="27ACE67F" w14:textId="5F7F7DEE" w:rsidR="009E1973" w:rsidRDefault="006F7835" w:rsidP="00AD10CF">
      <w:pPr>
        <w:tabs>
          <w:tab w:val="left" w:pos="1560"/>
        </w:tabs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D84B6A">
        <w:rPr>
          <w:rFonts w:asciiTheme="majorHAnsi" w:eastAsia="Times New Roman" w:hAnsiTheme="majorHAnsi"/>
          <w:color w:val="002060"/>
        </w:rPr>
        <w:t>00</w:t>
      </w:r>
      <w:r w:rsidR="00F647B4">
        <w:rPr>
          <w:rFonts w:asciiTheme="majorHAnsi" w:eastAsia="Times New Roman" w:hAnsiTheme="majorHAnsi"/>
          <w:color w:val="002060"/>
        </w:rPr>
        <w:t xml:space="preserve"> – 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2D49EB" w:rsidRPr="002A1A91">
        <w:rPr>
          <w:rFonts w:asciiTheme="majorHAnsi" w:eastAsia="Times New Roman" w:hAnsiTheme="majorHAnsi"/>
          <w:color w:val="002060"/>
        </w:rPr>
        <w:tab/>
      </w:r>
      <w:r w:rsidR="00D82FDC" w:rsidRPr="006F7835">
        <w:rPr>
          <w:rFonts w:asciiTheme="majorHAnsi" w:eastAsia="Times New Roman" w:hAnsiTheme="majorHAnsi"/>
          <w:color w:val="002060"/>
        </w:rPr>
        <w:t>Welcome</w:t>
      </w:r>
      <w:r w:rsidR="00904290">
        <w:rPr>
          <w:rFonts w:asciiTheme="majorHAnsi" w:eastAsia="Times New Roman" w:hAnsiTheme="majorHAnsi"/>
          <w:color w:val="002060"/>
        </w:rPr>
        <w:tab/>
      </w:r>
      <w:r w:rsidR="00904290">
        <w:rPr>
          <w:rFonts w:asciiTheme="majorHAnsi" w:eastAsia="Times New Roman" w:hAnsiTheme="majorHAnsi"/>
          <w:color w:val="002060"/>
        </w:rPr>
        <w:tab/>
      </w:r>
      <w:r w:rsidR="00904290">
        <w:rPr>
          <w:rFonts w:asciiTheme="majorHAnsi" w:eastAsia="Times New Roman" w:hAnsiTheme="majorHAnsi"/>
          <w:color w:val="002060"/>
        </w:rPr>
        <w:tab/>
      </w:r>
      <w:r w:rsidR="002575F2">
        <w:rPr>
          <w:rFonts w:asciiTheme="majorHAnsi" w:eastAsia="Times New Roman" w:hAnsiTheme="majorHAnsi"/>
          <w:i/>
          <w:color w:val="002060"/>
        </w:rPr>
        <w:tab/>
      </w:r>
      <w:r w:rsidR="00744B56">
        <w:rPr>
          <w:rFonts w:asciiTheme="majorHAnsi" w:eastAsia="Times New Roman" w:hAnsiTheme="majorHAnsi"/>
          <w:i/>
          <w:color w:val="002060"/>
        </w:rPr>
        <w:t xml:space="preserve">Ben </w:t>
      </w:r>
      <w:r w:rsidR="00601CD9">
        <w:rPr>
          <w:rFonts w:asciiTheme="majorHAnsi" w:eastAsia="Times New Roman" w:hAnsiTheme="majorHAnsi"/>
          <w:i/>
          <w:color w:val="002060"/>
        </w:rPr>
        <w:t>Domenico</w:t>
      </w:r>
      <w:r w:rsidR="00904290">
        <w:rPr>
          <w:rFonts w:asciiTheme="majorHAnsi" w:eastAsia="Times New Roman" w:hAnsiTheme="majorHAnsi"/>
          <w:i/>
          <w:color w:val="002060"/>
        </w:rPr>
        <w:t xml:space="preserve"> (UNIDATA)</w:t>
      </w:r>
    </w:p>
    <w:p w14:paraId="2F135EAB" w14:textId="77777777" w:rsidR="009E1973" w:rsidRDefault="009E1973" w:rsidP="009E1973">
      <w:pPr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14:paraId="1523995F" w14:textId="17A75937" w:rsidR="006F7835" w:rsidRDefault="009E1973" w:rsidP="006F7835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  <w:r w:rsidRPr="00D74846"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AD10CF" w:rsidRPr="00D74846">
        <w:rPr>
          <w:rFonts w:asciiTheme="majorHAnsi" w:eastAsia="Times New Roman" w:hAnsiTheme="majorHAnsi"/>
          <w:color w:val="002060"/>
        </w:rPr>
        <w:t xml:space="preserve"> </w:t>
      </w:r>
      <w:r w:rsidRPr="00D74846">
        <w:rPr>
          <w:rFonts w:asciiTheme="majorHAnsi" w:eastAsia="Times New Roman" w:hAnsiTheme="majorHAnsi"/>
          <w:color w:val="002060"/>
        </w:rPr>
        <w:t>– 9:</w:t>
      </w:r>
      <w:r w:rsidR="00AD10CF">
        <w:rPr>
          <w:rFonts w:asciiTheme="majorHAnsi" w:eastAsia="Times New Roman" w:hAnsiTheme="majorHAnsi"/>
          <w:color w:val="002060"/>
        </w:rPr>
        <w:t>20</w:t>
      </w:r>
      <w:r>
        <w:rPr>
          <w:rFonts w:asciiTheme="majorHAnsi" w:eastAsia="Times New Roman" w:hAnsiTheme="majorHAnsi"/>
          <w:i/>
          <w:color w:val="002060"/>
          <w:sz w:val="18"/>
          <w:szCs w:val="18"/>
        </w:rPr>
        <w:tab/>
      </w:r>
      <w:r w:rsidR="00904290">
        <w:rPr>
          <w:rFonts w:asciiTheme="majorHAnsi" w:eastAsia="Times New Roman" w:hAnsiTheme="majorHAnsi"/>
          <w:color w:val="002060"/>
        </w:rPr>
        <w:t xml:space="preserve">Workshop </w:t>
      </w:r>
      <w:r w:rsidR="000D35A4">
        <w:rPr>
          <w:rFonts w:asciiTheme="majorHAnsi" w:eastAsia="Times New Roman" w:hAnsiTheme="majorHAnsi"/>
          <w:color w:val="002060"/>
        </w:rPr>
        <w:t xml:space="preserve">introduction </w:t>
      </w:r>
      <w:r w:rsidR="00904290">
        <w:rPr>
          <w:rFonts w:asciiTheme="majorHAnsi" w:eastAsia="Times New Roman" w:hAnsiTheme="majorHAnsi"/>
          <w:color w:val="002060"/>
        </w:rPr>
        <w:t>and logistics</w:t>
      </w:r>
      <w:r w:rsidR="006F7835">
        <w:rPr>
          <w:rFonts w:asciiTheme="majorHAnsi" w:eastAsia="Times New Roman" w:hAnsiTheme="majorHAnsi"/>
          <w:color w:val="002060"/>
        </w:rPr>
        <w:tab/>
      </w:r>
    </w:p>
    <w:p w14:paraId="11BF7D6C" w14:textId="0ED77BF2" w:rsidR="006F7835" w:rsidRDefault="006F7835" w:rsidP="005646D2">
      <w:pPr>
        <w:ind w:left="4440" w:firstLine="60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i/>
          <w:color w:val="002060"/>
        </w:rPr>
        <w:t>Helen Glaves</w:t>
      </w:r>
      <w:r w:rsidRPr="004A1DF9">
        <w:rPr>
          <w:rFonts w:asciiTheme="majorHAnsi" w:eastAsia="Times New Roman" w:hAnsiTheme="majorHAnsi"/>
          <w:i/>
          <w:color w:val="002060"/>
        </w:rPr>
        <w:t xml:space="preserve"> </w:t>
      </w:r>
      <w:r>
        <w:rPr>
          <w:rFonts w:asciiTheme="majorHAnsi" w:eastAsia="Times New Roman" w:hAnsiTheme="majorHAnsi"/>
          <w:i/>
          <w:color w:val="002060"/>
        </w:rPr>
        <w:t>(</w:t>
      </w:r>
      <w:r w:rsidRPr="004A1DF9">
        <w:rPr>
          <w:rFonts w:asciiTheme="majorHAnsi" w:eastAsia="Times New Roman" w:hAnsiTheme="majorHAnsi"/>
          <w:i/>
          <w:color w:val="002060"/>
        </w:rPr>
        <w:t xml:space="preserve">ODIP project </w:t>
      </w:r>
      <w:r w:rsidR="00601CD9" w:rsidRPr="004A1DF9">
        <w:rPr>
          <w:rFonts w:asciiTheme="majorHAnsi" w:eastAsia="Times New Roman" w:hAnsiTheme="majorHAnsi"/>
          <w:i/>
          <w:color w:val="002060"/>
        </w:rPr>
        <w:t>coordinator</w:t>
      </w:r>
      <w:r>
        <w:rPr>
          <w:rFonts w:asciiTheme="majorHAnsi" w:eastAsia="Times New Roman" w:hAnsiTheme="majorHAnsi"/>
          <w:i/>
          <w:color w:val="002060"/>
        </w:rPr>
        <w:t>)</w:t>
      </w:r>
    </w:p>
    <w:p w14:paraId="7A3B5CA4" w14:textId="77777777" w:rsidR="006F7835" w:rsidRDefault="006F7835" w:rsidP="006F7835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</w:p>
    <w:p w14:paraId="525DF990" w14:textId="77777777" w:rsidR="006E7407" w:rsidRDefault="00A54247" w:rsidP="00BB3946">
      <w:pPr>
        <w:ind w:left="1560" w:hanging="156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20</w:t>
      </w:r>
      <w:r w:rsidR="00AD10CF" w:rsidRPr="00514F73">
        <w:rPr>
          <w:rFonts w:asciiTheme="majorHAnsi" w:eastAsia="Times New Roman" w:hAnsiTheme="majorHAnsi"/>
          <w:color w:val="002060"/>
        </w:rPr>
        <w:t xml:space="preserve"> </w:t>
      </w:r>
      <w:r w:rsidR="00884F5F" w:rsidRPr="00514F73">
        <w:rPr>
          <w:rFonts w:asciiTheme="majorHAnsi" w:eastAsia="Times New Roman" w:hAnsiTheme="majorHAnsi"/>
          <w:color w:val="002060"/>
        </w:rPr>
        <w:t xml:space="preserve">– </w:t>
      </w: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35</w:t>
      </w:r>
      <w:r w:rsidR="007770FD">
        <w:rPr>
          <w:rFonts w:asciiTheme="majorHAnsi" w:eastAsia="Times New Roman" w:hAnsiTheme="majorHAnsi"/>
          <w:color w:val="002060"/>
        </w:rPr>
        <w:tab/>
      </w:r>
      <w:r w:rsidR="006F7835" w:rsidRPr="00BF0F79">
        <w:rPr>
          <w:rFonts w:asciiTheme="majorHAnsi" w:eastAsia="Times New Roman" w:hAnsiTheme="majorHAnsi"/>
          <w:color w:val="002060"/>
        </w:rPr>
        <w:t>Introduction</w:t>
      </w:r>
      <w:r w:rsidR="008E39EC" w:rsidRPr="00BF0F79">
        <w:rPr>
          <w:rFonts w:asciiTheme="majorHAnsi" w:eastAsia="Times New Roman" w:hAnsiTheme="majorHAnsi"/>
          <w:color w:val="002060"/>
        </w:rPr>
        <w:t>s</w:t>
      </w:r>
      <w:r w:rsidR="006F7835" w:rsidRPr="00BF0F79">
        <w:rPr>
          <w:rFonts w:asciiTheme="majorHAnsi" w:eastAsia="Times New Roman" w:hAnsiTheme="majorHAnsi"/>
          <w:color w:val="002060"/>
        </w:rPr>
        <w:t xml:space="preserve"> </w:t>
      </w:r>
      <w:r w:rsidR="006F7835" w:rsidRPr="009E1973">
        <w:rPr>
          <w:rFonts w:asciiTheme="majorHAnsi" w:eastAsia="Times New Roman" w:hAnsiTheme="majorHAnsi"/>
          <w:i/>
          <w:color w:val="002060"/>
        </w:rPr>
        <w:br/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(Name, Country, institution, main responsibility, expectation</w:t>
      </w:r>
      <w:r w:rsidR="006F7835">
        <w:rPr>
          <w:rFonts w:asciiTheme="majorHAnsi" w:eastAsia="Times New Roman" w:hAnsiTheme="majorHAnsi"/>
          <w:i/>
          <w:color w:val="002060"/>
          <w:sz w:val="18"/>
          <w:szCs w:val="18"/>
        </w:rPr>
        <w:t>s</w:t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for this workshop: 30 seconds max.)</w:t>
      </w:r>
    </w:p>
    <w:p w14:paraId="7A3BD80F" w14:textId="77777777" w:rsidR="0032625D" w:rsidRPr="00514F73" w:rsidRDefault="0032625D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</w:p>
    <w:p w14:paraId="30D9E64E" w14:textId="77777777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264F8EE" w14:textId="1ED44B78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1600320" wp14:editId="24946113">
                <wp:extent cx="5580000" cy="1938528"/>
                <wp:effectExtent l="0" t="0" r="1905" b="5080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9385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911FB6" w14:textId="007C0462" w:rsidR="00422154" w:rsidRPr="009279A7" w:rsidRDefault="00422154" w:rsidP="00D73931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II Overview</w:t>
                            </w:r>
                          </w:p>
                          <w:p w14:paraId="797A5D69" w14:textId="77777777" w:rsidR="00422154" w:rsidRDefault="00422154" w:rsidP="00422154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65E6C3E" w14:textId="56989B13" w:rsidR="00422154" w:rsidRDefault="00422154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35 –  9:5</w:t>
                            </w:r>
                            <w:r w:rsidR="000A19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II: overview of the project including aims and objectives</w:t>
                            </w:r>
                          </w:p>
                          <w:p w14:paraId="4F6B8454" w14:textId="463D2002" w:rsidR="00422154" w:rsidRPr="00422154" w:rsidRDefault="00422154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48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27212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Helen Glaves (ODIP II </w:t>
                            </w:r>
                            <w:r w:rsidRPr="0042215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Coordinator</w:t>
                            </w:r>
                            <w:r w:rsidR="0027212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)</w:t>
                            </w:r>
                          </w:p>
                          <w:p w14:paraId="6AC06361" w14:textId="77777777" w:rsidR="00422154" w:rsidRDefault="00422154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C0D64D2" w14:textId="0D672FF2" w:rsidR="00ED2F20" w:rsidRDefault="00ED2F20" w:rsidP="00ED2F2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50 – 10:</w:t>
                            </w:r>
                            <w:r w:rsidR="00974F5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ED2F2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II: technical objectives</w:t>
                            </w:r>
                            <w:r w:rsidRPr="00ED2F2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ED2F2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</w:p>
                          <w:p w14:paraId="71B16A69" w14:textId="11EEB439" w:rsidR="00422154" w:rsidRDefault="00ED2F20" w:rsidP="00ED2F20">
                            <w:pPr>
                              <w:ind w:left="3720" w:right="-277" w:firstLine="60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D2F2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 (ODIP II Technical Coordinator)</w:t>
                            </w:r>
                          </w:p>
                          <w:p w14:paraId="4AA721EB" w14:textId="77777777" w:rsidR="00974F5A" w:rsidRDefault="00974F5A" w:rsidP="00ED2F20">
                            <w:pPr>
                              <w:ind w:left="3720" w:right="-277" w:firstLine="60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7AA3034" w14:textId="6C9289D5" w:rsidR="00974F5A" w:rsidRPr="00974F5A" w:rsidRDefault="00974F5A" w:rsidP="00974F5A">
                            <w:pPr>
                              <w:tabs>
                                <w:tab w:val="left" w:pos="1560"/>
                              </w:tabs>
                              <w:ind w:right="-277"/>
                              <w:contextualSpacing/>
                              <w:jc w:val="both"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974F5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05 – 10:20</w:t>
                            </w:r>
                            <w:r w:rsidRPr="00974F5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6003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39.35pt;height:1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" fillcolor="#b6dde8 [1304]" stroked="f">
                <v:textbox>
                  <w:txbxContent>
                    <w:p w14:paraId="2B911FB6" w14:textId="007C0462" w:rsidR="00422154" w:rsidRPr="009279A7" w:rsidRDefault="00422154" w:rsidP="00D73931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II Overview</w:t>
                      </w:r>
                    </w:p>
                    <w:p w14:paraId="797A5D69" w14:textId="77777777" w:rsidR="00422154" w:rsidRDefault="00422154" w:rsidP="00422154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65E6C3E" w14:textId="56989B13" w:rsidR="00422154" w:rsidRDefault="00422154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35 –  9:5</w:t>
                      </w:r>
                      <w:r w:rsidR="000A19E0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II: overview of the project including aims and objectives</w:t>
                      </w:r>
                    </w:p>
                    <w:p w14:paraId="4F6B8454" w14:textId="463D2002" w:rsidR="00422154" w:rsidRPr="00422154" w:rsidRDefault="00422154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48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ED2F2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ED2F2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ED2F2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ED2F2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27212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Helen Glaves (ODIP II </w:t>
                      </w:r>
                      <w:r w:rsidRPr="0042215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Coordinator</w:t>
                      </w:r>
                      <w:r w:rsidR="0027212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)</w:t>
                      </w:r>
                    </w:p>
                    <w:p w14:paraId="6AC06361" w14:textId="77777777" w:rsidR="00422154" w:rsidRDefault="00422154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C0D64D2" w14:textId="0D672FF2" w:rsidR="00ED2F20" w:rsidRDefault="00ED2F20" w:rsidP="00ED2F2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D2F20">
                        <w:rPr>
                          <w:rFonts w:asciiTheme="majorHAnsi" w:eastAsia="Times New Roman" w:hAnsiTheme="majorHAnsi"/>
                          <w:color w:val="002060"/>
                        </w:rPr>
                        <w:t>9:50 – 10:</w:t>
                      </w:r>
                      <w:r w:rsidR="00974F5A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ED2F20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ED2F2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II: technical objectives</w:t>
                      </w:r>
                      <w:r w:rsidRPr="00ED2F2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ED2F2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</w:p>
                    <w:p w14:paraId="71B16A69" w14:textId="11EEB439" w:rsidR="00422154" w:rsidRDefault="00ED2F20" w:rsidP="00ED2F20">
                      <w:pPr>
                        <w:ind w:left="3720" w:right="-277" w:firstLine="60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D2F2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 (ODIP II Technical Coordinator)</w:t>
                      </w:r>
                    </w:p>
                    <w:p w14:paraId="4AA721EB" w14:textId="77777777" w:rsidR="00974F5A" w:rsidRDefault="00974F5A" w:rsidP="00ED2F20">
                      <w:pPr>
                        <w:ind w:left="3720" w:right="-277" w:firstLine="60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7AA3034" w14:textId="6C9289D5" w:rsidR="00974F5A" w:rsidRPr="00974F5A" w:rsidRDefault="00974F5A" w:rsidP="00974F5A">
                      <w:pPr>
                        <w:tabs>
                          <w:tab w:val="left" w:pos="1560"/>
                        </w:tabs>
                        <w:ind w:right="-277"/>
                        <w:contextualSpacing/>
                        <w:jc w:val="both"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974F5A">
                        <w:rPr>
                          <w:rFonts w:asciiTheme="majorHAnsi" w:eastAsia="Times New Roman" w:hAnsiTheme="majorHAnsi"/>
                          <w:color w:val="002060"/>
                        </w:rPr>
                        <w:t>10:05 – 10:20</w:t>
                      </w:r>
                      <w:r w:rsidRPr="00974F5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39E2A" w14:textId="77777777" w:rsidR="003407C2" w:rsidRDefault="003407C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6D237EC" w14:textId="380ABD6D" w:rsidR="00422154" w:rsidRDefault="00663F3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663F34">
        <w:rPr>
          <w:rFonts w:asciiTheme="majorHAnsi" w:eastAsia="Times New Roman" w:hAnsiTheme="majorHAnsi"/>
          <w:b/>
          <w:i/>
          <w:color w:val="002060"/>
        </w:rPr>
        <w:t>10:</w:t>
      </w:r>
      <w:r w:rsidR="00974F5A">
        <w:rPr>
          <w:rFonts w:asciiTheme="majorHAnsi" w:eastAsia="Times New Roman" w:hAnsiTheme="majorHAnsi"/>
          <w:b/>
          <w:i/>
          <w:color w:val="002060"/>
        </w:rPr>
        <w:t>20</w:t>
      </w:r>
      <w:r w:rsidRPr="00663F34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3407C2"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="00D9140E">
        <w:rPr>
          <w:rFonts w:asciiTheme="majorHAnsi" w:eastAsia="Times New Roman" w:hAnsiTheme="majorHAnsi"/>
          <w:b/>
          <w:i/>
          <w:color w:val="002060"/>
        </w:rPr>
        <w:t>10:45</w:t>
      </w:r>
      <w:r w:rsidRPr="00663F34">
        <w:rPr>
          <w:rFonts w:asciiTheme="majorHAnsi" w:eastAsia="Times New Roman" w:hAnsiTheme="majorHAnsi"/>
          <w:b/>
          <w:i/>
          <w:color w:val="002060"/>
        </w:rPr>
        <w:tab/>
      </w:r>
      <w:r w:rsidRPr="00663F34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514C10B3" w14:textId="77777777" w:rsidR="006A6989" w:rsidRDefault="006A6989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131F37F" w14:textId="0BCF32E5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lastRenderedPageBreak/>
        <w:t xml:space="preserve">Session </w:t>
      </w:r>
      <w:r>
        <w:rPr>
          <w:i/>
          <w:sz w:val="32"/>
          <w:szCs w:val="32"/>
        </w:rPr>
        <w:t>2</w:t>
      </w:r>
    </w:p>
    <w:p w14:paraId="4BBBBEE2" w14:textId="77777777" w:rsidR="006A6989" w:rsidRDefault="006A6989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5AB3F09" w14:textId="77777777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0B7A83F" w14:textId="77777777" w:rsidR="003407C2" w:rsidRDefault="003407C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0BE3D72" w14:textId="5D481FF8" w:rsidR="003407C2" w:rsidRDefault="002575F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D867125" wp14:editId="6EA9F68C">
                <wp:extent cx="5580000" cy="1924050"/>
                <wp:effectExtent l="0" t="0" r="1905" b="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2A8F00" w14:textId="77777777" w:rsidR="002575F2" w:rsidRPr="009279A7" w:rsidRDefault="002575F2" w:rsidP="00D73931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1: plenary</w:t>
                            </w:r>
                          </w:p>
                          <w:p w14:paraId="16BCC799" w14:textId="77777777" w:rsidR="002575F2" w:rsidRDefault="002575F2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341EED4" w14:textId="57FCDDBF" w:rsidR="002575F2" w:rsidRDefault="00663F34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D91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D91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="0070293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1</w:t>
                            </w:r>
                            <w:r w:rsidR="0070293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="002575F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91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2575F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ODIP 1: 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current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status </w:t>
                            </w:r>
                            <w:r w:rsidR="00650BB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and future development activities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73742855" w14:textId="7CF63D29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7A6CD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1408F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1408F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1408F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1408F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 (EU)</w:t>
                            </w:r>
                          </w:p>
                          <w:p w14:paraId="765D1112" w14:textId="77777777" w:rsidR="007A6CD2" w:rsidRDefault="007A6CD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49FFF3A" w14:textId="77777777" w:rsidR="003407C2" w:rsidRDefault="003407C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1C84373" w14:textId="24F0CD15" w:rsidR="00A2466F" w:rsidRPr="007A6CD2" w:rsidRDefault="00D9140E" w:rsidP="001408F4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="002575F2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 w:rsidR="007A6CD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B048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15</w:t>
                            </w:r>
                            <w:r w:rsidR="002575F2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2575F2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including other 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relevant presentations</w:t>
                            </w:r>
                            <w:r w:rsidR="001408F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A2466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7A6CD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4E0F6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A2466F"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Dick Schaap</w:t>
                            </w:r>
                          </w:p>
                          <w:p w14:paraId="3FDF6B2E" w14:textId="77777777" w:rsidR="00A2466F" w:rsidRDefault="00A2466F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3F450236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67125" id="_x0000_s1027" type="#_x0000_t202" style="width:439.3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" fillcolor="#b6dde8 [1304]" stroked="f">
                <v:textbox>
                  <w:txbxContent>
                    <w:p w14:paraId="572A8F00" w14:textId="77777777" w:rsidR="002575F2" w:rsidRPr="009279A7" w:rsidRDefault="002575F2" w:rsidP="00D73931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1: plenary</w:t>
                      </w:r>
                    </w:p>
                    <w:p w14:paraId="16BCC799" w14:textId="77777777" w:rsidR="002575F2" w:rsidRDefault="002575F2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341EED4" w14:textId="57FCDDBF" w:rsidR="002575F2" w:rsidRDefault="00663F34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D9140E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D9140E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="0070293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1</w:t>
                      </w:r>
                      <w:r w:rsidR="0070293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="002575F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9140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2575F2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ODIP 1: 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current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status </w:t>
                      </w:r>
                      <w:r w:rsidR="00650BBA">
                        <w:rPr>
                          <w:rFonts w:asciiTheme="majorHAnsi" w:eastAsia="Times New Roman" w:hAnsiTheme="majorHAnsi"/>
                          <w:color w:val="002060"/>
                        </w:rPr>
                        <w:t>and future development activities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73742855" w14:textId="7CF63D29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7A6CD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="001408F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1408F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1408F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1408F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 (EU)</w:t>
                      </w:r>
                    </w:p>
                    <w:p w14:paraId="765D1112" w14:textId="77777777" w:rsidR="007A6CD2" w:rsidRDefault="007A6CD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49FFF3A" w14:textId="77777777" w:rsidR="003407C2" w:rsidRDefault="003407C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1C84373" w14:textId="24F0CD15" w:rsidR="00A2466F" w:rsidRPr="007A6CD2" w:rsidRDefault="00D9140E" w:rsidP="001408F4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="002575F2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 w:rsidR="007A6CD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B048EC">
                        <w:rPr>
                          <w:rFonts w:asciiTheme="majorHAnsi" w:eastAsia="Times New Roman" w:hAnsiTheme="majorHAnsi"/>
                          <w:color w:val="002060"/>
                        </w:rPr>
                        <w:t>2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15</w:t>
                      </w:r>
                      <w:r w:rsidR="002575F2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2575F2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including other 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>relevant presentations</w:t>
                      </w:r>
                      <w:r w:rsidR="001408F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A2466F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7A6CD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4E0F63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A2466F"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Dick Schaap</w:t>
                      </w:r>
                    </w:p>
                    <w:p w14:paraId="3FDF6B2E" w14:textId="77777777" w:rsidR="00A2466F" w:rsidRDefault="00A2466F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3F450236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1599D" w14:textId="77777777" w:rsidR="00663F34" w:rsidRDefault="00663F3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62D8ED7" w14:textId="77777777" w:rsidR="00974F5A" w:rsidRDefault="00974F5A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627D473" w14:textId="7B331EAF" w:rsidR="00663F34" w:rsidRDefault="005F005E" w:rsidP="005F005E">
      <w:pPr>
        <w:tabs>
          <w:tab w:val="left" w:pos="2268"/>
        </w:tabs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:15 -13:15</w:t>
      </w:r>
      <w:r>
        <w:rPr>
          <w:rFonts w:asciiTheme="majorHAnsi" w:eastAsia="Times New Roman" w:hAnsiTheme="majorHAnsi"/>
          <w:b/>
          <w:i/>
          <w:color w:val="002060"/>
        </w:rPr>
        <w:tab/>
      </w:r>
      <w:r w:rsidR="00272125">
        <w:rPr>
          <w:rFonts w:asciiTheme="majorHAnsi" w:eastAsia="Times New Roman" w:hAnsiTheme="majorHAnsi"/>
          <w:b/>
          <w:i/>
          <w:color w:val="002060"/>
        </w:rPr>
        <w:t>Lunch</w:t>
      </w:r>
    </w:p>
    <w:p w14:paraId="1F5E0A01" w14:textId="77777777" w:rsidR="00272125" w:rsidRDefault="00272125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5B2998C" w14:textId="77777777" w:rsidR="00272125" w:rsidRDefault="00272125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D24468F" w14:textId="37F37F93" w:rsidR="00DB104E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 w:rsidR="006A6989">
        <w:rPr>
          <w:i/>
          <w:sz w:val="32"/>
          <w:szCs w:val="32"/>
        </w:rPr>
        <w:t>3</w:t>
      </w:r>
    </w:p>
    <w:p w14:paraId="1858AF14" w14:textId="77777777" w:rsidR="003C5274" w:rsidRPr="003C5274" w:rsidRDefault="003C5274" w:rsidP="003C5274"/>
    <w:p w14:paraId="73B3E930" w14:textId="20DE9967" w:rsidR="00DB104E" w:rsidRDefault="00272125" w:rsidP="004E4D1C">
      <w:pPr>
        <w:spacing w:after="360"/>
        <w:contextualSpacing/>
        <w:rPr>
          <w:rFonts w:asciiTheme="majorHAnsi" w:eastAsia="Times New Roman" w:hAnsiTheme="majorHAnsi"/>
          <w:i/>
          <w:color w:val="002060"/>
        </w:rPr>
      </w:pPr>
      <w:r w:rsidRPr="00272125">
        <w:rPr>
          <w:rFonts w:asciiTheme="majorHAnsi" w:eastAsia="Times New Roman" w:hAnsiTheme="majorHAnsi"/>
          <w:i/>
          <w:color w:val="002060"/>
        </w:rPr>
        <w:t xml:space="preserve">13:15 – 13:30 </w:t>
      </w:r>
      <w:r w:rsidRPr="00272125">
        <w:rPr>
          <w:rFonts w:asciiTheme="majorHAnsi" w:eastAsia="Times New Roman" w:hAnsiTheme="majorHAnsi"/>
          <w:i/>
          <w:color w:val="002060"/>
        </w:rPr>
        <w:tab/>
      </w:r>
      <w:r w:rsidRPr="00272125">
        <w:rPr>
          <w:rFonts w:asciiTheme="majorHAnsi" w:eastAsia="Times New Roman" w:hAnsiTheme="majorHAnsi"/>
          <w:i/>
          <w:color w:val="002060"/>
        </w:rPr>
        <w:tab/>
        <w:t>Ocean Networks Canada</w:t>
      </w:r>
      <w:r w:rsidRPr="00272125">
        <w:rPr>
          <w:rFonts w:asciiTheme="majorHAnsi" w:eastAsia="Times New Roman" w:hAnsiTheme="majorHAnsi"/>
          <w:i/>
          <w:color w:val="002060"/>
        </w:rPr>
        <w:tab/>
        <w:t>Reyna Jenkins</w:t>
      </w:r>
      <w:r>
        <w:rPr>
          <w:rFonts w:asciiTheme="majorHAnsi" w:eastAsia="Times New Roman" w:hAnsiTheme="majorHAnsi"/>
          <w:i/>
          <w:color w:val="002060"/>
        </w:rPr>
        <w:t xml:space="preserve"> (ONC)</w:t>
      </w:r>
    </w:p>
    <w:p w14:paraId="7A799F18" w14:textId="77777777" w:rsidR="00BB3946" w:rsidRDefault="00BB3946" w:rsidP="004E4D1C">
      <w:pPr>
        <w:spacing w:after="360"/>
        <w:contextualSpacing/>
        <w:rPr>
          <w:rFonts w:asciiTheme="majorHAnsi" w:eastAsia="Times New Roman" w:hAnsiTheme="majorHAnsi"/>
          <w:i/>
          <w:color w:val="002060"/>
        </w:rPr>
      </w:pPr>
    </w:p>
    <w:p w14:paraId="5FCBD5E8" w14:textId="77777777" w:rsidR="00974F5A" w:rsidRPr="00272125" w:rsidRDefault="00974F5A" w:rsidP="004E4D1C">
      <w:pPr>
        <w:spacing w:after="360"/>
        <w:contextualSpacing/>
        <w:rPr>
          <w:rFonts w:asciiTheme="majorHAnsi" w:eastAsia="Times New Roman" w:hAnsiTheme="majorHAnsi"/>
          <w:i/>
          <w:color w:val="002060"/>
        </w:rPr>
      </w:pPr>
    </w:p>
    <w:p w14:paraId="77E601CC" w14:textId="77777777" w:rsidR="00272125" w:rsidRDefault="00272125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05D657" w14:textId="77777777" w:rsidR="0032625D" w:rsidRDefault="006439AA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1123BE1F" wp14:editId="294BEB85">
                <wp:extent cx="5580000" cy="1955075"/>
                <wp:effectExtent l="0" t="0" r="1905" b="762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955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2420DF" w14:textId="77777777" w:rsidR="00387B9C" w:rsidRPr="009279A7" w:rsidRDefault="00387B9C" w:rsidP="00D73931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</w:t>
                            </w:r>
                            <w:r w:rsidR="00520A15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14:paraId="7CB37FDD" w14:textId="77777777" w:rsidR="00A25CF6" w:rsidRDefault="00A25CF6" w:rsidP="00A25CF6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0D3D447D" w14:textId="26EF8D06" w:rsidR="00A25CF6" w:rsidRDefault="00A25CF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0550A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5E119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F13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:</w:t>
                            </w:r>
                            <w:r w:rsidR="00AF040E" w:rsidRP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current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status and </w:t>
                            </w:r>
                            <w:r w:rsidR="00AF040E" w:rsidRP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future development activities</w:t>
                            </w:r>
                          </w:p>
                          <w:p w14:paraId="027924FD" w14:textId="3CCD5EA2" w:rsidR="00A25CF6" w:rsidRDefault="00B05E54" w:rsidP="00BF0F79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E92B8B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: </w:t>
                            </w:r>
                            <w:r w:rsidR="00E909C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nne</w:t>
                            </w:r>
                            <w:r w:rsidR="00E909CE" w:rsidRPr="00E909C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Che-Bohne</w:t>
                            </w:r>
                            <w:r w:rsidR="00E909C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nstengel (</w:t>
                            </w:r>
                            <w:r w:rsidR="00B7250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BSH</w:t>
                            </w:r>
                            <w:r w:rsidR="00E909C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)</w:t>
                            </w:r>
                          </w:p>
                          <w:p w14:paraId="7C8CAC83" w14:textId="77777777" w:rsidR="00A25CF6" w:rsidRDefault="00A25CF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BC31D0C" w14:textId="77777777" w:rsidR="00A25CF6" w:rsidRDefault="00A25CF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C5F9BCD" w14:textId="4BC01ADC" w:rsidR="00A25CF6" w:rsidRPr="007A6CD2" w:rsidRDefault="00A25CF6" w:rsidP="00BF0F79">
                            <w:pPr>
                              <w:ind w:left="4253" w:right="-277" w:hanging="425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041D6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                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including other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relevant presentations</w:t>
                            </w:r>
                            <w:r w:rsidR="005F13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F13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05E5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E909CE" w:rsidRPr="00E909C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nne Che-Bohnenstengel (BSH)</w:t>
                            </w:r>
                          </w:p>
                          <w:p w14:paraId="0B5EA323" w14:textId="77777777" w:rsidR="00387B9C" w:rsidRPr="00DF2808" w:rsidRDefault="00387B9C" w:rsidP="00387B9C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8A534E1" w14:textId="77777777" w:rsidR="00AC227E" w:rsidRPr="00BD55F4" w:rsidRDefault="00AC227E" w:rsidP="00387B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3BE1F" id="Text Box 10" o:spid="_x0000_s1028" type="#_x0000_t202" style="width:439.35pt;height:1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" fillcolor="#b6dde8 [1304]" stroked="f">
                <v:textbox>
                  <w:txbxContent>
                    <w:p w14:paraId="632420DF" w14:textId="77777777" w:rsidR="00387B9C" w:rsidRPr="009279A7" w:rsidRDefault="00387B9C" w:rsidP="00D73931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</w:t>
                      </w:r>
                      <w:r w:rsidR="00520A15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E2723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14:paraId="7CB37FDD" w14:textId="77777777" w:rsidR="00A25CF6" w:rsidRDefault="00A25CF6" w:rsidP="00A25CF6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0D3D447D" w14:textId="26EF8D06" w:rsidR="00A25CF6" w:rsidRDefault="00A25CF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0550A9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5E1191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="00AF040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F13C3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AF040E">
                        <w:rPr>
                          <w:rFonts w:asciiTheme="majorHAnsi" w:eastAsia="Times New Roman" w:hAnsiTheme="majorHAnsi"/>
                          <w:color w:val="002060"/>
                        </w:rPr>
                        <w:t>ODIP 2:</w:t>
                      </w:r>
                      <w:r w:rsidR="00AF040E" w:rsidRPr="00AF040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current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status and </w:t>
                      </w:r>
                      <w:r w:rsidR="00AF040E" w:rsidRPr="00AF040E">
                        <w:rPr>
                          <w:rFonts w:asciiTheme="majorHAnsi" w:eastAsia="Times New Roman" w:hAnsiTheme="majorHAnsi"/>
                          <w:color w:val="002060"/>
                        </w:rPr>
                        <w:t>future development activities</w:t>
                      </w:r>
                    </w:p>
                    <w:p w14:paraId="027924FD" w14:textId="3CCD5EA2" w:rsidR="00A25CF6" w:rsidRDefault="00B05E54" w:rsidP="00BF0F79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E92B8B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: </w:t>
                      </w:r>
                      <w:r w:rsidR="00E909C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nne</w:t>
                      </w:r>
                      <w:r w:rsidR="00E909CE" w:rsidRPr="00E909C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Che-Bohne</w:t>
                      </w:r>
                      <w:r w:rsidR="00E909C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nstengel (</w:t>
                      </w:r>
                      <w:r w:rsidR="00B7250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BSH</w:t>
                      </w:r>
                      <w:r w:rsidR="00E909C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)</w:t>
                      </w:r>
                    </w:p>
                    <w:p w14:paraId="7C8CAC83" w14:textId="77777777" w:rsidR="00A25CF6" w:rsidRDefault="00A25CF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BC31D0C" w14:textId="77777777" w:rsidR="00A25CF6" w:rsidRDefault="00A25CF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C5F9BCD" w14:textId="4BC01ADC" w:rsidR="00A25CF6" w:rsidRPr="007A6CD2" w:rsidRDefault="00A25CF6" w:rsidP="00BF0F79">
                      <w:pPr>
                        <w:ind w:left="4253" w:right="-277" w:hanging="425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041D69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                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t>including other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relevant presentations</w:t>
                      </w:r>
                      <w:r w:rsidR="005F13C3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F13C3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05E54"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E909CE" w:rsidRPr="00E909C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nne Che-Bohnenstengel (BSH)</w:t>
                      </w:r>
                    </w:p>
                    <w:p w14:paraId="0B5EA323" w14:textId="77777777" w:rsidR="00387B9C" w:rsidRPr="00DF2808" w:rsidRDefault="00387B9C" w:rsidP="00387B9C">
                      <w:pPr>
                        <w:rPr>
                          <w:color w:val="002060"/>
                        </w:rPr>
                      </w:pPr>
                    </w:p>
                    <w:p w14:paraId="48A534E1" w14:textId="77777777" w:rsidR="00AC227E" w:rsidRPr="00BD55F4" w:rsidRDefault="00AC227E" w:rsidP="00387B9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5C8F0C" w14:textId="77777777" w:rsidR="008A57B8" w:rsidRDefault="008A57B8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2FCA3D7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7D4934D" w14:textId="164029A8" w:rsidR="006A6989" w:rsidRDefault="008A57B8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5:0</w:t>
      </w:r>
      <w:r w:rsidR="000B41A4">
        <w:rPr>
          <w:rFonts w:asciiTheme="majorHAnsi" w:eastAsia="Times New Roman" w:hAnsiTheme="majorHAnsi"/>
          <w:b/>
          <w:i/>
          <w:color w:val="002060"/>
        </w:rPr>
        <w:t>0</w:t>
      </w:r>
      <w:r w:rsidRPr="008A57B8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5:3</w:t>
      </w:r>
      <w:r w:rsidR="000B41A4">
        <w:rPr>
          <w:rFonts w:asciiTheme="majorHAnsi" w:eastAsia="Times New Roman" w:hAnsiTheme="majorHAnsi"/>
          <w:b/>
          <w:i/>
          <w:color w:val="002060"/>
        </w:rPr>
        <w:t>0</w:t>
      </w:r>
      <w:r w:rsidR="004F0864">
        <w:rPr>
          <w:rFonts w:asciiTheme="majorHAnsi" w:eastAsia="Times New Roman" w:hAnsiTheme="majorHAnsi"/>
          <w:b/>
          <w:i/>
          <w:color w:val="002060"/>
        </w:rPr>
        <w:tab/>
      </w:r>
      <w:r w:rsidRPr="008A57B8">
        <w:rPr>
          <w:rFonts w:asciiTheme="majorHAnsi" w:eastAsia="Times New Roman" w:hAnsiTheme="majorHAnsi"/>
          <w:b/>
          <w:i/>
          <w:color w:val="002060"/>
        </w:rPr>
        <w:t>Break</w:t>
      </w:r>
    </w:p>
    <w:p w14:paraId="47ABCE98" w14:textId="0F2F1424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lastRenderedPageBreak/>
        <w:t xml:space="preserve">Session </w:t>
      </w:r>
      <w:r>
        <w:rPr>
          <w:i/>
          <w:sz w:val="32"/>
          <w:szCs w:val="32"/>
        </w:rPr>
        <w:t>4</w:t>
      </w:r>
    </w:p>
    <w:p w14:paraId="5123BA2D" w14:textId="77777777" w:rsidR="006A6989" w:rsidRDefault="006A6989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5295987" w14:textId="77777777" w:rsidR="008A57B8" w:rsidRDefault="008A57B8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D70BA5B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8AA20F5" w14:textId="77777777" w:rsidR="00A54247" w:rsidRPr="00B7250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  <w:sz w:val="28"/>
          <w:szCs w:val="28"/>
        </w:rPr>
      </w:pPr>
      <w:r w:rsidRPr="00B7250C">
        <w:rPr>
          <w:rFonts w:asciiTheme="majorHAnsi" w:eastAsia="Times New Roman" w:hAnsiTheme="majorHAnsi"/>
          <w:b/>
          <w:i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1D974D70" wp14:editId="3F1BDEDC">
                <wp:extent cx="5580000" cy="1926336"/>
                <wp:effectExtent l="0" t="0" r="1905" b="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926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C61848" w14:textId="3C0F2AFC" w:rsidR="004C2DFC" w:rsidRPr="009279A7" w:rsidRDefault="004C2DFC" w:rsidP="00D73931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3: plenary</w:t>
                            </w:r>
                          </w:p>
                          <w:p w14:paraId="1B9E3988" w14:textId="77777777" w:rsidR="004C2DFC" w:rsidRDefault="004C2DFC" w:rsidP="004C2DF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011D2CD" w14:textId="56148CE6" w:rsidR="004C2DFC" w:rsidRDefault="004C2DFC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="000550A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3</w:t>
                            </w:r>
                            <w:r w:rsidR="000B41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6</w:t>
                            </w:r>
                            <w:r w:rsidR="000550A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327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ODIP </w:t>
                            </w:r>
                            <w:r w:rsidR="00F92DD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AF040E" w:rsidRP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current</w:t>
                            </w:r>
                            <w:r w:rsidR="000D35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status </w:t>
                            </w:r>
                            <w:r w:rsidR="00AF040E" w:rsidRPr="00AF040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and future development activities</w:t>
                            </w:r>
                          </w:p>
                          <w:p w14:paraId="66D0C562" w14:textId="6C913C15" w:rsidR="004C2DFC" w:rsidRDefault="004C2DFC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327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327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327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AF040E" w:rsidRPr="00AF040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</w:t>
                            </w:r>
                            <w:r w:rsidR="00974F5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54B6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imon Jirka</w:t>
                            </w:r>
                          </w:p>
                          <w:p w14:paraId="7231224E" w14:textId="77777777" w:rsidR="004C2DFC" w:rsidRDefault="004C2DFC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0ED1B96" w14:textId="77777777" w:rsidR="004C2DFC" w:rsidRDefault="004C2DFC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3482D00" w14:textId="77777777" w:rsidR="004C2DFC" w:rsidRDefault="004C2DFC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A08EC10" w14:textId="23D33DC5" w:rsidR="00C449EC" w:rsidRDefault="000550A9" w:rsidP="00BF0F79">
                            <w:pPr>
                              <w:ind w:left="2127" w:right="-277" w:hanging="2127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6:</w:t>
                            </w:r>
                            <w:r w:rsidR="000B41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4C2DF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="004C2DFC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 w:rsidR="008A57B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7:0</w:t>
                            </w:r>
                            <w:r w:rsidR="000B41A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4C2DFC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327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4C2DFC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and </w:t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other 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relevant presentations</w:t>
                            </w:r>
                          </w:p>
                          <w:p w14:paraId="42746783" w14:textId="7637406A" w:rsidR="004C2DFC" w:rsidRPr="007A6CD2" w:rsidRDefault="004C2DFC" w:rsidP="00BF0F79">
                            <w:pPr>
                              <w:ind w:left="2127" w:right="-277" w:hanging="212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C449E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554B6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imon Jirka</w:t>
                            </w:r>
                          </w:p>
                          <w:p w14:paraId="39807EEC" w14:textId="5BFFF77B" w:rsidR="007A6CD2" w:rsidRPr="007A6CD2" w:rsidRDefault="007A6CD2" w:rsidP="004C2DFC">
                            <w:p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74D70" id="Text Box 11" o:spid="_x0000_s1029" type="#_x0000_t202" style="width:439.35pt;height:1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" fillcolor="#b6dde8 [1304]" stroked="f">
                <v:textbox>
                  <w:txbxContent>
                    <w:p w14:paraId="05C61848" w14:textId="3C0F2AFC" w:rsidR="004C2DFC" w:rsidRPr="009279A7" w:rsidRDefault="004C2DFC" w:rsidP="00D73931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3: plenary</w:t>
                      </w:r>
                    </w:p>
                    <w:p w14:paraId="1B9E3988" w14:textId="77777777" w:rsidR="004C2DFC" w:rsidRDefault="004C2DFC" w:rsidP="004C2DF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011D2CD" w14:textId="56148CE6" w:rsidR="004C2DFC" w:rsidRDefault="004C2DFC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="000550A9">
                        <w:rPr>
                          <w:rFonts w:asciiTheme="majorHAnsi" w:eastAsia="Times New Roman" w:hAnsiTheme="majorHAnsi"/>
                          <w:color w:val="002060"/>
                        </w:rPr>
                        <w:t>:3</w:t>
                      </w:r>
                      <w:r w:rsidR="000B41A4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6</w:t>
                      </w:r>
                      <w:r w:rsidR="000550A9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327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ODIP </w:t>
                      </w:r>
                      <w:r w:rsidR="00F92DD7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AF040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AF040E" w:rsidRPr="00AF040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>current</w:t>
                      </w:r>
                      <w:r w:rsidR="000D35A4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status </w:t>
                      </w:r>
                      <w:r w:rsidR="00AF040E" w:rsidRPr="00AF040E">
                        <w:rPr>
                          <w:rFonts w:asciiTheme="majorHAnsi" w:eastAsia="Times New Roman" w:hAnsiTheme="majorHAnsi"/>
                          <w:color w:val="002060"/>
                        </w:rPr>
                        <w:t>and future development activities</w:t>
                      </w:r>
                    </w:p>
                    <w:p w14:paraId="66D0C562" w14:textId="6C913C15" w:rsidR="004C2DFC" w:rsidRDefault="004C2DFC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327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327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327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AF040E" w:rsidRPr="00AF040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</w:t>
                      </w:r>
                      <w:r w:rsidR="00974F5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="00554B6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imon Jirka</w:t>
                      </w:r>
                    </w:p>
                    <w:p w14:paraId="7231224E" w14:textId="77777777" w:rsidR="004C2DFC" w:rsidRDefault="004C2DFC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0ED1B96" w14:textId="77777777" w:rsidR="004C2DFC" w:rsidRDefault="004C2DFC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3482D00" w14:textId="77777777" w:rsidR="004C2DFC" w:rsidRDefault="004C2DFC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A08EC10" w14:textId="23D33DC5" w:rsidR="00C449EC" w:rsidRDefault="000550A9" w:rsidP="00BF0F79">
                      <w:pPr>
                        <w:ind w:left="2127" w:right="-277" w:hanging="2127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6:</w:t>
                      </w:r>
                      <w:r w:rsidR="000B41A4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4C2DFC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="004C2DFC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 w:rsidR="008A57B8">
                        <w:rPr>
                          <w:rFonts w:asciiTheme="majorHAnsi" w:eastAsia="Times New Roman" w:hAnsiTheme="majorHAnsi"/>
                          <w:color w:val="002060"/>
                        </w:rPr>
                        <w:t>17:0</w:t>
                      </w:r>
                      <w:r w:rsidR="000B41A4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4C2DFC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327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4C2DFC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and </w:t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other 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>relevant presentations</w:t>
                      </w:r>
                    </w:p>
                    <w:p w14:paraId="42746783" w14:textId="7637406A" w:rsidR="004C2DFC" w:rsidRPr="007A6CD2" w:rsidRDefault="004C2DFC" w:rsidP="00BF0F79">
                      <w:pPr>
                        <w:ind w:left="2127" w:right="-277" w:hanging="212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C449E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554B6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imon Jirka</w:t>
                      </w:r>
                    </w:p>
                    <w:p w14:paraId="39807EEC" w14:textId="5BFFF77B" w:rsidR="007A6CD2" w:rsidRPr="007A6CD2" w:rsidRDefault="007A6CD2" w:rsidP="004C2DFC">
                      <w:pPr>
                        <w:rPr>
                          <w:rFonts w:asciiTheme="majorHAnsi" w:eastAsia="Times New Roman" w:hAnsiTheme="majorHAnsi"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D96EB6" w14:textId="77777777" w:rsidR="00D73931" w:rsidRDefault="00D73931" w:rsidP="00A857F6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</w:p>
    <w:p w14:paraId="6362A2E9" w14:textId="77777777" w:rsidR="00D73931" w:rsidRPr="00D73931" w:rsidRDefault="00D73931" w:rsidP="00D73931"/>
    <w:p w14:paraId="345275F4" w14:textId="6D326B9E" w:rsidR="00A857F6" w:rsidRDefault="00A857F6" w:rsidP="00A857F6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Tue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03</w:t>
      </w:r>
      <w:r>
        <w:rPr>
          <w:i/>
          <w:color w:val="215868" w:themeColor="accent5" w:themeShade="80"/>
          <w:sz w:val="32"/>
          <w:szCs w:val="32"/>
          <w:u w:val="single"/>
        </w:rPr>
        <w:t xml:space="preserve"> 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M</w:t>
      </w:r>
      <w:r w:rsidR="00650BBA">
        <w:rPr>
          <w:i/>
          <w:color w:val="215868" w:themeColor="accent5" w:themeShade="80"/>
          <w:sz w:val="32"/>
          <w:szCs w:val="32"/>
          <w:u w:val="single"/>
        </w:rPr>
        <w:t>a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6</w:t>
      </w:r>
    </w:p>
    <w:p w14:paraId="3DB9DA52" w14:textId="77777777" w:rsidR="006A6989" w:rsidRDefault="006A6989" w:rsidP="006A6989"/>
    <w:p w14:paraId="77B58A35" w14:textId="04A10712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5</w:t>
      </w:r>
    </w:p>
    <w:p w14:paraId="1DF96212" w14:textId="77777777" w:rsidR="006A6989" w:rsidRPr="006A6989" w:rsidRDefault="006A6989" w:rsidP="006A6989"/>
    <w:p w14:paraId="39C31CB6" w14:textId="77777777" w:rsidR="00086143" w:rsidRDefault="007A6CD2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668C710B" wp14:editId="277F8D76">
                <wp:extent cx="5492750" cy="1645920"/>
                <wp:effectExtent l="0" t="0" r="0" b="0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45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8C405C" w14:textId="609BAD3F" w:rsidR="00346230" w:rsidRPr="007A6CD2" w:rsidRDefault="00346230" w:rsidP="008775E6">
                            <w:pPr>
                              <w:spacing w:before="120"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Management of marine biology data: plenary</w:t>
                            </w:r>
                          </w:p>
                          <w:p w14:paraId="71FF70A0" w14:textId="79F56BDB" w:rsidR="007A6CD2" w:rsidRPr="00B01590" w:rsidRDefault="00086143" w:rsidP="0034623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</w:t>
                            </w:r>
                            <w:r w:rsidR="00346230" w:rsidRPr="00B0159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:00 – </w:t>
                            </w:r>
                            <w:r w:rsidR="004677CB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45</w:t>
                            </w:r>
                            <w:r w:rsidR="00346230" w:rsidRPr="00B0159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7393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346230"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Introduction to marine biological data management</w:t>
                            </w:r>
                          </w:p>
                          <w:p w14:paraId="4EA08590" w14:textId="368B5078" w:rsidR="00346230" w:rsidRPr="00B01590" w:rsidRDefault="00346230" w:rsidP="0034623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D73931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D73931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D73931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D73931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  <w:t>TBC</w:t>
                            </w:r>
                          </w:p>
                          <w:p w14:paraId="51CADEB6" w14:textId="77777777" w:rsidR="00346230" w:rsidRPr="00B01590" w:rsidRDefault="00346230" w:rsidP="007A6CD2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40A75B35" w14:textId="77777777" w:rsidR="007A6CD2" w:rsidRPr="00B01590" w:rsidRDefault="007A6CD2" w:rsidP="007A6CD2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3EAEB862" w14:textId="3C40DD61" w:rsidR="007A6CD2" w:rsidRPr="00B01590" w:rsidRDefault="007A6CD2" w:rsidP="007A6CD2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C710B" id="_x0000_s1030" type="#_x0000_t202" style="width:432.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" fillcolor="#b6dde8 [1304]" stroked="f">
                <v:textbox>
                  <w:txbxContent>
                    <w:p w14:paraId="5C8C405C" w14:textId="609BAD3F" w:rsidR="00346230" w:rsidRPr="007A6CD2" w:rsidRDefault="00346230" w:rsidP="008775E6">
                      <w:pPr>
                        <w:spacing w:before="120"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Management of marine biology data: plenary</w:t>
                      </w:r>
                    </w:p>
                    <w:p w14:paraId="71FF70A0" w14:textId="79F56BDB" w:rsidR="007A6CD2" w:rsidRPr="00B01590" w:rsidRDefault="00086143" w:rsidP="0034623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</w:t>
                      </w:r>
                      <w:r w:rsidR="00346230" w:rsidRPr="00B01590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:00 – </w:t>
                      </w:r>
                      <w:r w:rsidR="004677CB">
                        <w:rPr>
                          <w:rFonts w:asciiTheme="majorHAnsi" w:eastAsia="Times New Roman" w:hAnsiTheme="majorHAnsi"/>
                          <w:color w:val="002060"/>
                        </w:rPr>
                        <w:t>10:45</w:t>
                      </w:r>
                      <w:r w:rsidR="00346230" w:rsidRPr="00B01590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73931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346230"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Introduction to marine biological data management</w:t>
                      </w:r>
                    </w:p>
                    <w:p w14:paraId="4EA08590" w14:textId="368B5078" w:rsidR="00346230" w:rsidRPr="00B01590" w:rsidRDefault="00346230" w:rsidP="0034623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D73931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D73931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D73931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D73931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  <w:t xml:space="preserve">Led by </w:t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  <w:t>TBC</w:t>
                      </w:r>
                    </w:p>
                    <w:p w14:paraId="51CADEB6" w14:textId="77777777" w:rsidR="00346230" w:rsidRPr="00B01590" w:rsidRDefault="00346230" w:rsidP="007A6CD2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40A75B35" w14:textId="77777777" w:rsidR="007A6CD2" w:rsidRPr="00B01590" w:rsidRDefault="007A6CD2" w:rsidP="007A6CD2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3EAEB862" w14:textId="3C40DD61" w:rsidR="007A6CD2" w:rsidRPr="00B01590" w:rsidRDefault="007A6CD2" w:rsidP="007A6CD2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EE601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39E3152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FBCA1F5" w14:textId="5737A0BA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086143">
        <w:rPr>
          <w:rFonts w:asciiTheme="majorHAnsi" w:eastAsia="Times New Roman" w:hAnsiTheme="majorHAnsi"/>
          <w:b/>
          <w:i/>
          <w:color w:val="002060"/>
        </w:rPr>
        <w:t>10:</w:t>
      </w:r>
      <w:r w:rsidR="004677CB">
        <w:rPr>
          <w:rFonts w:asciiTheme="majorHAnsi" w:eastAsia="Times New Roman" w:hAnsiTheme="majorHAnsi"/>
          <w:b/>
          <w:i/>
          <w:color w:val="002060"/>
        </w:rPr>
        <w:t>45</w:t>
      </w:r>
      <w:r w:rsidRPr="00086143">
        <w:rPr>
          <w:rFonts w:asciiTheme="majorHAnsi" w:eastAsia="Times New Roman" w:hAnsiTheme="majorHAnsi"/>
          <w:b/>
          <w:i/>
          <w:color w:val="002060"/>
        </w:rPr>
        <w:t xml:space="preserve"> – 11:</w:t>
      </w:r>
      <w:r w:rsidR="004677CB">
        <w:rPr>
          <w:rFonts w:asciiTheme="majorHAnsi" w:eastAsia="Times New Roman" w:hAnsiTheme="majorHAnsi"/>
          <w:b/>
          <w:i/>
          <w:color w:val="002060"/>
        </w:rPr>
        <w:t>15</w:t>
      </w:r>
      <w:r w:rsidRPr="00086143">
        <w:rPr>
          <w:rFonts w:asciiTheme="majorHAnsi" w:eastAsia="Times New Roman" w:hAnsiTheme="majorHAnsi"/>
          <w:b/>
          <w:i/>
          <w:color w:val="002060"/>
        </w:rPr>
        <w:tab/>
      </w:r>
      <w:r w:rsidRPr="0008614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3DEAB70A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E47B10D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C3DBD1C" w14:textId="29ACEF3A" w:rsidR="007321F7" w:rsidRDefault="00D73931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eastAsia="en-US"/>
        </w:rPr>
        <w:lastRenderedPageBreak/>
        <mc:AlternateContent>
          <mc:Choice Requires="wps">
            <w:drawing>
              <wp:inline distT="0" distB="0" distL="0" distR="0" wp14:anchorId="77BA6C2C" wp14:editId="10029104">
                <wp:extent cx="5492750" cy="1238250"/>
                <wp:effectExtent l="0" t="0" r="0" b="0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238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3F17B" w14:textId="77777777" w:rsidR="00D73931" w:rsidRPr="00086143" w:rsidRDefault="00D73931" w:rsidP="008775E6">
                            <w:pPr>
                              <w:spacing w:before="120"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Management of marine biology data: plenary </w:t>
                            </w:r>
                          </w:p>
                          <w:p w14:paraId="66A8A16B" w14:textId="3AD0615A" w:rsidR="00D73931" w:rsidRPr="00B01590" w:rsidRDefault="00D73931" w:rsidP="00086143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1</w:t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15</w:t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2</w:t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30</w:t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  <w:t>Discussio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 xml:space="preserve"> </w:t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>including other</w:t>
                            </w:r>
                            <w:r w:rsidR="00AD5CC9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 xml:space="preserve"> relevant presentations</w:t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4F6886"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A6C2C" id="_x0000_s1031" type="#_x0000_t202" style="width:432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" fillcolor="#b6dde8 [1304]" stroked="f">
                <v:textbox>
                  <w:txbxContent>
                    <w:p w14:paraId="2283F17B" w14:textId="77777777" w:rsidR="00D73931" w:rsidRPr="00086143" w:rsidRDefault="00D73931" w:rsidP="008775E6">
                      <w:pPr>
                        <w:spacing w:before="120"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Management of marine biology data: plenary </w:t>
                      </w:r>
                    </w:p>
                    <w:p w14:paraId="66A8A16B" w14:textId="3AD0615A" w:rsidR="00D73931" w:rsidRPr="00B01590" w:rsidRDefault="00D73931" w:rsidP="00086143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1</w:t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15</w:t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2</w:t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30</w:t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  <w:t>Discussion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 xml:space="preserve"> </w:t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>including other</w:t>
                      </w:r>
                      <w:r w:rsidR="00AD5CC9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 xml:space="preserve"> relevant presentations</w:t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  <w:t xml:space="preserve">Led by </w:t>
                      </w:r>
                      <w:r w:rsidR="004F6886"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  <w:t>TB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6E071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C6D3E19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41624E5" w14:textId="77777777" w:rsidR="004E0F63" w:rsidRDefault="004E0F6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A87343D" w14:textId="790A3F4E" w:rsidR="00555645" w:rsidRDefault="00555645" w:rsidP="0055564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4677CB"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4677CB"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685F6059" w14:textId="77777777" w:rsidR="00D73931" w:rsidRPr="00885246" w:rsidRDefault="00D73931" w:rsidP="0055564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69A57E1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09902C6" w14:textId="4C40DFEA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6</w:t>
      </w:r>
    </w:p>
    <w:p w14:paraId="3C834AE5" w14:textId="66F8F052" w:rsidR="0047254B" w:rsidRDefault="0047254B" w:rsidP="0047254B">
      <w:pPr>
        <w:rPr>
          <w:rFonts w:asciiTheme="majorHAnsi" w:hAnsiTheme="majorHAnsi"/>
        </w:rPr>
      </w:pPr>
    </w:p>
    <w:p w14:paraId="56BB8280" w14:textId="77777777" w:rsidR="008775E6" w:rsidRDefault="008775E6" w:rsidP="00D73931">
      <w:pPr>
        <w:rPr>
          <w:rFonts w:asciiTheme="majorHAnsi" w:eastAsia="Times New Roman" w:hAnsiTheme="majorHAnsi"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729B1F86" wp14:editId="00F914F1">
                <wp:extent cx="5492750" cy="1694688"/>
                <wp:effectExtent l="0" t="0" r="0" b="1270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946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593A9E" w14:textId="77777777" w:rsidR="008775E6" w:rsidRPr="00B7250C" w:rsidRDefault="008775E6" w:rsidP="008775E6">
                            <w:pPr>
                              <w:spacing w:before="120"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250C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:  new development activities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14:paraId="1B2A7B92" w14:textId="02B42BB2" w:rsidR="008775E6" w:rsidRPr="007A1148" w:rsidRDefault="008775E6" w:rsidP="00D73931">
                            <w:pPr>
                              <w:spacing w:after="120"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30 – 1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Proposed new 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prototype development</w:t>
                            </w:r>
                            <w:r w:rsidR="00AD5CC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s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47D33E0B" w14:textId="77777777" w:rsidR="008775E6" w:rsidRPr="007A1148" w:rsidRDefault="008775E6" w:rsidP="00D73931">
                            <w:pP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7A114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 xml:space="preserve">Dick Schaap (ODIP II 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echnical coordinator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)</w:t>
                            </w:r>
                            <w:r w:rsidRPr="007A114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1592FBFC" w14:textId="54FCF3C0" w:rsidR="00AD5CC9" w:rsidRDefault="00AD5CC9" w:rsidP="00AD5CC9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4:15 – 15:00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0E001A12" w14:textId="0D0B7EEB" w:rsidR="008775E6" w:rsidRPr="00B01590" w:rsidRDefault="00AD5CC9" w:rsidP="00BF0F79">
                            <w:pPr>
                              <w:ind w:left="3600" w:firstLine="720"/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B1F86" id="_x0000_s1032" type="#_x0000_t202" style="width:432.5pt;height:1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" fillcolor="#b6dde8 [1304]" stroked="f">
                <v:textbox>
                  <w:txbxContent>
                    <w:p w14:paraId="15593A9E" w14:textId="77777777" w:rsidR="008775E6" w:rsidRPr="00B7250C" w:rsidRDefault="008775E6" w:rsidP="008775E6">
                      <w:pPr>
                        <w:spacing w:before="120"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B7250C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:  new development activities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14:paraId="1B2A7B92" w14:textId="02B42BB2" w:rsidR="008775E6" w:rsidRPr="007A1148" w:rsidRDefault="008775E6" w:rsidP="00D73931">
                      <w:pPr>
                        <w:spacing w:after="120"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>13:30 – 1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Proposed new </w:t>
                      </w: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>ODIP prototype development</w:t>
                      </w:r>
                      <w:r w:rsidR="00AD5CC9">
                        <w:rPr>
                          <w:rFonts w:asciiTheme="majorHAnsi" w:eastAsia="Times New Roman" w:hAnsiTheme="majorHAnsi"/>
                          <w:color w:val="002060"/>
                        </w:rPr>
                        <w:t>s</w:t>
                      </w:r>
                      <w:r w:rsidRPr="007A114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47D33E0B" w14:textId="77777777" w:rsidR="008775E6" w:rsidRPr="007A1148" w:rsidRDefault="008775E6" w:rsidP="00D73931">
                      <w:pP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7A114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7A114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 xml:space="preserve">Dick Schaap (ODIP II </w:t>
                      </w:r>
                      <w:r w:rsidRPr="007A114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echnical coordinator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)</w:t>
                      </w:r>
                      <w:r w:rsidRPr="007A114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1592FBFC" w14:textId="54FCF3C0" w:rsidR="00AD5CC9" w:rsidRDefault="00AD5CC9" w:rsidP="00AD5CC9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4:15 – 15:00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0E001A12" w14:textId="0D0B7EEB" w:rsidR="008775E6" w:rsidRPr="00B01590" w:rsidRDefault="00AD5CC9" w:rsidP="00BF0F79">
                      <w:pPr>
                        <w:ind w:left="3600" w:firstLine="720"/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19FD3" w14:textId="77777777" w:rsidR="008775E6" w:rsidRDefault="008775E6" w:rsidP="008775E6">
      <w:pPr>
        <w:rPr>
          <w:rFonts w:asciiTheme="majorHAnsi" w:eastAsia="Times New Roman" w:hAnsiTheme="majorHAnsi"/>
          <w:b/>
          <w:i/>
          <w:color w:val="002060"/>
        </w:rPr>
      </w:pPr>
    </w:p>
    <w:p w14:paraId="1ED3663C" w14:textId="77777777" w:rsidR="00941F8E" w:rsidRDefault="008775E6" w:rsidP="00BF0F79">
      <w:pPr>
        <w:ind w:left="1560" w:hanging="1560"/>
        <w:contextualSpacing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  <w:r>
        <w:rPr>
          <w:rFonts w:asciiTheme="majorHAnsi" w:eastAsia="Times New Roman" w:hAnsiTheme="majorHAnsi"/>
          <w:b/>
          <w:i/>
          <w:color w:val="002060"/>
        </w:rPr>
        <w:t>15:00 – 15:30</w:t>
      </w:r>
      <w:r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ab/>
        <w:t>Break</w:t>
      </w:r>
      <w:r w:rsidR="00941F8E" w:rsidRPr="00941F8E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 xml:space="preserve"> </w:t>
      </w:r>
    </w:p>
    <w:p w14:paraId="0F479B66" w14:textId="71DD7047" w:rsidR="004E0F63" w:rsidRDefault="004E0F63">
      <w:pP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br w:type="page"/>
      </w:r>
    </w:p>
    <w:p w14:paraId="51D804F7" w14:textId="2F05DEF8" w:rsidR="00941F8E" w:rsidRPr="004C6E31" w:rsidRDefault="00941F8E" w:rsidP="00941F8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lastRenderedPageBreak/>
        <w:t xml:space="preserve">Session 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7</w:t>
      </w:r>
    </w:p>
    <w:p w14:paraId="23D60228" w14:textId="77777777" w:rsidR="008775E6" w:rsidRDefault="008775E6" w:rsidP="008775E6">
      <w:pPr>
        <w:rPr>
          <w:rFonts w:asciiTheme="majorHAnsi" w:eastAsia="Times New Roman" w:hAnsiTheme="majorHAnsi"/>
          <w:b/>
          <w:i/>
          <w:color w:val="002060"/>
        </w:rPr>
      </w:pPr>
    </w:p>
    <w:p w14:paraId="26595F4C" w14:textId="505132C6" w:rsidR="007A1148" w:rsidRDefault="00AD5CC9" w:rsidP="00AE1B0C">
      <w:pPr>
        <w:rPr>
          <w:rFonts w:asciiTheme="majorHAnsi" w:eastAsia="Times New Roman" w:hAnsiTheme="majorHAnsi"/>
          <w:b/>
          <w:i/>
          <w:color w:val="002060"/>
        </w:rPr>
      </w:pPr>
      <w:r w:rsidRPr="00BF0F79"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615A4AE" wp14:editId="5778C8AD">
                <wp:extent cx="5580000" cy="2657475"/>
                <wp:effectExtent l="0" t="0" r="1905" b="95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657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5AA6CF" w14:textId="77777777" w:rsidR="00AD5CC9" w:rsidRPr="0019176C" w:rsidRDefault="00AD5CC9" w:rsidP="00AD5CC9">
                            <w:pPr>
                              <w:shd w:val="clear" w:color="auto" w:fill="B6DDE8" w:themeFill="accent5" w:themeFillTint="66"/>
                              <w:spacing w:before="240" w:after="3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</w:pPr>
                            <w:r w:rsidRPr="005F005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 xml:space="preserve">Data publication, citation and persistent identifiers </w:t>
                            </w:r>
                          </w:p>
                          <w:p w14:paraId="12BE42EC" w14:textId="77777777" w:rsidR="00AD5CC9" w:rsidRPr="005F005E" w:rsidRDefault="00AD5CC9" w:rsidP="00AD5CC9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281A048B" w14:textId="125FCB9C" w:rsidR="00AD5CC9" w:rsidRDefault="00AD5CC9" w:rsidP="00AD5CC9">
                            <w:pPr>
                              <w:ind w:left="2160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5:30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6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5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 xml:space="preserve">Plenary  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Led by </w:t>
                            </w:r>
                            <w:r w:rsidR="00A47D7E"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T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homas Loubrieu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</w:p>
                          <w:p w14:paraId="29BCDE33" w14:textId="77777777" w:rsidR="00A47D7E" w:rsidRDefault="00A47D7E" w:rsidP="00AD5CC9">
                            <w:pPr>
                              <w:ind w:left="2160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7ED9ED8E" w14:textId="77777777" w:rsidR="00A47D7E" w:rsidRPr="00BF0F79" w:rsidRDefault="00A47D7E" w:rsidP="00A47D7E">
                            <w:pPr>
                              <w:ind w:left="2694" w:hanging="21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 xml:space="preserve">RDA Europe data citation implementation pilot study </w:t>
                            </w:r>
                          </w:p>
                          <w:p w14:paraId="43C5561F" w14:textId="097B521B" w:rsidR="00A47D7E" w:rsidRPr="00BF0F79" w:rsidRDefault="00A47D7E" w:rsidP="00BF0F79">
                            <w:pPr>
                              <w:ind w:left="576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Thomas Loubrieu</w:t>
                            </w:r>
                          </w:p>
                          <w:p w14:paraId="7FCBFBD2" w14:textId="51A86206" w:rsidR="00A47D7E" w:rsidRPr="00BF0F79" w:rsidRDefault="00A47D7E" w:rsidP="00A47D7E">
                            <w:pPr>
                              <w:ind w:left="2694" w:hanging="21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RDA US data citation implementation pilot study</w:t>
                            </w:r>
                          </w:p>
                          <w:p w14:paraId="5B09907A" w14:textId="6F16DFEC" w:rsidR="00A47D7E" w:rsidRPr="00BF0F79" w:rsidRDefault="00A47D7E" w:rsidP="00A47D7E">
                            <w:pPr>
                              <w:ind w:left="2694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Cyndy Chandler</w:t>
                            </w:r>
                          </w:p>
                          <w:p w14:paraId="5B9962F5" w14:textId="6BFAAD90" w:rsidR="00A47D7E" w:rsidRPr="00BF0F79" w:rsidRDefault="00A47D7E" w:rsidP="00A47D7E">
                            <w:pPr>
                              <w:ind w:left="2694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  <w:t>H2020 THOR project (</w:t>
                            </w:r>
                            <w:hyperlink r:id="rId9" w:history="1">
                              <w:r w:rsidRPr="00BF0F79">
                                <w:rPr>
                                  <w:rStyle w:val="Hyperlink"/>
                                  <w:rFonts w:asciiTheme="majorHAnsi" w:eastAsia="Times New Roman" w:hAnsiTheme="majorHAnsi"/>
                                  <w:i/>
                                  <w:sz w:val="20"/>
                                  <w:szCs w:val="20"/>
                                  <w:shd w:val="clear" w:color="auto" w:fill="B6DDE8" w:themeFill="accent5" w:themeFillTint="66"/>
                                </w:rPr>
                                <w:t>http://www.project-thor.eu</w:t>
                              </w:r>
                            </w:hyperlink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)</w:t>
                            </w:r>
                          </w:p>
                          <w:p w14:paraId="2250045D" w14:textId="2CF70C87" w:rsidR="00A47D7E" w:rsidRPr="00BF0F79" w:rsidRDefault="00A47D7E" w:rsidP="00A47D7E">
                            <w:pPr>
                              <w:ind w:left="2694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  <w:t>TBC</w:t>
                            </w:r>
                          </w:p>
                          <w:p w14:paraId="23EF2DCD" w14:textId="77777777" w:rsidR="00A47D7E" w:rsidRPr="009632BD" w:rsidRDefault="00A47D7E" w:rsidP="00AD5CC9">
                            <w:pPr>
                              <w:ind w:left="2160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176BC19D" w14:textId="379D2C31" w:rsidR="00AD5CC9" w:rsidRPr="005F005E" w:rsidRDefault="00AD5CC9" w:rsidP="00BF0F79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16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1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5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7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00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ab/>
                              <w:t>Discussion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ab/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ab/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ab/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 xml:space="preserve"> 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L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 xml:space="preserve">ed by </w:t>
                            </w:r>
                            <w:r w:rsidR="00A47D7E"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T</w:t>
                            </w:r>
                            <w:r w:rsidR="00A47D7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homas Loubrieu</w:t>
                            </w:r>
                          </w:p>
                          <w:p w14:paraId="1BEF4FF2" w14:textId="77777777" w:rsidR="00AD5CC9" w:rsidRPr="005F005E" w:rsidRDefault="00AD5CC9" w:rsidP="00AD5CC9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5A4AE" id="Text Box 6" o:spid="_x0000_s1033" type="#_x0000_t202" style="width:439.3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" fillcolor="#b7dee8" stroked="f">
                <v:textbox>
                  <w:txbxContent>
                    <w:p w14:paraId="4A5AA6CF" w14:textId="77777777" w:rsidR="00AD5CC9" w:rsidRPr="0019176C" w:rsidRDefault="00AD5CC9" w:rsidP="00AD5CC9">
                      <w:pPr>
                        <w:shd w:val="clear" w:color="auto" w:fill="B6DDE8" w:themeFill="accent5" w:themeFillTint="66"/>
                        <w:spacing w:before="240" w:after="3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</w:pPr>
                      <w:r w:rsidRPr="005F005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 xml:space="preserve">Data publication, citation and persistent identifiers </w:t>
                      </w:r>
                    </w:p>
                    <w:p w14:paraId="12BE42EC" w14:textId="77777777" w:rsidR="00AD5CC9" w:rsidRPr="005F005E" w:rsidRDefault="00AD5CC9" w:rsidP="00AD5CC9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</w:pPr>
                    </w:p>
                    <w:p w14:paraId="281A048B" w14:textId="125FCB9C" w:rsidR="00AD5CC9" w:rsidRDefault="00AD5CC9" w:rsidP="00AD5CC9">
                      <w:pPr>
                        <w:ind w:left="2160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15:30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16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15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  <w:t xml:space="preserve">Plenary  </w:t>
                      </w:r>
                      <w:r w:rsidR="00A47D7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="00A47D7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 xml:space="preserve">Led by </w:t>
                      </w:r>
                      <w:r w:rsidR="00A47D7E"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T</w:t>
                      </w:r>
                      <w:r w:rsidR="00A47D7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homas Loubrieu</w:t>
                      </w:r>
                      <w:r w:rsidR="00A47D7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</w:p>
                    <w:p w14:paraId="29BCDE33" w14:textId="77777777" w:rsidR="00A47D7E" w:rsidRDefault="00A47D7E" w:rsidP="00AD5CC9">
                      <w:pPr>
                        <w:ind w:left="2160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  <w:p w14:paraId="7ED9ED8E" w14:textId="77777777" w:rsidR="00A47D7E" w:rsidRPr="00BF0F79" w:rsidRDefault="00A47D7E" w:rsidP="00A47D7E">
                      <w:pPr>
                        <w:ind w:left="2694" w:hanging="21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 xml:space="preserve">RDA Europe data citation implementation pilot study </w:t>
                      </w:r>
                    </w:p>
                    <w:p w14:paraId="43C5561F" w14:textId="097B521B" w:rsidR="00A47D7E" w:rsidRPr="00BF0F79" w:rsidRDefault="00A47D7E" w:rsidP="00BF0F79">
                      <w:pPr>
                        <w:ind w:left="576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Thomas Loubrieu</w:t>
                      </w:r>
                    </w:p>
                    <w:p w14:paraId="7FCBFBD2" w14:textId="51A86206" w:rsidR="00A47D7E" w:rsidRPr="00BF0F79" w:rsidRDefault="00A47D7E" w:rsidP="00A47D7E">
                      <w:pPr>
                        <w:ind w:left="2694" w:hanging="21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RDA US data citation implementation pilot study</w:t>
                      </w:r>
                    </w:p>
                    <w:p w14:paraId="5B09907A" w14:textId="6F16DFEC" w:rsidR="00A47D7E" w:rsidRPr="00BF0F79" w:rsidRDefault="00A47D7E" w:rsidP="00A47D7E">
                      <w:pPr>
                        <w:ind w:left="2694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Cyndy Chandler</w:t>
                      </w:r>
                    </w:p>
                    <w:p w14:paraId="5B9962F5" w14:textId="6BFAAD90" w:rsidR="00A47D7E" w:rsidRPr="00BF0F79" w:rsidRDefault="00A47D7E" w:rsidP="00A47D7E">
                      <w:pPr>
                        <w:ind w:left="2694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  <w:t>H2020 THOR project (</w:t>
                      </w:r>
                      <w:hyperlink r:id="rId10" w:history="1">
                        <w:r w:rsidRPr="00BF0F79">
                          <w:rPr>
                            <w:rStyle w:val="Hyperlink"/>
                            <w:rFonts w:asciiTheme="majorHAnsi" w:eastAsia="Times New Roman" w:hAnsiTheme="majorHAnsi"/>
                            <w:i/>
                            <w:sz w:val="20"/>
                            <w:szCs w:val="20"/>
                            <w:shd w:val="clear" w:color="auto" w:fill="B6DDE8" w:themeFill="accent5" w:themeFillTint="66"/>
                          </w:rPr>
                          <w:t>http://www.project-thor.eu</w:t>
                        </w:r>
                      </w:hyperlink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)</w:t>
                      </w:r>
                    </w:p>
                    <w:p w14:paraId="2250045D" w14:textId="2CF70C87" w:rsidR="00A47D7E" w:rsidRPr="00BF0F79" w:rsidRDefault="00A47D7E" w:rsidP="00A47D7E">
                      <w:pPr>
                        <w:ind w:left="2694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  <w:t>TBC</w:t>
                      </w:r>
                    </w:p>
                    <w:p w14:paraId="23EF2DCD" w14:textId="77777777" w:rsidR="00A47D7E" w:rsidRPr="009632BD" w:rsidRDefault="00A47D7E" w:rsidP="00AD5CC9">
                      <w:pPr>
                        <w:ind w:left="2160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  <w:p w14:paraId="176BC19D" w14:textId="379D2C31" w:rsidR="00AD5CC9" w:rsidRPr="005F005E" w:rsidRDefault="00AD5CC9" w:rsidP="00BF0F79">
                      <w:pPr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16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1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5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7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00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ab/>
                        <w:t>Discussion</w:t>
                      </w:r>
                      <w:r w:rsidR="00A47D7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ab/>
                      </w:r>
                      <w:r w:rsidR="00A47D7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ab/>
                      </w:r>
                      <w:r w:rsidR="00A47D7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ab/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 xml:space="preserve"> </w:t>
                      </w:r>
                      <w:r w:rsidR="00A47D7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L</w:t>
                      </w:r>
                      <w:r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 xml:space="preserve">ed by </w:t>
                      </w:r>
                      <w:r w:rsidR="00A47D7E"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T</w:t>
                      </w:r>
                      <w:r w:rsidR="00A47D7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homas Loubrieu</w:t>
                      </w:r>
                    </w:p>
                    <w:p w14:paraId="1BEF4FF2" w14:textId="77777777" w:rsidR="00AD5CC9" w:rsidRPr="005F005E" w:rsidRDefault="00AD5CC9" w:rsidP="00AD5CC9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9A879" w14:textId="77777777" w:rsidR="007A1148" w:rsidRDefault="007A1148" w:rsidP="00AE1B0C">
      <w:pPr>
        <w:ind w:left="1560" w:right="-277" w:hanging="1560"/>
        <w:contextualSpacing/>
        <w:rPr>
          <w:rFonts w:asciiTheme="majorHAnsi" w:eastAsia="Times New Roman" w:hAnsiTheme="majorHAnsi"/>
          <w:color w:val="002060"/>
        </w:rPr>
      </w:pPr>
    </w:p>
    <w:p w14:paraId="7BC3522F" w14:textId="77777777" w:rsidR="008E03EE" w:rsidRDefault="008E03EE" w:rsidP="00AE1B0C">
      <w:pPr>
        <w:ind w:left="1560" w:right="-277" w:hanging="1560"/>
        <w:contextualSpacing/>
        <w:rPr>
          <w:rFonts w:asciiTheme="majorHAnsi" w:eastAsia="Times New Roman" w:hAnsiTheme="majorHAnsi"/>
          <w:color w:val="002060"/>
        </w:rPr>
      </w:pPr>
    </w:p>
    <w:p w14:paraId="0A69B945" w14:textId="14C99AF9" w:rsidR="003867B1" w:rsidRPr="001B765E" w:rsidRDefault="003867B1" w:rsidP="003867B1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Wedne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04</w:t>
      </w:r>
      <w:r>
        <w:rPr>
          <w:i/>
          <w:color w:val="215868" w:themeColor="accent5" w:themeShade="80"/>
          <w:sz w:val="32"/>
          <w:szCs w:val="32"/>
          <w:u w:val="single"/>
        </w:rPr>
        <w:t xml:space="preserve"> 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M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6</w:t>
      </w:r>
    </w:p>
    <w:p w14:paraId="155CF01E" w14:textId="77777777" w:rsidR="007321F7" w:rsidRDefault="007321F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71047F8" w14:textId="11933D6A" w:rsidR="008E03EE" w:rsidRPr="004C6E31" w:rsidRDefault="008E03EE" w:rsidP="008E03E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 xml:space="preserve">Session 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8</w:t>
      </w:r>
    </w:p>
    <w:p w14:paraId="6BF5721C" w14:textId="77777777" w:rsidR="008D1991" w:rsidRDefault="008D1991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</w:p>
    <w:p w14:paraId="5F350B3E" w14:textId="77777777" w:rsidR="007309A3" w:rsidRDefault="007309A3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3FA02FF2" w14:textId="283C2875" w:rsidR="00C8156E" w:rsidRDefault="00C8156E" w:rsidP="00C8156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26E8D6DD" wp14:editId="277C7332">
                <wp:extent cx="5580000" cy="2560320"/>
                <wp:effectExtent l="0" t="0" r="1905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5603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C753D7" w14:textId="23B514FE" w:rsidR="00AD5CC9" w:rsidRPr="00B01590" w:rsidRDefault="00AD5CC9" w:rsidP="00AD5CC9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Model workflows and big data: plenary</w:t>
                            </w:r>
                          </w:p>
                          <w:p w14:paraId="22E83281" w14:textId="77777777" w:rsidR="00AD5CC9" w:rsidRDefault="00AD5CC9" w:rsidP="00AD5CC9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102737D1" w14:textId="74F308CC" w:rsidR="00C8156E" w:rsidRPr="0019176C" w:rsidRDefault="00C8156E" w:rsidP="00C8156E">
                            <w:pPr>
                              <w:shd w:val="clear" w:color="auto" w:fill="B6DDE8" w:themeFill="accent5" w:themeFillTint="66"/>
                              <w:spacing w:before="240" w:after="3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4B9512E9" w14:textId="77777777" w:rsidR="00C8156E" w:rsidRPr="005F005E" w:rsidRDefault="00C8156E" w:rsidP="00C8156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530DBFF5" w14:textId="2AA5609D" w:rsidR="007447CA" w:rsidRPr="00B01590" w:rsidRDefault="00C8156E" w:rsidP="007447CA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09:00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09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:45</w:t>
                            </w:r>
                            <w:r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="007447C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Model workflows and big data </w:t>
                            </w:r>
                          </w:p>
                          <w:p w14:paraId="31034126" w14:textId="17A7A99E" w:rsidR="00C8156E" w:rsidRPr="005F005E" w:rsidRDefault="007447CA" w:rsidP="007447CA">
                            <w:pPr>
                              <w:ind w:left="2160" w:hanging="21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Adam Leadbetter </w:t>
                            </w:r>
                          </w:p>
                          <w:p w14:paraId="64E713BD" w14:textId="77777777" w:rsidR="00C8156E" w:rsidRPr="005F005E" w:rsidRDefault="00C8156E" w:rsidP="00C8156E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  <w:r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br/>
                            </w:r>
                          </w:p>
                          <w:p w14:paraId="0FED17B3" w14:textId="1622CA73" w:rsidR="00C8156E" w:rsidRPr="005F005E" w:rsidRDefault="00A7652D" w:rsidP="00C8156E">
                            <w:pPr>
                              <w:ind w:left="2160" w:hanging="2302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 xml:space="preserve">   </w:t>
                            </w:r>
                            <w:r w:rsidR="00C8156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09</w:t>
                            </w:r>
                            <w:r w:rsidR="00C8156E"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:45 – 1</w:t>
                            </w:r>
                            <w:r w:rsidR="00C8156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0</w:t>
                            </w:r>
                            <w:r w:rsidR="00C8156E"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:</w:t>
                            </w:r>
                            <w:r w:rsidR="005507FD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>30</w:t>
                            </w:r>
                            <w:r w:rsidR="00C8156E"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  <w:tab/>
                              <w:t xml:space="preserve">Discussion </w:t>
                            </w:r>
                          </w:p>
                          <w:p w14:paraId="15B2DFEF" w14:textId="2C1F8515" w:rsidR="00C8156E" w:rsidRPr="005F005E" w:rsidRDefault="007447CA" w:rsidP="00C8156E">
                            <w:pPr>
                              <w:ind w:left="216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  <w:r w:rsidRPr="007447C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D46CFD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Adam Leadbetter </w:t>
                            </w:r>
                          </w:p>
                          <w:p w14:paraId="0A458641" w14:textId="77777777" w:rsidR="00C8156E" w:rsidRPr="005F005E" w:rsidRDefault="00C8156E" w:rsidP="00C8156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8D6DD" id="Text Box 9" o:spid="_x0000_s1034" type="#_x0000_t202" style="width:439.35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" fillcolor="#b7dee8" stroked="f">
                <v:textbox>
                  <w:txbxContent>
                    <w:p w14:paraId="3DC753D7" w14:textId="23B514FE" w:rsidR="00AD5CC9" w:rsidRPr="00B01590" w:rsidRDefault="00AD5CC9" w:rsidP="00AD5CC9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Model workflows and big data: plenary</w:t>
                      </w:r>
                    </w:p>
                    <w:p w14:paraId="22E83281" w14:textId="77777777" w:rsidR="00AD5CC9" w:rsidRDefault="00AD5CC9" w:rsidP="00AD5CC9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102737D1" w14:textId="74F308CC" w:rsidR="00C8156E" w:rsidRPr="0019176C" w:rsidRDefault="00C8156E" w:rsidP="00C8156E">
                      <w:pPr>
                        <w:shd w:val="clear" w:color="auto" w:fill="B6DDE8" w:themeFill="accent5" w:themeFillTint="66"/>
                        <w:spacing w:before="240" w:after="3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</w:pPr>
                    </w:p>
                    <w:p w14:paraId="4B9512E9" w14:textId="77777777" w:rsidR="00C8156E" w:rsidRPr="005F005E" w:rsidRDefault="00C8156E" w:rsidP="00C8156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</w:pPr>
                    </w:p>
                    <w:p w14:paraId="530DBFF5" w14:textId="2AA5609D" w:rsidR="007447CA" w:rsidRPr="00B01590" w:rsidRDefault="00C8156E" w:rsidP="007447CA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09:00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09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:45</w:t>
                      </w:r>
                      <w:r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="007447C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Model workflows and big data </w:t>
                      </w:r>
                    </w:p>
                    <w:p w14:paraId="31034126" w14:textId="17A7A99E" w:rsidR="00C8156E" w:rsidRPr="005F005E" w:rsidRDefault="007447CA" w:rsidP="007447CA">
                      <w:pPr>
                        <w:ind w:left="2160" w:hanging="21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Adam Leadbetter </w:t>
                      </w:r>
                    </w:p>
                    <w:p w14:paraId="64E713BD" w14:textId="77777777" w:rsidR="00C8156E" w:rsidRPr="005F005E" w:rsidRDefault="00C8156E" w:rsidP="00C8156E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  <w:r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br/>
                      </w:r>
                    </w:p>
                    <w:p w14:paraId="0FED17B3" w14:textId="1622CA73" w:rsidR="00C8156E" w:rsidRPr="005F005E" w:rsidRDefault="00A7652D" w:rsidP="00C8156E">
                      <w:pPr>
                        <w:ind w:left="2160" w:hanging="2302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 xml:space="preserve">   </w:t>
                      </w:r>
                      <w:r w:rsidR="00C8156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09</w:t>
                      </w:r>
                      <w:r w:rsidR="00C8156E"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:45 – 1</w:t>
                      </w:r>
                      <w:r w:rsidR="00C8156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0</w:t>
                      </w:r>
                      <w:r w:rsidR="00C8156E"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:</w:t>
                      </w:r>
                      <w:r w:rsidR="005507FD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>30</w:t>
                      </w:r>
                      <w:r w:rsidR="00C8156E"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  <w:tab/>
                        <w:t xml:space="preserve">Discussion </w:t>
                      </w:r>
                    </w:p>
                    <w:p w14:paraId="15B2DFEF" w14:textId="2C1F8515" w:rsidR="00C8156E" w:rsidRPr="005F005E" w:rsidRDefault="007447CA" w:rsidP="00C8156E">
                      <w:pPr>
                        <w:ind w:left="216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  <w:r w:rsidRPr="007447C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Pr="00D46CFD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Adam Leadbetter </w:t>
                      </w:r>
                    </w:p>
                    <w:p w14:paraId="0A458641" w14:textId="77777777" w:rsidR="00C8156E" w:rsidRPr="005F005E" w:rsidRDefault="00C8156E" w:rsidP="00C8156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43E10" w14:textId="77777777" w:rsidR="00C8156E" w:rsidRDefault="00C8156E" w:rsidP="00C8156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284DD64A" w14:textId="77777777" w:rsidR="00C8156E" w:rsidRDefault="00C8156E" w:rsidP="00C8156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0B3479F9" w14:textId="03704BE1" w:rsidR="00C8156E" w:rsidRDefault="00C8156E" w:rsidP="00C8156E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</w:t>
      </w:r>
      <w:r w:rsidRPr="00017EF5">
        <w:rPr>
          <w:rFonts w:asciiTheme="majorHAnsi" w:eastAsia="Times New Roman" w:hAnsiTheme="majorHAnsi"/>
          <w:b/>
          <w:i/>
          <w:color w:val="002060"/>
        </w:rPr>
        <w:t>:</w:t>
      </w:r>
      <w:r w:rsidR="005507FD">
        <w:rPr>
          <w:rFonts w:asciiTheme="majorHAnsi" w:eastAsia="Times New Roman" w:hAnsiTheme="majorHAnsi"/>
          <w:b/>
          <w:i/>
          <w:color w:val="002060"/>
        </w:rPr>
        <w:t>30</w:t>
      </w:r>
      <w:r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Pr="00017EF5">
        <w:rPr>
          <w:rFonts w:asciiTheme="majorHAnsi" w:eastAsia="Times New Roman" w:hAnsiTheme="majorHAnsi"/>
          <w:b/>
          <w:i/>
          <w:color w:val="002060"/>
        </w:rPr>
        <w:t xml:space="preserve">– </w:t>
      </w:r>
      <w:r w:rsidR="005507FD">
        <w:rPr>
          <w:rFonts w:asciiTheme="majorHAnsi" w:eastAsia="Times New Roman" w:hAnsiTheme="majorHAnsi"/>
          <w:b/>
          <w:i/>
          <w:color w:val="002060"/>
        </w:rPr>
        <w:t>11:00</w:t>
      </w:r>
      <w:r w:rsidRPr="00017EF5">
        <w:rPr>
          <w:rFonts w:asciiTheme="majorHAnsi" w:eastAsia="Times New Roman" w:hAnsiTheme="majorHAnsi"/>
          <w:b/>
          <w:i/>
          <w:color w:val="002060"/>
        </w:rPr>
        <w:tab/>
      </w:r>
      <w:r w:rsidRPr="00017EF5">
        <w:rPr>
          <w:rFonts w:asciiTheme="majorHAnsi" w:eastAsia="Times New Roman" w:hAnsiTheme="majorHAnsi"/>
          <w:b/>
          <w:i/>
          <w:color w:val="002060"/>
        </w:rPr>
        <w:tab/>
      </w:r>
      <w:r w:rsidRPr="00017EF5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7BC46528" w14:textId="77777777" w:rsidR="005507FD" w:rsidRDefault="005507FD" w:rsidP="00C8156E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D228CB4" w14:textId="77777777" w:rsidR="00C8156E" w:rsidRDefault="00C8156E" w:rsidP="00C8156E">
      <w:pPr>
        <w:spacing w:after="360"/>
        <w:ind w:left="284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417CBB98" w14:textId="1C75D6B6" w:rsidR="00C8156E" w:rsidRDefault="005507FD" w:rsidP="00C8156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6FBAB378" wp14:editId="6883FB00">
                <wp:extent cx="5580000" cy="2033452"/>
                <wp:effectExtent l="0" t="0" r="1905" b="508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033452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45AF64" w14:textId="77777777" w:rsidR="005507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8668E09" w14:textId="77777777" w:rsidR="005507FD" w:rsidRPr="00B01590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Model workflows and big data: plenary</w:t>
                            </w:r>
                          </w:p>
                          <w:p w14:paraId="3163A8BE" w14:textId="77777777" w:rsidR="005507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574D40B6" w14:textId="77777777" w:rsidR="005507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9B86F17" w14:textId="0D9065E9" w:rsidR="005507FD" w:rsidRPr="00B01590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1:00</w:t>
                            </w:r>
                            <w:r w:rsidR="0075610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</w:t>
                            </w:r>
                            <w:r w:rsidR="007447C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:</w:t>
                            </w:r>
                            <w:r w:rsidR="007447C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30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7447CA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scussion (cont)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438AB18D" w14:textId="353D0212" w:rsidR="005507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Adam Leadbetter 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(EU),  ?? (USA) &amp; ?? (Australia)</w:t>
                            </w:r>
                          </w:p>
                          <w:p w14:paraId="3ACA5327" w14:textId="77777777" w:rsidR="005507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EE4CC57" w14:textId="77777777" w:rsidR="005507FD" w:rsidRPr="00D46CFD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176F63E" w14:textId="77777777" w:rsidR="005507FD" w:rsidRPr="00B01590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BD183DD" w14:textId="77777777" w:rsidR="005507FD" w:rsidRPr="00B01590" w:rsidRDefault="005507FD" w:rsidP="005507F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FBC78DF" w14:textId="77777777" w:rsidR="005507FD" w:rsidRPr="00387B9C" w:rsidRDefault="005507FD" w:rsidP="005507FD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AB378" id="_x0000_s1035" type="#_x0000_t202" style="width:439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" fillcolor="#b7dee8" stroked="f">
                <v:textbox>
                  <w:txbxContent>
                    <w:p w14:paraId="7C45AF64" w14:textId="77777777" w:rsidR="005507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8668E09" w14:textId="77777777" w:rsidR="005507FD" w:rsidRPr="00B01590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Model workflows and big data: plenary</w:t>
                      </w:r>
                    </w:p>
                    <w:p w14:paraId="3163A8BE" w14:textId="77777777" w:rsidR="005507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574D40B6" w14:textId="77777777" w:rsidR="005507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9B86F17" w14:textId="0D9065E9" w:rsidR="005507FD" w:rsidRPr="00B01590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1:00</w:t>
                      </w:r>
                      <w:r w:rsidR="00756106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</w:t>
                      </w:r>
                      <w:r w:rsidR="007447C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2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:</w:t>
                      </w:r>
                      <w:r w:rsidR="007447C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30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7447CA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scussion (cont)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438AB18D" w14:textId="353D0212" w:rsidR="005507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Adam Leadbetter 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(EU),  ?? (USA) &amp; ?? (Australia)</w:t>
                      </w:r>
                    </w:p>
                    <w:p w14:paraId="3ACA5327" w14:textId="77777777" w:rsidR="005507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EE4CC57" w14:textId="77777777" w:rsidR="005507FD" w:rsidRPr="00D46CFD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176F63E" w14:textId="77777777" w:rsidR="005507FD" w:rsidRPr="00B01590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BD183DD" w14:textId="77777777" w:rsidR="005507FD" w:rsidRPr="00B01590" w:rsidRDefault="005507FD" w:rsidP="005507F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FBC78DF" w14:textId="77777777" w:rsidR="005507FD" w:rsidRPr="00387B9C" w:rsidRDefault="005507FD" w:rsidP="005507FD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C2F1A" w14:textId="77777777" w:rsidR="00C8156E" w:rsidRDefault="00C8156E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241731C0" w14:textId="77777777" w:rsidR="005507FD" w:rsidRDefault="005507FD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6970AB94" w14:textId="77777777" w:rsidR="005507FD" w:rsidRDefault="005507FD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>Lunch</w:t>
      </w:r>
    </w:p>
    <w:p w14:paraId="58F1E5C6" w14:textId="77777777" w:rsidR="0028172E" w:rsidRDefault="0028172E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308D3B1" w14:textId="77777777" w:rsidR="0028172E" w:rsidRDefault="0028172E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4AE0352" w14:textId="77777777" w:rsidR="0028172E" w:rsidRDefault="0028172E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D9F84F7" w14:textId="77777777" w:rsidR="0028172E" w:rsidRDefault="0028172E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BBCB746" w14:textId="77777777" w:rsidR="0028172E" w:rsidRDefault="0028172E" w:rsidP="005507FD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FA99CD1" w14:textId="241A54E1" w:rsidR="0028172E" w:rsidRPr="004C6E31" w:rsidRDefault="0028172E" w:rsidP="0028172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 xml:space="preserve">Session 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9</w:t>
      </w:r>
    </w:p>
    <w:p w14:paraId="28DC525E" w14:textId="77777777" w:rsidR="005507FD" w:rsidRDefault="005507FD" w:rsidP="005507FD">
      <w:pPr>
        <w:spacing w:after="360"/>
        <w:ind w:left="284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0E87F0A2" w14:textId="0FC6E3EE" w:rsidR="00C8156E" w:rsidRDefault="00C8156E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C22E592" wp14:editId="0CAE3837">
                <wp:extent cx="5580000" cy="2218944"/>
                <wp:effectExtent l="0" t="0" r="1905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2189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F124C8" w14:textId="77777777" w:rsidR="00C8156E" w:rsidRDefault="00C8156E" w:rsidP="00C8156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ocabularies</w:t>
                            </w:r>
                          </w:p>
                          <w:p w14:paraId="2F1CD39D" w14:textId="77777777" w:rsidR="00C8156E" w:rsidRPr="00DB104E" w:rsidRDefault="00C8156E" w:rsidP="00C8156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FEF0865" w14:textId="30AD9D22" w:rsidR="00C8156E" w:rsidRPr="00653BE7" w:rsidRDefault="005507FD" w:rsidP="00C8156E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30</w:t>
                            </w:r>
                            <w:r w:rsidR="00C8156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C8156E"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 w:rsidR="00C8156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:15</w:t>
                            </w:r>
                            <w:r w:rsidR="00C8156E"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Plenary</w:t>
                            </w:r>
                          </w:p>
                          <w:p w14:paraId="10220D25" w14:textId="77777777" w:rsidR="00C8156E" w:rsidRDefault="00C8156E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Rob Thomas (BODC)</w:t>
                            </w:r>
                            <w:r w:rsidRPr="00653BE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297AC94D" w14:textId="77777777" w:rsidR="00446909" w:rsidRDefault="00446909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68946B8" w14:textId="77777777" w:rsidR="00446909" w:rsidRDefault="00446909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8236C42" w14:textId="77777777" w:rsidR="00446909" w:rsidRDefault="00446909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1FCE6EF" w14:textId="77777777" w:rsidR="00446909" w:rsidRDefault="00446909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9CFC79E" w14:textId="71A3B605" w:rsidR="00446909" w:rsidRPr="005F005E" w:rsidRDefault="005507FD" w:rsidP="005507F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4:15 – 15:15</w:t>
                            </w:r>
                            <w:r w:rsidR="00446909" w:rsidRPr="005F005E"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 xml:space="preserve">Discussion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="00446909" w:rsidRPr="005F005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Led by Rob Thomas (BODC)</w:t>
                            </w:r>
                          </w:p>
                          <w:p w14:paraId="6E34392F" w14:textId="77777777" w:rsidR="00446909" w:rsidRDefault="00446909" w:rsidP="00C8156E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55F0110" w14:textId="77777777" w:rsidR="00C8156E" w:rsidRDefault="00C8156E" w:rsidP="00C8156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8B87444" w14:textId="77777777" w:rsidR="00C8156E" w:rsidRDefault="00C8156E" w:rsidP="00C8156E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7512A0C" w14:textId="77777777" w:rsidR="00C8156E" w:rsidRPr="00E52C24" w:rsidRDefault="00C8156E" w:rsidP="00C8156E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2E592" id="Text Box 15" o:spid="_x0000_s1036" type="#_x0000_t202" style="width:439.35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" fillcolor="#b6dde8 [1304]" stroked="f">
                <v:textbox>
                  <w:txbxContent>
                    <w:p w14:paraId="25F124C8" w14:textId="77777777" w:rsidR="00C8156E" w:rsidRDefault="00C8156E" w:rsidP="00C8156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Vocabularies</w:t>
                      </w:r>
                    </w:p>
                    <w:p w14:paraId="2F1CD39D" w14:textId="77777777" w:rsidR="00C8156E" w:rsidRPr="00DB104E" w:rsidRDefault="00C8156E" w:rsidP="00C8156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7FEF0865" w14:textId="30AD9D22" w:rsidR="00C8156E" w:rsidRPr="00653BE7" w:rsidRDefault="005507FD" w:rsidP="00C8156E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3:30</w:t>
                      </w:r>
                      <w:r w:rsidR="00C8156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C8156E"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 w:rsidR="00C8156E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4:15</w:t>
                      </w:r>
                      <w:r w:rsidR="00C8156E"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Plenary</w:t>
                      </w:r>
                    </w:p>
                    <w:p w14:paraId="10220D25" w14:textId="77777777" w:rsidR="00C8156E" w:rsidRDefault="00C8156E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Rob Thomas (BODC)</w:t>
                      </w:r>
                      <w:r w:rsidRPr="00653BE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297AC94D" w14:textId="77777777" w:rsidR="00446909" w:rsidRDefault="00446909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68946B8" w14:textId="77777777" w:rsidR="00446909" w:rsidRDefault="00446909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8236C42" w14:textId="77777777" w:rsidR="00446909" w:rsidRDefault="00446909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1FCE6EF" w14:textId="77777777" w:rsidR="00446909" w:rsidRDefault="00446909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9CFC79E" w14:textId="71A3B605" w:rsidR="00446909" w:rsidRPr="005F005E" w:rsidRDefault="005507FD" w:rsidP="005507FD">
                      <w:pPr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>14:15 – 15:15</w:t>
                      </w:r>
                      <w:r w:rsidR="00446909" w:rsidRPr="005F005E"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  <w:t xml:space="preserve">Discussion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="00446909" w:rsidRPr="005F005E">
                        <w:rPr>
                          <w:rFonts w:asciiTheme="majorHAnsi" w:eastAsia="Times New Roman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Led by Rob Thomas (BODC)</w:t>
                      </w:r>
                    </w:p>
                    <w:p w14:paraId="6E34392F" w14:textId="77777777" w:rsidR="00446909" w:rsidRDefault="00446909" w:rsidP="00C8156E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55F0110" w14:textId="77777777" w:rsidR="00C8156E" w:rsidRDefault="00C8156E" w:rsidP="00C8156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8B87444" w14:textId="77777777" w:rsidR="00C8156E" w:rsidRDefault="00C8156E" w:rsidP="00C8156E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7512A0C" w14:textId="77777777" w:rsidR="00C8156E" w:rsidRPr="00E52C24" w:rsidRDefault="00C8156E" w:rsidP="00C8156E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D3CFE" w14:textId="3E18535F"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E198C3A" w14:textId="77777777" w:rsidR="00653BE7" w:rsidRPr="00885246" w:rsidRDefault="00653BE7" w:rsidP="00653BE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88880FE" w14:textId="407745B4" w:rsidR="0019176C" w:rsidRDefault="005507FD" w:rsidP="00BF0F79">
      <w:pPr>
        <w:spacing w:after="360"/>
        <w:ind w:left="284"/>
        <w:contextualSpacing/>
      </w:pPr>
      <w:r w:rsidRPr="005507FD">
        <w:rPr>
          <w:rFonts w:asciiTheme="majorHAnsi" w:eastAsia="Times New Roman" w:hAnsiTheme="majorHAnsi"/>
          <w:b/>
          <w:i/>
          <w:color w:val="002060"/>
        </w:rPr>
        <w:t>15:</w:t>
      </w:r>
      <w:r w:rsidR="0028172E">
        <w:rPr>
          <w:rFonts w:asciiTheme="majorHAnsi" w:eastAsia="Times New Roman" w:hAnsiTheme="majorHAnsi"/>
          <w:b/>
          <w:i/>
          <w:color w:val="002060"/>
        </w:rPr>
        <w:t>15</w:t>
      </w:r>
      <w:r w:rsidRPr="005507FD">
        <w:rPr>
          <w:rFonts w:asciiTheme="majorHAnsi" w:eastAsia="Times New Roman" w:hAnsiTheme="majorHAnsi"/>
          <w:b/>
          <w:i/>
          <w:color w:val="002060"/>
        </w:rPr>
        <w:t xml:space="preserve"> – 15:</w:t>
      </w:r>
      <w:r w:rsidR="0028172E">
        <w:rPr>
          <w:rFonts w:asciiTheme="majorHAnsi" w:eastAsia="Times New Roman" w:hAnsiTheme="majorHAnsi"/>
          <w:b/>
          <w:i/>
          <w:color w:val="002060"/>
        </w:rPr>
        <w:t>45</w:t>
      </w:r>
      <w:r w:rsidRPr="005507FD">
        <w:rPr>
          <w:rFonts w:asciiTheme="majorHAnsi" w:eastAsia="Times New Roman" w:hAnsiTheme="majorHAnsi"/>
          <w:b/>
          <w:i/>
          <w:color w:val="002060"/>
        </w:rPr>
        <w:tab/>
      </w:r>
      <w:r w:rsidRPr="005507FD">
        <w:rPr>
          <w:rFonts w:asciiTheme="majorHAnsi" w:eastAsia="Times New Roman" w:hAnsiTheme="majorHAnsi"/>
          <w:b/>
          <w:i/>
          <w:color w:val="002060"/>
        </w:rPr>
        <w:tab/>
      </w:r>
      <w:r w:rsidRPr="005507FD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60714A5E" w14:textId="49A18593" w:rsidR="00CA46A8" w:rsidRPr="0028172E" w:rsidRDefault="00CA46A8" w:rsidP="00E376F9">
      <w:pPr>
        <w:pStyle w:val="Heading2"/>
        <w:jc w:val="center"/>
        <w:rPr>
          <w:i/>
          <w:sz w:val="32"/>
          <w:szCs w:val="32"/>
        </w:rPr>
      </w:pPr>
      <w:r w:rsidRPr="0028172E">
        <w:rPr>
          <w:i/>
          <w:sz w:val="32"/>
          <w:szCs w:val="32"/>
        </w:rPr>
        <w:lastRenderedPageBreak/>
        <w:t xml:space="preserve">Session </w:t>
      </w:r>
      <w:r w:rsidR="0028172E" w:rsidRPr="0028172E">
        <w:rPr>
          <w:i/>
          <w:sz w:val="32"/>
          <w:szCs w:val="32"/>
        </w:rPr>
        <w:t>10</w:t>
      </w:r>
    </w:p>
    <w:p w14:paraId="576B31C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B4A5E30" w14:textId="1122B9FC" w:rsidR="00B7250C" w:rsidRDefault="00B7250C" w:rsidP="00B7250C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CF53D7E" w14:textId="768BFF51" w:rsidR="00DE7B48" w:rsidRDefault="002216C3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73CEC37A" wp14:editId="0487CFA4">
                <wp:extent cx="5580000" cy="1658112"/>
                <wp:effectExtent l="0" t="0" r="1905" b="0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6581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0D21E7" w14:textId="77777777" w:rsidR="002216C3" w:rsidRDefault="002216C3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1DA7ECC" w14:textId="75DEA3BB" w:rsidR="002216C3" w:rsidRPr="00B01590" w:rsidRDefault="002216C3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Breakout sessions</w:t>
                            </w:r>
                          </w:p>
                          <w:p w14:paraId="463F36D2" w14:textId="77777777" w:rsidR="002216C3" w:rsidRDefault="002216C3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0226E08C" w14:textId="77777777" w:rsidR="002216C3" w:rsidRPr="00B01590" w:rsidRDefault="002216C3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A186A86" w14:textId="59C4F00F" w:rsidR="002216C3" w:rsidRDefault="009626F5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5:</w:t>
                            </w:r>
                            <w:r w:rsidR="0028172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45</w:t>
                            </w:r>
                            <w:r w:rsidR="002216C3"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1</w:t>
                            </w:r>
                            <w:r w:rsidR="002216C3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7</w:t>
                            </w:r>
                            <w:r w:rsidR="002216C3"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0</w:t>
                            </w:r>
                            <w:r w:rsidR="002216C3"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EB69B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Vocabularies</w:t>
                            </w:r>
                          </w:p>
                          <w:p w14:paraId="76AB390D" w14:textId="24E4F4AE" w:rsidR="00EB69BE" w:rsidRDefault="00EB69BE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>Model workflows &amp; big data</w:t>
                            </w:r>
                          </w:p>
                          <w:p w14:paraId="229E1053" w14:textId="476E7DC1" w:rsidR="00EB69BE" w:rsidRDefault="00EB69BE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>Data citation &amp; publication</w:t>
                            </w:r>
                          </w:p>
                          <w:p w14:paraId="28CE0222" w14:textId="367D0AFA" w:rsidR="00650A35" w:rsidRDefault="00650A35" w:rsidP="00BF0F79">
                            <w:pPr>
                              <w:ind w:left="1560" w:right="-277" w:hanging="1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 Sensor web enablement (SWE)</w:t>
                            </w:r>
                          </w:p>
                          <w:p w14:paraId="15BBA113" w14:textId="77777777" w:rsidR="002216C3" w:rsidRPr="00387B9C" w:rsidRDefault="002216C3" w:rsidP="002216C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EC37A" id="_x0000_s1037" type="#_x0000_t202" style="width:439.35pt;height:1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" fillcolor="#b6dde8 [1304]" stroked="f">
                <v:textbox>
                  <w:txbxContent>
                    <w:p w14:paraId="4B0D21E7" w14:textId="77777777" w:rsidR="002216C3" w:rsidRDefault="002216C3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1DA7ECC" w14:textId="75DEA3BB" w:rsidR="002216C3" w:rsidRPr="00B01590" w:rsidRDefault="002216C3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Breakout sessions</w:t>
                      </w:r>
                    </w:p>
                    <w:p w14:paraId="463F36D2" w14:textId="77777777" w:rsidR="002216C3" w:rsidRDefault="002216C3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0226E08C" w14:textId="77777777" w:rsidR="002216C3" w:rsidRPr="00B01590" w:rsidRDefault="002216C3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A186A86" w14:textId="59C4F00F" w:rsidR="002216C3" w:rsidRDefault="009626F5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5:</w:t>
                      </w:r>
                      <w:r w:rsidR="0028172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45</w:t>
                      </w:r>
                      <w:r w:rsidR="002216C3"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1</w:t>
                      </w:r>
                      <w:r w:rsidR="002216C3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7</w:t>
                      </w:r>
                      <w:r w:rsidR="002216C3"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0</w:t>
                      </w:r>
                      <w:r w:rsidR="002216C3"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EB69B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Vocabularies</w:t>
                      </w:r>
                    </w:p>
                    <w:p w14:paraId="76AB390D" w14:textId="24E4F4AE" w:rsidR="00EB69BE" w:rsidRDefault="00EB69BE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>Model workflows &amp; big data</w:t>
                      </w:r>
                    </w:p>
                    <w:p w14:paraId="229E1053" w14:textId="476E7DC1" w:rsidR="00EB69BE" w:rsidRDefault="00EB69BE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>Data citation &amp; publication</w:t>
                      </w:r>
                    </w:p>
                    <w:p w14:paraId="28CE0222" w14:textId="367D0AFA" w:rsidR="00650A35" w:rsidRDefault="00650A35" w:rsidP="00BF0F79">
                      <w:pPr>
                        <w:ind w:left="1560" w:right="-277" w:hanging="1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 Sensor web enablement (SWE)</w:t>
                      </w:r>
                    </w:p>
                    <w:p w14:paraId="15BBA113" w14:textId="77777777" w:rsidR="002216C3" w:rsidRPr="00387B9C" w:rsidRDefault="002216C3" w:rsidP="002216C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9471FA" w14:textId="77777777" w:rsidR="008E03EE" w:rsidRDefault="008E03EE" w:rsidP="006A6989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</w:p>
    <w:p w14:paraId="411525CB" w14:textId="4C613E17" w:rsidR="006A6989" w:rsidRPr="001B765E" w:rsidRDefault="006A6989" w:rsidP="006A6989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Thur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>
        <w:rPr>
          <w:i/>
          <w:color w:val="215868" w:themeColor="accent5" w:themeShade="80"/>
          <w:sz w:val="32"/>
          <w:szCs w:val="32"/>
          <w:u w:val="single"/>
        </w:rPr>
        <w:t>0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5 M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 w:rsidR="00D402A2">
        <w:rPr>
          <w:i/>
          <w:color w:val="215868" w:themeColor="accent5" w:themeShade="80"/>
          <w:sz w:val="32"/>
          <w:szCs w:val="32"/>
          <w:u w:val="single"/>
        </w:rPr>
        <w:t>6</w:t>
      </w:r>
    </w:p>
    <w:p w14:paraId="75C50B12" w14:textId="77777777" w:rsidR="00461498" w:rsidRDefault="0046149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14:paraId="234699EB" w14:textId="70608CB7" w:rsidR="00DB104E" w:rsidRDefault="00DB104E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 xml:space="preserve">Session </w:t>
      </w:r>
      <w:r w:rsidR="00D545B3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</w:t>
      </w:r>
      <w:r w:rsidR="0028172E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</w:t>
      </w:r>
    </w:p>
    <w:p w14:paraId="796DB62C" w14:textId="77777777" w:rsidR="008E03EE" w:rsidRPr="004C6E31" w:rsidRDefault="008E03EE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14:paraId="668B80E5" w14:textId="4F36F13A" w:rsidR="003203D3" w:rsidRDefault="008E03EE" w:rsidP="002D357D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BF0F79"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09D11D88" wp14:editId="0585CF48">
                <wp:extent cx="5580000" cy="2552700"/>
                <wp:effectExtent l="0" t="0" r="1905" b="0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5527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66AB97" w14:textId="44CD5D11" w:rsidR="008E03EE" w:rsidRDefault="008E03EE" w:rsidP="008E03EE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>Workshop wrap-up</w:t>
                            </w:r>
                          </w:p>
                          <w:p w14:paraId="5505BAFA" w14:textId="733A5B45" w:rsidR="008E03EE" w:rsidRPr="00BF0F79" w:rsidRDefault="008E03EE" w:rsidP="008E03EE">
                            <w:pPr>
                              <w:spacing w:before="120"/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shd w:val="clear" w:color="auto" w:fill="B6DDE8" w:themeFill="accent5" w:themeFillTint="66"/>
                              </w:rPr>
                            </w:pPr>
                            <w:r w:rsidRPr="00BF0F79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shd w:val="clear" w:color="auto" w:fill="B6DDE8" w:themeFill="accent5" w:themeFillTint="66"/>
                              </w:rPr>
                              <w:t>Workshop session feedback</w:t>
                            </w:r>
                          </w:p>
                          <w:p w14:paraId="57E2EBB9" w14:textId="77777777" w:rsidR="008E03EE" w:rsidRPr="0028172E" w:rsidRDefault="008E03EE" w:rsidP="008E03EE">
                            <w:pPr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9:00 – 9:30</w:t>
                            </w: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>Break-out session reports:</w:t>
                            </w:r>
                          </w:p>
                          <w:p w14:paraId="377A0F6B" w14:textId="77777777" w:rsidR="008E03EE" w:rsidRPr="0028172E" w:rsidRDefault="008E03EE" w:rsidP="008E03EE">
                            <w:pPr>
                              <w:spacing w:before="120"/>
                              <w:ind w:left="2127" w:hanging="142"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1) Vocabularies </w:t>
                            </w:r>
                          </w:p>
                          <w:p w14:paraId="60AE5555" w14:textId="77777777" w:rsidR="008E03EE" w:rsidRPr="0028172E" w:rsidRDefault="008E03EE" w:rsidP="008E03EE">
                            <w:pPr>
                              <w:spacing w:before="120"/>
                              <w:ind w:left="2127" w:hanging="142"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2) Data citation/Persistent identifiers</w:t>
                            </w:r>
                          </w:p>
                          <w:p w14:paraId="1B0C9970" w14:textId="77777777" w:rsidR="008E03EE" w:rsidRDefault="008E03EE" w:rsidP="008E03EE">
                            <w:pPr>
                              <w:spacing w:before="120"/>
                              <w:ind w:left="2127" w:hanging="142"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3) Model workflows and big data</w:t>
                            </w:r>
                          </w:p>
                          <w:p w14:paraId="47E7F5D0" w14:textId="77777777" w:rsidR="00650A35" w:rsidRPr="0028172E" w:rsidRDefault="00650A35" w:rsidP="00BF0F79">
                            <w:pPr>
                              <w:spacing w:before="120"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090F8725" w14:textId="77777777" w:rsidR="008E03EE" w:rsidRPr="0028172E" w:rsidRDefault="008E03EE" w:rsidP="008E03EE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11D88" id="Text Box 3" o:spid="_x0000_s1038" type="#_x0000_t202" style="width:439.3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" fillcolor="#b7dee8" stroked="f">
                <v:textbox>
                  <w:txbxContent>
                    <w:p w14:paraId="7F66AB97" w14:textId="44CD5D11" w:rsidR="008E03EE" w:rsidRDefault="008E03EE" w:rsidP="008E03EE">
                      <w:pPr>
                        <w:spacing w:before="120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>Workshop wrap-up</w:t>
                      </w:r>
                    </w:p>
                    <w:p w14:paraId="5505BAFA" w14:textId="733A5B45" w:rsidR="008E03EE" w:rsidRPr="00BF0F79" w:rsidRDefault="008E03EE" w:rsidP="008E03EE">
                      <w:pPr>
                        <w:spacing w:before="120"/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shd w:val="clear" w:color="auto" w:fill="B6DDE8" w:themeFill="accent5" w:themeFillTint="66"/>
                        </w:rPr>
                      </w:pPr>
                      <w:r w:rsidRPr="00BF0F79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shd w:val="clear" w:color="auto" w:fill="B6DDE8" w:themeFill="accent5" w:themeFillTint="66"/>
                        </w:rPr>
                        <w:t>Workshop session feedback</w:t>
                      </w:r>
                    </w:p>
                    <w:p w14:paraId="57E2EBB9" w14:textId="77777777" w:rsidR="008E03EE" w:rsidRPr="0028172E" w:rsidRDefault="008E03EE" w:rsidP="008E03EE">
                      <w:pPr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9:00 – 9:30</w:t>
                      </w: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  <w:t>Break-out session reports:</w:t>
                      </w:r>
                    </w:p>
                    <w:p w14:paraId="377A0F6B" w14:textId="77777777" w:rsidR="008E03EE" w:rsidRPr="0028172E" w:rsidRDefault="008E03EE" w:rsidP="008E03EE">
                      <w:pPr>
                        <w:spacing w:before="120"/>
                        <w:ind w:left="2127" w:hanging="142"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 xml:space="preserve">1) Vocabularies </w:t>
                      </w:r>
                    </w:p>
                    <w:p w14:paraId="60AE5555" w14:textId="77777777" w:rsidR="008E03EE" w:rsidRPr="0028172E" w:rsidRDefault="008E03EE" w:rsidP="008E03EE">
                      <w:pPr>
                        <w:spacing w:before="120"/>
                        <w:ind w:left="2127" w:hanging="142"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2) Data citation/Persistent identifiers</w:t>
                      </w:r>
                    </w:p>
                    <w:p w14:paraId="1B0C9970" w14:textId="77777777" w:rsidR="008E03EE" w:rsidRDefault="008E03EE" w:rsidP="008E03EE">
                      <w:pPr>
                        <w:spacing w:before="120"/>
                        <w:ind w:left="2127" w:hanging="142"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3) Model workflows and big data</w:t>
                      </w:r>
                    </w:p>
                    <w:p w14:paraId="47E7F5D0" w14:textId="77777777" w:rsidR="00650A35" w:rsidRPr="0028172E" w:rsidRDefault="00650A35" w:rsidP="00BF0F79">
                      <w:pPr>
                        <w:spacing w:before="120"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  <w:p w14:paraId="090F8725" w14:textId="77777777" w:rsidR="008E03EE" w:rsidRPr="0028172E" w:rsidRDefault="008E03EE" w:rsidP="008E03EE">
                      <w:pPr>
                        <w:contextualSpacing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DCB7B2" w14:textId="77777777" w:rsidR="006756A3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w:lastRenderedPageBreak/>
        <mc:AlternateContent>
          <mc:Choice Requires="wps">
            <w:drawing>
              <wp:inline distT="0" distB="0" distL="0" distR="0" wp14:anchorId="417A1710" wp14:editId="13B8BD28">
                <wp:extent cx="5580000" cy="3105150"/>
                <wp:effectExtent l="0" t="0" r="1905" b="0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310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CDFE0D" w14:textId="5656109A" w:rsidR="00DE7B48" w:rsidRPr="0028172E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9:</w:t>
                            </w:r>
                            <w:r w:rsidR="007447CA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3</w:t>
                            </w: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0 – </w:t>
                            </w:r>
                            <w:r w:rsidR="003C5274"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0:00</w:t>
                            </w: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>ODIP prototype development projects</w:t>
                            </w:r>
                          </w:p>
                          <w:p w14:paraId="5597F304" w14:textId="3EC7CCD8" w:rsidR="00DE7B48" w:rsidRPr="0028172E" w:rsidRDefault="00DE7B48" w:rsidP="0023477C">
                            <w:pPr>
                              <w:ind w:left="1418" w:hanging="1418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 xml:space="preserve">Feedback from each group on activities during the workshop </w:t>
                            </w:r>
                            <w:r w:rsidR="0023477C"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 xml:space="preserve">and next steps </w:t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(</w:t>
                            </w:r>
                            <w:r w:rsidR="007447CA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1</w:t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0 minutes each):</w:t>
                            </w:r>
                          </w:p>
                          <w:p w14:paraId="4152C66E" w14:textId="77777777" w:rsidR="00AD10CF" w:rsidRPr="0028172E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ab/>
                            </w:r>
                          </w:p>
                          <w:p w14:paraId="1F934BF8" w14:textId="77777777" w:rsidR="00DE7B48" w:rsidRPr="0028172E" w:rsidRDefault="00DE7B48" w:rsidP="0028172E">
                            <w:pPr>
                              <w:spacing w:before="120"/>
                              <w:ind w:left="1440" w:firstLine="720"/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ODIP 1 - Dick Schaap</w:t>
                            </w:r>
                          </w:p>
                          <w:p w14:paraId="70D6330C" w14:textId="69FF8036" w:rsidR="00DE7B48" w:rsidRPr="0028172E" w:rsidRDefault="00DE7B48" w:rsidP="0028172E">
                            <w:pPr>
                              <w:spacing w:before="120"/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 xml:space="preserve">ODIP 2 </w:t>
                            </w:r>
                            <w:r w:rsidR="001F3BAF"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– Anne Che-Bohnenstengel</w:t>
                            </w:r>
                          </w:p>
                          <w:p w14:paraId="647137E9" w14:textId="330618B7" w:rsidR="00DE7B48" w:rsidRPr="0028172E" w:rsidRDefault="00DE7B48" w:rsidP="0028172E">
                            <w:pPr>
                              <w:spacing w:before="120"/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 xml:space="preserve">ODIP 3 – </w:t>
                            </w:r>
                            <w:r w:rsidR="000D35A4"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  <w:t>Simon Jirka</w:t>
                            </w:r>
                          </w:p>
                          <w:p w14:paraId="2605ADE0" w14:textId="77777777" w:rsidR="00D545B3" w:rsidRPr="0028172E" w:rsidRDefault="00D545B3" w:rsidP="0028172E">
                            <w:pPr>
                              <w:spacing w:before="120"/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42EC3C92" w14:textId="77777777" w:rsidR="00D545B3" w:rsidRPr="0028172E" w:rsidRDefault="00D545B3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</w:p>
                          <w:p w14:paraId="57AD8635" w14:textId="0810F7C2" w:rsidR="00D545B3" w:rsidRPr="0028172E" w:rsidRDefault="003C5274" w:rsidP="00D545B3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10:00</w:t>
                            </w:r>
                            <w:r w:rsidR="00D545B3"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 xml:space="preserve"> – 10:</w:t>
                            </w: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>20</w:t>
                            </w:r>
                            <w:r w:rsidR="00D545B3"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  <w:t>Management of marine biology data</w:t>
                            </w:r>
                          </w:p>
                          <w:p w14:paraId="37029411" w14:textId="466CDEC7" w:rsidR="00D545B3" w:rsidRPr="0028172E" w:rsidRDefault="00D545B3" w:rsidP="00D545B3">
                            <w:pPr>
                              <w:ind w:left="2127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</w:pPr>
                            <w:r w:rsidRPr="0028172E">
                              <w:rPr>
                                <w:rFonts w:asciiTheme="majorHAnsi" w:hAnsiTheme="majorHAnsi"/>
                                <w:color w:val="002060"/>
                                <w:shd w:val="clear" w:color="auto" w:fill="B6DDE8" w:themeFill="accent5" w:themeFillTint="66"/>
                              </w:rPr>
                              <w:tab/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Feedback on outcomes f</w:t>
                            </w:r>
                            <w:r w:rsidR="001F3BAF"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rom</w:t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 xml:space="preserve"> workshop and proposed next actions (TB</w:t>
                            </w:r>
                            <w:r w:rsidR="001F3BAF"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C</w:t>
                            </w:r>
                            <w:r w:rsidRPr="0028172E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  <w:shd w:val="clear" w:color="auto" w:fill="B6DDE8" w:themeFill="accent5" w:themeFillTint="6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A1710" id="_x0000_s1039" type="#_x0000_t202" style="width:439.3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" fillcolor="#b6dde8 [1304]" stroked="f">
                <v:textbox>
                  <w:txbxContent>
                    <w:p w14:paraId="0CCDFE0D" w14:textId="5656109A" w:rsidR="00DE7B48" w:rsidRPr="0028172E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9:</w:t>
                      </w:r>
                      <w:r w:rsidR="007447CA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3</w:t>
                      </w: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 xml:space="preserve">0 – </w:t>
                      </w:r>
                      <w:r w:rsidR="003C5274"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10:00</w:t>
                      </w: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  <w:t>ODIP prototype development projects</w:t>
                      </w:r>
                    </w:p>
                    <w:p w14:paraId="5597F304" w14:textId="3EC7CCD8" w:rsidR="00DE7B48" w:rsidRPr="0028172E" w:rsidRDefault="00DE7B48" w:rsidP="0023477C">
                      <w:pPr>
                        <w:ind w:left="1418" w:hanging="1418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 xml:space="preserve">Feedback from each group on activities during the workshop </w:t>
                      </w:r>
                      <w:r w:rsidR="0023477C"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 xml:space="preserve">and next steps </w:t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(</w:t>
                      </w:r>
                      <w:r w:rsidR="007447CA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1</w:t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0 minutes each):</w:t>
                      </w:r>
                    </w:p>
                    <w:p w14:paraId="4152C66E" w14:textId="77777777" w:rsidR="00AD10CF" w:rsidRPr="0028172E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ab/>
                      </w:r>
                    </w:p>
                    <w:p w14:paraId="1F934BF8" w14:textId="77777777" w:rsidR="00DE7B48" w:rsidRPr="0028172E" w:rsidRDefault="00DE7B48" w:rsidP="0028172E">
                      <w:pPr>
                        <w:spacing w:before="120"/>
                        <w:ind w:left="1440" w:firstLine="720"/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ODIP 1 - Dick Schaap</w:t>
                      </w:r>
                    </w:p>
                    <w:p w14:paraId="70D6330C" w14:textId="69FF8036" w:rsidR="00DE7B48" w:rsidRPr="0028172E" w:rsidRDefault="00DE7B48" w:rsidP="0028172E">
                      <w:pPr>
                        <w:spacing w:before="120"/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  <w:t xml:space="preserve">ODIP 2 </w:t>
                      </w:r>
                      <w:r w:rsidR="001F3BAF"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– Anne Che-Bohnenstengel</w:t>
                      </w:r>
                    </w:p>
                    <w:p w14:paraId="647137E9" w14:textId="330618B7" w:rsidR="00DE7B48" w:rsidRPr="0028172E" w:rsidRDefault="00DE7B48" w:rsidP="0028172E">
                      <w:pPr>
                        <w:spacing w:before="120"/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ab/>
                        <w:t xml:space="preserve">ODIP 3 – </w:t>
                      </w:r>
                      <w:r w:rsidR="000D35A4"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  <w:t>Simon Jirka</w:t>
                      </w:r>
                    </w:p>
                    <w:p w14:paraId="2605ADE0" w14:textId="77777777" w:rsidR="00D545B3" w:rsidRPr="0028172E" w:rsidRDefault="00D545B3" w:rsidP="0028172E">
                      <w:pPr>
                        <w:spacing w:before="120"/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  <w:p w14:paraId="42EC3C92" w14:textId="77777777" w:rsidR="00D545B3" w:rsidRPr="0028172E" w:rsidRDefault="00D545B3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hd w:val="clear" w:color="auto" w:fill="B6DDE8" w:themeFill="accent5" w:themeFillTint="66"/>
                        </w:rPr>
                      </w:pPr>
                    </w:p>
                    <w:p w14:paraId="57AD8635" w14:textId="0810F7C2" w:rsidR="00D545B3" w:rsidRPr="0028172E" w:rsidRDefault="003C5274" w:rsidP="00D545B3">
                      <w:pPr>
                        <w:contextualSpacing/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10:00</w:t>
                      </w:r>
                      <w:r w:rsidR="00D545B3"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 xml:space="preserve"> – 10:</w:t>
                      </w: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>20</w:t>
                      </w:r>
                      <w:r w:rsidR="00D545B3"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  <w:t>Management of marine biology data</w:t>
                      </w:r>
                    </w:p>
                    <w:p w14:paraId="37029411" w14:textId="466CDEC7" w:rsidR="00D545B3" w:rsidRPr="0028172E" w:rsidRDefault="00D545B3" w:rsidP="00D545B3">
                      <w:pPr>
                        <w:ind w:left="2127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</w:pPr>
                      <w:r w:rsidRPr="0028172E">
                        <w:rPr>
                          <w:rFonts w:asciiTheme="majorHAnsi" w:hAnsiTheme="majorHAnsi"/>
                          <w:color w:val="002060"/>
                          <w:shd w:val="clear" w:color="auto" w:fill="B6DDE8" w:themeFill="accent5" w:themeFillTint="66"/>
                        </w:rPr>
                        <w:tab/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Feedback on outcomes f</w:t>
                      </w:r>
                      <w:r w:rsidR="001F3BAF"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rom</w:t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 xml:space="preserve"> workshop and proposed next actions (TB</w:t>
                      </w:r>
                      <w:r w:rsidR="001F3BAF"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C</w:t>
                      </w:r>
                      <w:r w:rsidRPr="0028172E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6794E" w14:textId="77777777" w:rsidR="0028172E" w:rsidRDefault="0028172E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EC9B68A" w14:textId="3EA834D8" w:rsidR="00EB53BC" w:rsidRPr="00853CD8" w:rsidRDefault="003C5274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:</w:t>
      </w:r>
      <w:r w:rsidR="0023477C">
        <w:rPr>
          <w:rFonts w:asciiTheme="majorHAnsi" w:eastAsia="Times New Roman" w:hAnsiTheme="majorHAnsi"/>
          <w:b/>
          <w:i/>
          <w:color w:val="002060"/>
        </w:rPr>
        <w:t>2</w:t>
      </w:r>
      <w:r>
        <w:rPr>
          <w:rFonts w:asciiTheme="majorHAnsi" w:eastAsia="Times New Roman" w:hAnsiTheme="majorHAnsi"/>
          <w:b/>
          <w:i/>
          <w:color w:val="002060"/>
        </w:rPr>
        <w:t>0</w:t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23477C">
        <w:rPr>
          <w:rFonts w:asciiTheme="majorHAnsi" w:eastAsia="Times New Roman" w:hAnsiTheme="majorHAnsi"/>
          <w:b/>
          <w:i/>
          <w:color w:val="002060"/>
        </w:rPr>
        <w:t>10:</w:t>
      </w:r>
      <w:r w:rsidR="0028172E">
        <w:rPr>
          <w:rFonts w:asciiTheme="majorHAnsi" w:eastAsia="Times New Roman" w:hAnsiTheme="majorHAnsi"/>
          <w:b/>
          <w:i/>
          <w:color w:val="002060"/>
        </w:rPr>
        <w:t>50</w:t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ab/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3B6C83CE" w14:textId="77777777" w:rsidR="001B765E" w:rsidRDefault="001B765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B412CBE" w14:textId="77777777" w:rsidR="0028172E" w:rsidRDefault="0028172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906143B" w14:textId="77777777" w:rsidR="00DE7B48" w:rsidRDefault="00DE7B48" w:rsidP="00DE7B48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010EC02F" wp14:editId="3D0246E7">
                <wp:extent cx="5492750" cy="2676525"/>
                <wp:effectExtent l="0" t="0" r="0" b="952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2676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1603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100507E9" w14:textId="77777777" w:rsidR="008E03EE" w:rsidRPr="00BF0F79" w:rsidRDefault="008E03EE" w:rsidP="008E03E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0:50 – 11:00</w:t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Additional prototype developments</w:t>
                            </w:r>
                          </w:p>
                          <w:p w14:paraId="2C0D1E2F" w14:textId="01499754" w:rsidR="008E03EE" w:rsidRDefault="008E03EE" w:rsidP="008E03E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</w:p>
                          <w:p w14:paraId="577DA270" w14:textId="77777777" w:rsidR="008E03EE" w:rsidRPr="00BF0F79" w:rsidRDefault="008E03EE" w:rsidP="008E03E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4F8F434" w14:textId="68AB37F6" w:rsidR="008E03EE" w:rsidRDefault="00DE7B48" w:rsidP="00BF0F79">
                            <w:pPr>
                              <w:tabs>
                                <w:tab w:val="left" w:pos="2127"/>
                              </w:tabs>
                              <w:ind w:left="2127" w:hanging="2127"/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28172E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7447CA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="0028172E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 w:rsidR="00F53C7E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28172E">
                              <w:rPr>
                                <w:rFonts w:asciiTheme="majorHAnsi" w:hAnsiTheme="majorHAnsi"/>
                                <w:color w:val="002060"/>
                              </w:rPr>
                              <w:t>1:</w:t>
                            </w:r>
                            <w:r w:rsidR="007447CA">
                              <w:rPr>
                                <w:rFonts w:asciiTheme="majorHAnsi" w:hAnsiTheme="majorHAnsi"/>
                                <w:color w:val="002060"/>
                              </w:rPr>
                              <w:t>3</w:t>
                            </w:r>
                            <w:r w:rsidR="0028172E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="00D545B3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   </w:t>
                            </w:r>
                            <w:r w:rsidR="008E03EE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Plans for </w:t>
                            </w:r>
                            <w:r w:rsidR="00D545B3">
                              <w:rPr>
                                <w:rFonts w:asciiTheme="majorHAnsi" w:hAnsiTheme="majorHAnsi"/>
                                <w:color w:val="002060"/>
                              </w:rPr>
                              <w:t>next 8</w:t>
                            </w:r>
                            <w:r w:rsidR="00B03B0D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months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(including status and planning of </w:t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d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eliverables)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D545B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</w:p>
                          <w:p w14:paraId="5117A023" w14:textId="77777777" w:rsidR="008E03EE" w:rsidRPr="00BF0F79" w:rsidRDefault="008E03EE" w:rsidP="00BF0F79">
                            <w:pPr>
                              <w:tabs>
                                <w:tab w:val="left" w:pos="2127"/>
                              </w:tabs>
                              <w:ind w:left="2127" w:hanging="2127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DE7B48"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Helen Glaves (Co-</w:t>
                            </w:r>
                            <w:r w:rsidR="00DE7B48" w:rsidRPr="00BF0F79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ordinator)</w:t>
                            </w:r>
                            <w:r w:rsidR="00D545B3" w:rsidRPr="00BF0F79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 /</w:t>
                            </w:r>
                          </w:p>
                          <w:p w14:paraId="7A0A38F1" w14:textId="033E5936" w:rsidR="00DE7B48" w:rsidRPr="00BF0F79" w:rsidRDefault="008E03EE" w:rsidP="00BF0F79">
                            <w:pPr>
                              <w:tabs>
                                <w:tab w:val="left" w:pos="2127"/>
                              </w:tabs>
                              <w:ind w:left="2127" w:hanging="2127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E03E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D545B3" w:rsidRPr="00BF0F79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 Dick Schaap (Technical Coordinator)</w:t>
                            </w:r>
                          </w:p>
                          <w:p w14:paraId="5A5B33A9" w14:textId="77777777" w:rsidR="007447CA" w:rsidRDefault="007447CA" w:rsidP="00D545B3">
                            <w:pPr>
                              <w:ind w:left="4253" w:hanging="4253"/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77D9CFE1" w14:textId="2A6B96CC" w:rsidR="007447CA" w:rsidRDefault="007447CA" w:rsidP="00D545B3">
                            <w:pPr>
                              <w:ind w:left="4253" w:hanging="4253"/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756106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30 – 11.50       </w:t>
                            </w:r>
                            <w:r w:rsidR="00941F8E">
                              <w:rPr>
                                <w:rFonts w:asciiTheme="majorHAnsi" w:hAnsiTheme="majorHAnsi"/>
                                <w:color w:val="002060"/>
                              </w:rPr>
                              <w:t>Forthcoming dissemination opportunities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 w:rsidR="0067114E">
                              <w:rPr>
                                <w:rFonts w:asciiTheme="majorHAnsi" w:hAnsiTheme="majorHAnsi"/>
                                <w:color w:val="002060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 w:rsidR="00941F8E">
                              <w:rPr>
                                <w:rFonts w:asciiTheme="majorHAnsi" w:hAnsiTheme="majorHAnsi"/>
                                <w:color w:val="002060"/>
                              </w:rPr>
                              <w:t>discussion</w:t>
                            </w:r>
                          </w:p>
                          <w:p w14:paraId="02252492" w14:textId="7F3F31A4" w:rsidR="0067114E" w:rsidRPr="00BF0F79" w:rsidRDefault="0067114E" w:rsidP="00D545B3">
                            <w:pPr>
                              <w:ind w:left="4253" w:hanging="4253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941F8E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941F8E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BF0F79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Led by Helen Glaves</w:t>
                            </w:r>
                          </w:p>
                          <w:p w14:paraId="75377D2B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CC9D221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58F3167" w14:textId="3660641C" w:rsidR="00DE7B48" w:rsidRPr="00853CD8" w:rsidRDefault="0028172E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1:50</w:t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 w:rsidR="00D545B3"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Closing remarks</w:t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941F8E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DE7B48"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  <w:r w:rsidR="0002757D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/Dick Schaap</w:t>
                            </w:r>
                          </w:p>
                          <w:p w14:paraId="3167082C" w14:textId="77777777" w:rsidR="00DE7B48" w:rsidRDefault="00DE7B48" w:rsidP="00DE7B4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EC02F" id="Text Box 22" o:spid="_x0000_s1040" type="#_x0000_t202" style="width:432.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" fillcolor="#daeef3 [664]" stroked="f">
                <v:textbox>
                  <w:txbxContent>
                    <w:p w14:paraId="0D651603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100507E9" w14:textId="77777777" w:rsidR="008E03EE" w:rsidRPr="00BF0F79" w:rsidRDefault="008E03EE" w:rsidP="008E03E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0:50 – 11:00</w:t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color w:val="002060"/>
                        </w:rPr>
                        <w:t>Additional prototype developments</w:t>
                      </w:r>
                    </w:p>
                    <w:p w14:paraId="2C0D1E2F" w14:textId="01499754" w:rsidR="008E03EE" w:rsidRDefault="008E03EE" w:rsidP="008E03E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F0F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</w:p>
                    <w:p w14:paraId="577DA270" w14:textId="77777777" w:rsidR="008E03EE" w:rsidRPr="00BF0F79" w:rsidRDefault="008E03EE" w:rsidP="008E03E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4F8F434" w14:textId="68AB37F6" w:rsidR="008E03EE" w:rsidRDefault="00DE7B48" w:rsidP="00BF0F79">
                      <w:pPr>
                        <w:tabs>
                          <w:tab w:val="left" w:pos="2127"/>
                        </w:tabs>
                        <w:ind w:left="2127" w:hanging="2127"/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28172E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7447CA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="0028172E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 w:rsidR="00F53C7E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28172E">
                        <w:rPr>
                          <w:rFonts w:asciiTheme="majorHAnsi" w:hAnsiTheme="majorHAnsi"/>
                          <w:color w:val="002060"/>
                        </w:rPr>
                        <w:t>1:</w:t>
                      </w:r>
                      <w:r w:rsidR="007447CA">
                        <w:rPr>
                          <w:rFonts w:asciiTheme="majorHAnsi" w:hAnsiTheme="majorHAnsi"/>
                          <w:color w:val="002060"/>
                        </w:rPr>
                        <w:t>3</w:t>
                      </w:r>
                      <w:r w:rsidR="0028172E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="00D545B3">
                        <w:rPr>
                          <w:rFonts w:asciiTheme="majorHAnsi" w:hAnsiTheme="majorHAnsi"/>
                          <w:color w:val="002060"/>
                        </w:rPr>
                        <w:t xml:space="preserve">    </w:t>
                      </w:r>
                      <w:r w:rsidR="008E03EE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Plans for </w:t>
                      </w:r>
                      <w:r w:rsidR="00D545B3">
                        <w:rPr>
                          <w:rFonts w:asciiTheme="majorHAnsi" w:hAnsiTheme="majorHAnsi"/>
                          <w:color w:val="002060"/>
                        </w:rPr>
                        <w:t>next 8</w:t>
                      </w:r>
                      <w:r w:rsidR="00B03B0D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months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(including status and planning of </w:t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>d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>eliverables)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D545B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</w:p>
                    <w:p w14:paraId="5117A023" w14:textId="77777777" w:rsidR="008E03EE" w:rsidRPr="00BF0F79" w:rsidRDefault="008E03EE" w:rsidP="00BF0F79">
                      <w:pPr>
                        <w:tabs>
                          <w:tab w:val="left" w:pos="2127"/>
                        </w:tabs>
                        <w:ind w:left="2127" w:hanging="2127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DE7B48"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>Helen Glaves (Co-</w:t>
                      </w:r>
                      <w:r w:rsidR="00DE7B48" w:rsidRPr="00BF0F79">
                        <w:rPr>
                          <w:rFonts w:asciiTheme="majorHAnsi" w:hAnsiTheme="majorHAnsi"/>
                          <w:i/>
                          <w:color w:val="002060"/>
                        </w:rPr>
                        <w:t>ordinator)</w:t>
                      </w:r>
                      <w:r w:rsidR="00D545B3" w:rsidRPr="00BF0F79"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 /</w:t>
                      </w:r>
                    </w:p>
                    <w:p w14:paraId="7A0A38F1" w14:textId="033E5936" w:rsidR="00DE7B48" w:rsidRPr="00BF0F79" w:rsidRDefault="008E03EE" w:rsidP="00BF0F79">
                      <w:pPr>
                        <w:tabs>
                          <w:tab w:val="left" w:pos="2127"/>
                        </w:tabs>
                        <w:ind w:left="2127" w:hanging="2127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E03E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D545B3" w:rsidRPr="00BF0F79"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 Dick Schaap (Technical Coordinator)</w:t>
                      </w:r>
                    </w:p>
                    <w:p w14:paraId="5A5B33A9" w14:textId="77777777" w:rsidR="007447CA" w:rsidRDefault="007447CA" w:rsidP="00D545B3">
                      <w:pPr>
                        <w:ind w:left="4253" w:hanging="4253"/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77D9CFE1" w14:textId="2A6B96CC" w:rsidR="007447CA" w:rsidRDefault="007447CA" w:rsidP="00D545B3">
                      <w:pPr>
                        <w:ind w:left="4253" w:hanging="4253"/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756106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30 – 11.50       </w:t>
                      </w:r>
                      <w:r w:rsidR="00941F8E">
                        <w:rPr>
                          <w:rFonts w:asciiTheme="majorHAnsi" w:hAnsiTheme="majorHAnsi"/>
                          <w:color w:val="002060"/>
                        </w:rPr>
                        <w:t>Forthcoming dissemination opportunities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 w:rsidR="0067114E">
                        <w:rPr>
                          <w:rFonts w:asciiTheme="majorHAnsi" w:hAnsiTheme="majorHAnsi"/>
                          <w:color w:val="002060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 w:rsidR="00941F8E">
                        <w:rPr>
                          <w:rFonts w:asciiTheme="majorHAnsi" w:hAnsiTheme="majorHAnsi"/>
                          <w:color w:val="002060"/>
                        </w:rPr>
                        <w:t>discussion</w:t>
                      </w:r>
                    </w:p>
                    <w:p w14:paraId="02252492" w14:textId="7F3F31A4" w:rsidR="0067114E" w:rsidRPr="00BF0F79" w:rsidRDefault="0067114E" w:rsidP="00D545B3">
                      <w:pPr>
                        <w:ind w:left="4253" w:hanging="4253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941F8E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941F8E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BF0F79">
                        <w:rPr>
                          <w:rFonts w:asciiTheme="majorHAnsi" w:hAnsiTheme="majorHAnsi"/>
                          <w:i/>
                          <w:color w:val="002060"/>
                        </w:rPr>
                        <w:t>Led by Helen Glaves</w:t>
                      </w:r>
                    </w:p>
                    <w:p w14:paraId="75377D2B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6CC9D221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158F3167" w14:textId="3660641C" w:rsidR="00DE7B48" w:rsidRPr="00853CD8" w:rsidRDefault="0028172E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>11:50</w:t>
                      </w:r>
                      <w:r w:rsidR="00DE7B48"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 w:rsidR="00D545B3"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="00DE7B48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  <w:t>Closing remarks</w:t>
                      </w:r>
                      <w:r w:rsidR="00DE7B48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DE7B48"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DE7B48"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941F8E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DE7B48"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>Helen Glaves</w:t>
                      </w:r>
                      <w:r w:rsidR="0002757D">
                        <w:rPr>
                          <w:rFonts w:asciiTheme="majorHAnsi" w:hAnsiTheme="majorHAnsi"/>
                          <w:i/>
                          <w:color w:val="002060"/>
                        </w:rPr>
                        <w:t>/Dick Schaap</w:t>
                      </w:r>
                    </w:p>
                    <w:p w14:paraId="3167082C" w14:textId="77777777" w:rsidR="00DE7B48" w:rsidRDefault="00DE7B48" w:rsidP="00DE7B48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32500" w14:textId="77777777" w:rsidR="00DE7B48" w:rsidRDefault="00DE7B48" w:rsidP="00DE7B48">
      <w:pPr>
        <w:contextualSpacing/>
        <w:rPr>
          <w:rFonts w:eastAsia="Times New Roman"/>
          <w:color w:val="auto"/>
        </w:rPr>
      </w:pPr>
    </w:p>
    <w:p w14:paraId="7C093909" w14:textId="77777777" w:rsidR="00D545B3" w:rsidRDefault="00D545B3" w:rsidP="00DE7B48">
      <w:pPr>
        <w:contextualSpacing/>
        <w:rPr>
          <w:rFonts w:eastAsia="Times New Roman"/>
          <w:color w:val="auto"/>
        </w:rPr>
      </w:pPr>
    </w:p>
    <w:p w14:paraId="1FEF5DB9" w14:textId="751B362B" w:rsidR="00DE7B48" w:rsidRDefault="0053462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:</w:t>
      </w:r>
      <w:r w:rsidR="0028172E">
        <w:rPr>
          <w:rFonts w:asciiTheme="majorHAnsi" w:eastAsia="Times New Roman" w:hAnsiTheme="majorHAnsi"/>
          <w:b/>
          <w:i/>
          <w:color w:val="002060"/>
        </w:rPr>
        <w:t>00</w:t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26428F">
        <w:rPr>
          <w:rFonts w:asciiTheme="majorHAnsi" w:eastAsia="Times New Roman" w:hAnsiTheme="majorHAnsi"/>
          <w:b/>
          <w:i/>
          <w:color w:val="002060"/>
        </w:rPr>
        <w:t>14:00</w:t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3CEB4B43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9B32700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EC06C9" w14:textId="77777777" w:rsidR="002A2DE4" w:rsidRPr="0003707D" w:rsidRDefault="00DE7B48" w:rsidP="00321BE3">
      <w:pPr>
        <w:spacing w:after="360"/>
        <w:contextualSpacing/>
        <w:rPr>
          <w:rFonts w:eastAsia="Times New Roman"/>
          <w:b/>
          <w:i/>
          <w:color w:val="auto"/>
        </w:rPr>
      </w:pPr>
      <w:r w:rsidRPr="0003707D">
        <w:rPr>
          <w:rFonts w:asciiTheme="majorHAnsi" w:eastAsia="Times New Roman" w:hAnsiTheme="majorHAnsi"/>
          <w:b/>
          <w:i/>
          <w:color w:val="002060"/>
        </w:rPr>
        <w:t>1</w:t>
      </w:r>
      <w:r w:rsidR="0026428F">
        <w:rPr>
          <w:rFonts w:asciiTheme="majorHAnsi" w:eastAsia="Times New Roman" w:hAnsiTheme="majorHAnsi"/>
          <w:b/>
          <w:i/>
          <w:color w:val="002060"/>
        </w:rPr>
        <w:t>4</w:t>
      </w:r>
      <w:r w:rsidRPr="0003707D">
        <w:rPr>
          <w:rFonts w:asciiTheme="majorHAnsi" w:eastAsia="Times New Roman" w:hAnsiTheme="majorHAnsi"/>
          <w:b/>
          <w:i/>
          <w:color w:val="002060"/>
        </w:rPr>
        <w:t xml:space="preserve">:00 – </w:t>
      </w:r>
      <w:r w:rsidR="0026428F">
        <w:rPr>
          <w:rFonts w:asciiTheme="majorHAnsi" w:eastAsia="Times New Roman" w:hAnsiTheme="majorHAnsi"/>
          <w:b/>
          <w:i/>
          <w:color w:val="002060"/>
        </w:rPr>
        <w:t>16:30</w:t>
      </w:r>
      <w:r w:rsidRPr="0003707D">
        <w:rPr>
          <w:rFonts w:asciiTheme="majorHAnsi" w:eastAsia="Times New Roman" w:hAnsiTheme="majorHAnsi"/>
          <w:b/>
          <w:i/>
          <w:color w:val="002060"/>
        </w:rPr>
        <w:tab/>
        <w:t>ODIP Steering committee meeting (members only)</w:t>
      </w:r>
    </w:p>
    <w:sectPr w:rsidR="002A2DE4" w:rsidRPr="0003707D" w:rsidSect="00E00CE7">
      <w:headerReference w:type="default" r:id="rId11"/>
      <w:footerReference w:type="default" r:id="rId12"/>
      <w:pgSz w:w="12240" w:h="15840"/>
      <w:pgMar w:top="851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914FA" w14:textId="77777777" w:rsidR="00DE439F" w:rsidRDefault="00DE439F" w:rsidP="005E2F6C">
      <w:pPr>
        <w:spacing w:after="0"/>
      </w:pPr>
      <w:r>
        <w:separator/>
      </w:r>
    </w:p>
  </w:endnote>
  <w:endnote w:type="continuationSeparator" w:id="0">
    <w:p w14:paraId="7C89FBBE" w14:textId="77777777" w:rsidR="00DE439F" w:rsidRDefault="00DE439F" w:rsidP="005E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12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95187" w14:textId="77777777" w:rsidR="0003707D" w:rsidRDefault="00037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1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0965EF" w14:textId="77777777" w:rsidR="00F631C3" w:rsidRDefault="00F63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B80B" w14:textId="77777777" w:rsidR="00DE439F" w:rsidRDefault="00DE439F" w:rsidP="005E2F6C">
      <w:pPr>
        <w:spacing w:after="0"/>
      </w:pPr>
      <w:r>
        <w:separator/>
      </w:r>
    </w:p>
  </w:footnote>
  <w:footnote w:type="continuationSeparator" w:id="0">
    <w:p w14:paraId="734AEC83" w14:textId="77777777" w:rsidR="00DE439F" w:rsidRDefault="00DE439F" w:rsidP="005E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3F2C" w14:textId="6972CBB5" w:rsidR="005E2F6C" w:rsidRDefault="00744B56" w:rsidP="00C07DF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8CF365C" wp14:editId="23DCD20C">
          <wp:extent cx="987552" cy="888470"/>
          <wp:effectExtent l="0" t="0" r="317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608" cy="88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A703F" w14:textId="77777777" w:rsidR="00853CD8" w:rsidRDefault="00853CD8" w:rsidP="00C07DFF">
    <w:pPr>
      <w:pStyle w:val="Header"/>
      <w:jc w:val="center"/>
    </w:pPr>
  </w:p>
  <w:p w14:paraId="0FAFCBE3" w14:textId="77777777" w:rsidR="00974F5A" w:rsidRDefault="00974F5A" w:rsidP="00C07D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D0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ED3AB4"/>
    <w:multiLevelType w:val="hybridMultilevel"/>
    <w:tmpl w:val="85163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2A"/>
    <w:multiLevelType w:val="hybridMultilevel"/>
    <w:tmpl w:val="C0F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0A45"/>
    <w:multiLevelType w:val="hybridMultilevel"/>
    <w:tmpl w:val="6C8A8A5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EF71F1E"/>
    <w:multiLevelType w:val="multilevel"/>
    <w:tmpl w:val="F7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60513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A8D10B3"/>
    <w:multiLevelType w:val="hybridMultilevel"/>
    <w:tmpl w:val="B50651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9"/>
    <w:rsid w:val="000126DB"/>
    <w:rsid w:val="00017EF5"/>
    <w:rsid w:val="00023763"/>
    <w:rsid w:val="0002757D"/>
    <w:rsid w:val="00032D31"/>
    <w:rsid w:val="000354DD"/>
    <w:rsid w:val="0003707D"/>
    <w:rsid w:val="00041025"/>
    <w:rsid w:val="0004183B"/>
    <w:rsid w:val="00041D69"/>
    <w:rsid w:val="00051FA6"/>
    <w:rsid w:val="000550A9"/>
    <w:rsid w:val="000620BC"/>
    <w:rsid w:val="000670CC"/>
    <w:rsid w:val="00071848"/>
    <w:rsid w:val="000833B0"/>
    <w:rsid w:val="00086143"/>
    <w:rsid w:val="00092943"/>
    <w:rsid w:val="00097E8E"/>
    <w:rsid w:val="000A19E0"/>
    <w:rsid w:val="000B0227"/>
    <w:rsid w:val="000B41A4"/>
    <w:rsid w:val="000B5A62"/>
    <w:rsid w:val="000B73D8"/>
    <w:rsid w:val="000D1166"/>
    <w:rsid w:val="000D1F12"/>
    <w:rsid w:val="000D2564"/>
    <w:rsid w:val="000D35A4"/>
    <w:rsid w:val="00103573"/>
    <w:rsid w:val="001339BB"/>
    <w:rsid w:val="001344C5"/>
    <w:rsid w:val="001408F4"/>
    <w:rsid w:val="00140A52"/>
    <w:rsid w:val="00144D34"/>
    <w:rsid w:val="001477B2"/>
    <w:rsid w:val="00151B6F"/>
    <w:rsid w:val="00154232"/>
    <w:rsid w:val="00154E73"/>
    <w:rsid w:val="00160D59"/>
    <w:rsid w:val="00163969"/>
    <w:rsid w:val="00187D21"/>
    <w:rsid w:val="001905DC"/>
    <w:rsid w:val="00190EA5"/>
    <w:rsid w:val="0019176C"/>
    <w:rsid w:val="00194639"/>
    <w:rsid w:val="001A146F"/>
    <w:rsid w:val="001A3E86"/>
    <w:rsid w:val="001B16E9"/>
    <w:rsid w:val="001B2CD0"/>
    <w:rsid w:val="001B6D0F"/>
    <w:rsid w:val="001B72CF"/>
    <w:rsid w:val="001B765E"/>
    <w:rsid w:val="001C1586"/>
    <w:rsid w:val="001D4387"/>
    <w:rsid w:val="001E359E"/>
    <w:rsid w:val="001F05F5"/>
    <w:rsid w:val="001F3BAF"/>
    <w:rsid w:val="00203930"/>
    <w:rsid w:val="00204265"/>
    <w:rsid w:val="0020610A"/>
    <w:rsid w:val="00207FB5"/>
    <w:rsid w:val="0021072F"/>
    <w:rsid w:val="002130D5"/>
    <w:rsid w:val="002159B0"/>
    <w:rsid w:val="00216D8D"/>
    <w:rsid w:val="0021745F"/>
    <w:rsid w:val="002216C3"/>
    <w:rsid w:val="00226CAB"/>
    <w:rsid w:val="002328D5"/>
    <w:rsid w:val="0023477C"/>
    <w:rsid w:val="002405A7"/>
    <w:rsid w:val="002438B6"/>
    <w:rsid w:val="002575F2"/>
    <w:rsid w:val="0026428F"/>
    <w:rsid w:val="00272125"/>
    <w:rsid w:val="0028172E"/>
    <w:rsid w:val="00282B97"/>
    <w:rsid w:val="002A1A91"/>
    <w:rsid w:val="002A2DA8"/>
    <w:rsid w:val="002A2DE4"/>
    <w:rsid w:val="002A6190"/>
    <w:rsid w:val="002A67B8"/>
    <w:rsid w:val="002B1C06"/>
    <w:rsid w:val="002B29AD"/>
    <w:rsid w:val="002D3272"/>
    <w:rsid w:val="002D357D"/>
    <w:rsid w:val="002D49EB"/>
    <w:rsid w:val="002D579E"/>
    <w:rsid w:val="002F2FA7"/>
    <w:rsid w:val="00302FDD"/>
    <w:rsid w:val="00307310"/>
    <w:rsid w:val="003203D3"/>
    <w:rsid w:val="00321BE3"/>
    <w:rsid w:val="00322F35"/>
    <w:rsid w:val="0032625D"/>
    <w:rsid w:val="0033507C"/>
    <w:rsid w:val="0033561A"/>
    <w:rsid w:val="00337183"/>
    <w:rsid w:val="003407C2"/>
    <w:rsid w:val="00342271"/>
    <w:rsid w:val="00343650"/>
    <w:rsid w:val="00346230"/>
    <w:rsid w:val="0034641C"/>
    <w:rsid w:val="00367CDB"/>
    <w:rsid w:val="003867B1"/>
    <w:rsid w:val="00387B9C"/>
    <w:rsid w:val="003A4833"/>
    <w:rsid w:val="003A5EE4"/>
    <w:rsid w:val="003B0479"/>
    <w:rsid w:val="003C016A"/>
    <w:rsid w:val="003C5274"/>
    <w:rsid w:val="003D0D4C"/>
    <w:rsid w:val="003D560B"/>
    <w:rsid w:val="003D57B2"/>
    <w:rsid w:val="003E1D94"/>
    <w:rsid w:val="003F19E1"/>
    <w:rsid w:val="003F1AC3"/>
    <w:rsid w:val="003F3DB1"/>
    <w:rsid w:val="00406E71"/>
    <w:rsid w:val="00415A9F"/>
    <w:rsid w:val="00421AF7"/>
    <w:rsid w:val="00421C36"/>
    <w:rsid w:val="00422154"/>
    <w:rsid w:val="004318B6"/>
    <w:rsid w:val="00446909"/>
    <w:rsid w:val="00455E90"/>
    <w:rsid w:val="00461498"/>
    <w:rsid w:val="00462999"/>
    <w:rsid w:val="004677CB"/>
    <w:rsid w:val="0047254B"/>
    <w:rsid w:val="00472EE6"/>
    <w:rsid w:val="0048126E"/>
    <w:rsid w:val="00496FD1"/>
    <w:rsid w:val="004A1DF9"/>
    <w:rsid w:val="004C2DFC"/>
    <w:rsid w:val="004C4191"/>
    <w:rsid w:val="004C64C1"/>
    <w:rsid w:val="004C64D8"/>
    <w:rsid w:val="004C6E31"/>
    <w:rsid w:val="004D518C"/>
    <w:rsid w:val="004D6C27"/>
    <w:rsid w:val="004E0F63"/>
    <w:rsid w:val="004E4D1C"/>
    <w:rsid w:val="004F0864"/>
    <w:rsid w:val="004F144C"/>
    <w:rsid w:val="004F42C2"/>
    <w:rsid w:val="004F5193"/>
    <w:rsid w:val="004F6707"/>
    <w:rsid w:val="004F6886"/>
    <w:rsid w:val="00503419"/>
    <w:rsid w:val="005039BF"/>
    <w:rsid w:val="00513727"/>
    <w:rsid w:val="00514F73"/>
    <w:rsid w:val="0052035A"/>
    <w:rsid w:val="00520A15"/>
    <w:rsid w:val="00526744"/>
    <w:rsid w:val="00534628"/>
    <w:rsid w:val="00542EEF"/>
    <w:rsid w:val="005507FD"/>
    <w:rsid w:val="00554B67"/>
    <w:rsid w:val="00555645"/>
    <w:rsid w:val="00562709"/>
    <w:rsid w:val="00562DAE"/>
    <w:rsid w:val="005646D2"/>
    <w:rsid w:val="00565E2B"/>
    <w:rsid w:val="005735DD"/>
    <w:rsid w:val="00573EDB"/>
    <w:rsid w:val="005820BC"/>
    <w:rsid w:val="00593BF1"/>
    <w:rsid w:val="005A7085"/>
    <w:rsid w:val="005B0FF2"/>
    <w:rsid w:val="005B2BC4"/>
    <w:rsid w:val="005B518E"/>
    <w:rsid w:val="005B64F2"/>
    <w:rsid w:val="005B7127"/>
    <w:rsid w:val="005D05FE"/>
    <w:rsid w:val="005D3331"/>
    <w:rsid w:val="005D4441"/>
    <w:rsid w:val="005E1191"/>
    <w:rsid w:val="005E2F6C"/>
    <w:rsid w:val="005E3E42"/>
    <w:rsid w:val="005E7C47"/>
    <w:rsid w:val="005F005E"/>
    <w:rsid w:val="005F0278"/>
    <w:rsid w:val="005F13C3"/>
    <w:rsid w:val="00600A08"/>
    <w:rsid w:val="00601CD9"/>
    <w:rsid w:val="0060680D"/>
    <w:rsid w:val="00610BFF"/>
    <w:rsid w:val="0061134F"/>
    <w:rsid w:val="00612C9A"/>
    <w:rsid w:val="00624C02"/>
    <w:rsid w:val="006439AA"/>
    <w:rsid w:val="006500B5"/>
    <w:rsid w:val="00650A35"/>
    <w:rsid w:val="00650BBA"/>
    <w:rsid w:val="0065138B"/>
    <w:rsid w:val="006519EB"/>
    <w:rsid w:val="00653BE7"/>
    <w:rsid w:val="00657D01"/>
    <w:rsid w:val="00663A60"/>
    <w:rsid w:val="00663F34"/>
    <w:rsid w:val="00670BE2"/>
    <w:rsid w:val="0067114E"/>
    <w:rsid w:val="00671A2A"/>
    <w:rsid w:val="0067370E"/>
    <w:rsid w:val="006756A3"/>
    <w:rsid w:val="006759EA"/>
    <w:rsid w:val="0068613F"/>
    <w:rsid w:val="0068708C"/>
    <w:rsid w:val="00693CB1"/>
    <w:rsid w:val="00694297"/>
    <w:rsid w:val="00696F6D"/>
    <w:rsid w:val="006A6989"/>
    <w:rsid w:val="006A79AF"/>
    <w:rsid w:val="006B6733"/>
    <w:rsid w:val="006B7CC2"/>
    <w:rsid w:val="006C0E5A"/>
    <w:rsid w:val="006C43DB"/>
    <w:rsid w:val="006C44EE"/>
    <w:rsid w:val="006D4923"/>
    <w:rsid w:val="006E7407"/>
    <w:rsid w:val="006F7835"/>
    <w:rsid w:val="0070293A"/>
    <w:rsid w:val="00704A9E"/>
    <w:rsid w:val="00722B8F"/>
    <w:rsid w:val="00724199"/>
    <w:rsid w:val="007309A3"/>
    <w:rsid w:val="007321F7"/>
    <w:rsid w:val="00732D4A"/>
    <w:rsid w:val="007447CA"/>
    <w:rsid w:val="00744B56"/>
    <w:rsid w:val="00756106"/>
    <w:rsid w:val="00765D48"/>
    <w:rsid w:val="007770FD"/>
    <w:rsid w:val="007805CC"/>
    <w:rsid w:val="007808A8"/>
    <w:rsid w:val="00780B42"/>
    <w:rsid w:val="007836F5"/>
    <w:rsid w:val="007A1148"/>
    <w:rsid w:val="007A42EC"/>
    <w:rsid w:val="007A4D0D"/>
    <w:rsid w:val="007A5089"/>
    <w:rsid w:val="007A52AD"/>
    <w:rsid w:val="007A5DD4"/>
    <w:rsid w:val="007A6CD2"/>
    <w:rsid w:val="007B002A"/>
    <w:rsid w:val="007B0A1B"/>
    <w:rsid w:val="007C2CE5"/>
    <w:rsid w:val="007C4615"/>
    <w:rsid w:val="007C4975"/>
    <w:rsid w:val="007C7254"/>
    <w:rsid w:val="007E2CFE"/>
    <w:rsid w:val="007E54BA"/>
    <w:rsid w:val="007F63E2"/>
    <w:rsid w:val="00800C80"/>
    <w:rsid w:val="008019BE"/>
    <w:rsid w:val="008025A1"/>
    <w:rsid w:val="008030F5"/>
    <w:rsid w:val="008070EA"/>
    <w:rsid w:val="00817364"/>
    <w:rsid w:val="008264B7"/>
    <w:rsid w:val="008364E1"/>
    <w:rsid w:val="00853CD8"/>
    <w:rsid w:val="0086188D"/>
    <w:rsid w:val="0087562C"/>
    <w:rsid w:val="008775E6"/>
    <w:rsid w:val="00881D24"/>
    <w:rsid w:val="00884F5F"/>
    <w:rsid w:val="00885246"/>
    <w:rsid w:val="00894E3B"/>
    <w:rsid w:val="008A031B"/>
    <w:rsid w:val="008A57B8"/>
    <w:rsid w:val="008B0757"/>
    <w:rsid w:val="008B3A91"/>
    <w:rsid w:val="008C6AF3"/>
    <w:rsid w:val="008C7FB3"/>
    <w:rsid w:val="008D1991"/>
    <w:rsid w:val="008D58D7"/>
    <w:rsid w:val="008E03EE"/>
    <w:rsid w:val="008E39EC"/>
    <w:rsid w:val="008E4556"/>
    <w:rsid w:val="008E7510"/>
    <w:rsid w:val="008F55D0"/>
    <w:rsid w:val="008F7662"/>
    <w:rsid w:val="00901F58"/>
    <w:rsid w:val="009039A4"/>
    <w:rsid w:val="00904290"/>
    <w:rsid w:val="00904B79"/>
    <w:rsid w:val="009118FD"/>
    <w:rsid w:val="00916988"/>
    <w:rsid w:val="00916D1D"/>
    <w:rsid w:val="00923E66"/>
    <w:rsid w:val="009279A7"/>
    <w:rsid w:val="00932766"/>
    <w:rsid w:val="00940D20"/>
    <w:rsid w:val="00941F8E"/>
    <w:rsid w:val="009426EE"/>
    <w:rsid w:val="00951BFF"/>
    <w:rsid w:val="009626F5"/>
    <w:rsid w:val="009632BD"/>
    <w:rsid w:val="00971586"/>
    <w:rsid w:val="00973AB9"/>
    <w:rsid w:val="009746CD"/>
    <w:rsid w:val="00974F5A"/>
    <w:rsid w:val="0097657D"/>
    <w:rsid w:val="00981210"/>
    <w:rsid w:val="00983D70"/>
    <w:rsid w:val="00985BB3"/>
    <w:rsid w:val="0098648C"/>
    <w:rsid w:val="00990C51"/>
    <w:rsid w:val="009913FA"/>
    <w:rsid w:val="009A0753"/>
    <w:rsid w:val="009B402F"/>
    <w:rsid w:val="009C0781"/>
    <w:rsid w:val="009C5B24"/>
    <w:rsid w:val="009C7F0E"/>
    <w:rsid w:val="009D5BD7"/>
    <w:rsid w:val="009E1973"/>
    <w:rsid w:val="009E4B00"/>
    <w:rsid w:val="009E4F6C"/>
    <w:rsid w:val="009F776F"/>
    <w:rsid w:val="00A00107"/>
    <w:rsid w:val="00A17A06"/>
    <w:rsid w:val="00A2390E"/>
    <w:rsid w:val="00A2466F"/>
    <w:rsid w:val="00A25CF6"/>
    <w:rsid w:val="00A263BA"/>
    <w:rsid w:val="00A35C07"/>
    <w:rsid w:val="00A46327"/>
    <w:rsid w:val="00A47600"/>
    <w:rsid w:val="00A47D7E"/>
    <w:rsid w:val="00A54247"/>
    <w:rsid w:val="00A56F14"/>
    <w:rsid w:val="00A7129D"/>
    <w:rsid w:val="00A7449F"/>
    <w:rsid w:val="00A7652D"/>
    <w:rsid w:val="00A857F6"/>
    <w:rsid w:val="00AA18B9"/>
    <w:rsid w:val="00AB69DB"/>
    <w:rsid w:val="00AB787F"/>
    <w:rsid w:val="00AC1E57"/>
    <w:rsid w:val="00AC227E"/>
    <w:rsid w:val="00AD10CF"/>
    <w:rsid w:val="00AD38E3"/>
    <w:rsid w:val="00AD5CC9"/>
    <w:rsid w:val="00AE0B70"/>
    <w:rsid w:val="00AE1B0C"/>
    <w:rsid w:val="00AE4E02"/>
    <w:rsid w:val="00AE71DD"/>
    <w:rsid w:val="00AF040E"/>
    <w:rsid w:val="00AF5D73"/>
    <w:rsid w:val="00AF6AC5"/>
    <w:rsid w:val="00B014D7"/>
    <w:rsid w:val="00B01590"/>
    <w:rsid w:val="00B03B0D"/>
    <w:rsid w:val="00B048EC"/>
    <w:rsid w:val="00B05E54"/>
    <w:rsid w:val="00B20441"/>
    <w:rsid w:val="00B24BA1"/>
    <w:rsid w:val="00B25B71"/>
    <w:rsid w:val="00B27CBB"/>
    <w:rsid w:val="00B37C6F"/>
    <w:rsid w:val="00B40934"/>
    <w:rsid w:val="00B43578"/>
    <w:rsid w:val="00B605FF"/>
    <w:rsid w:val="00B60A8C"/>
    <w:rsid w:val="00B62031"/>
    <w:rsid w:val="00B6482F"/>
    <w:rsid w:val="00B67080"/>
    <w:rsid w:val="00B7250C"/>
    <w:rsid w:val="00B766C7"/>
    <w:rsid w:val="00B91015"/>
    <w:rsid w:val="00BB37B8"/>
    <w:rsid w:val="00BB3946"/>
    <w:rsid w:val="00BB4D0E"/>
    <w:rsid w:val="00BC1931"/>
    <w:rsid w:val="00BC5235"/>
    <w:rsid w:val="00BD038C"/>
    <w:rsid w:val="00BD55F4"/>
    <w:rsid w:val="00BD7E10"/>
    <w:rsid w:val="00BF0F79"/>
    <w:rsid w:val="00C05D92"/>
    <w:rsid w:val="00C07DFF"/>
    <w:rsid w:val="00C215F9"/>
    <w:rsid w:val="00C31DF3"/>
    <w:rsid w:val="00C331B1"/>
    <w:rsid w:val="00C40A77"/>
    <w:rsid w:val="00C40F27"/>
    <w:rsid w:val="00C449EC"/>
    <w:rsid w:val="00C46040"/>
    <w:rsid w:val="00C5100E"/>
    <w:rsid w:val="00C67A55"/>
    <w:rsid w:val="00C80185"/>
    <w:rsid w:val="00C8156E"/>
    <w:rsid w:val="00C85C07"/>
    <w:rsid w:val="00C91BF6"/>
    <w:rsid w:val="00C92DDE"/>
    <w:rsid w:val="00CA46A8"/>
    <w:rsid w:val="00CB1D01"/>
    <w:rsid w:val="00CB660F"/>
    <w:rsid w:val="00CC1289"/>
    <w:rsid w:val="00CC324A"/>
    <w:rsid w:val="00CC6C76"/>
    <w:rsid w:val="00CC7406"/>
    <w:rsid w:val="00CD076F"/>
    <w:rsid w:val="00CD2081"/>
    <w:rsid w:val="00CE1288"/>
    <w:rsid w:val="00CE4721"/>
    <w:rsid w:val="00CF0F12"/>
    <w:rsid w:val="00D1179F"/>
    <w:rsid w:val="00D17FC9"/>
    <w:rsid w:val="00D20CB3"/>
    <w:rsid w:val="00D402A2"/>
    <w:rsid w:val="00D41A40"/>
    <w:rsid w:val="00D46CFD"/>
    <w:rsid w:val="00D545B3"/>
    <w:rsid w:val="00D554CB"/>
    <w:rsid w:val="00D564CB"/>
    <w:rsid w:val="00D609C1"/>
    <w:rsid w:val="00D6415E"/>
    <w:rsid w:val="00D7006E"/>
    <w:rsid w:val="00D73931"/>
    <w:rsid w:val="00D74846"/>
    <w:rsid w:val="00D82FDC"/>
    <w:rsid w:val="00D84B6A"/>
    <w:rsid w:val="00D86D2C"/>
    <w:rsid w:val="00D9140E"/>
    <w:rsid w:val="00DA310E"/>
    <w:rsid w:val="00DA5570"/>
    <w:rsid w:val="00DA5DAD"/>
    <w:rsid w:val="00DA6F98"/>
    <w:rsid w:val="00DB104E"/>
    <w:rsid w:val="00DB6B46"/>
    <w:rsid w:val="00DC347E"/>
    <w:rsid w:val="00DC355D"/>
    <w:rsid w:val="00DC4F58"/>
    <w:rsid w:val="00DC505B"/>
    <w:rsid w:val="00DC5C40"/>
    <w:rsid w:val="00DC7ADC"/>
    <w:rsid w:val="00DD6047"/>
    <w:rsid w:val="00DE3C37"/>
    <w:rsid w:val="00DE439F"/>
    <w:rsid w:val="00DE7B48"/>
    <w:rsid w:val="00DE7EB2"/>
    <w:rsid w:val="00DF1B4F"/>
    <w:rsid w:val="00DF2364"/>
    <w:rsid w:val="00DF2808"/>
    <w:rsid w:val="00DF3A17"/>
    <w:rsid w:val="00DF5865"/>
    <w:rsid w:val="00DF5A13"/>
    <w:rsid w:val="00E00CE7"/>
    <w:rsid w:val="00E05DE5"/>
    <w:rsid w:val="00E15458"/>
    <w:rsid w:val="00E25AA1"/>
    <w:rsid w:val="00E2723E"/>
    <w:rsid w:val="00E27875"/>
    <w:rsid w:val="00E34248"/>
    <w:rsid w:val="00E376F9"/>
    <w:rsid w:val="00E40DBC"/>
    <w:rsid w:val="00E52C24"/>
    <w:rsid w:val="00E60EEF"/>
    <w:rsid w:val="00E66AD5"/>
    <w:rsid w:val="00E716C6"/>
    <w:rsid w:val="00E751C3"/>
    <w:rsid w:val="00E77633"/>
    <w:rsid w:val="00E821E7"/>
    <w:rsid w:val="00E824C9"/>
    <w:rsid w:val="00E82AF5"/>
    <w:rsid w:val="00E86DAE"/>
    <w:rsid w:val="00E909CE"/>
    <w:rsid w:val="00E924DC"/>
    <w:rsid w:val="00E92B8B"/>
    <w:rsid w:val="00E93C90"/>
    <w:rsid w:val="00E95D53"/>
    <w:rsid w:val="00EA55C2"/>
    <w:rsid w:val="00EB53BC"/>
    <w:rsid w:val="00EB672A"/>
    <w:rsid w:val="00EB69BE"/>
    <w:rsid w:val="00EC3B47"/>
    <w:rsid w:val="00ED2F20"/>
    <w:rsid w:val="00ED3734"/>
    <w:rsid w:val="00EE2A77"/>
    <w:rsid w:val="00EE5DE0"/>
    <w:rsid w:val="00EF1542"/>
    <w:rsid w:val="00EF5E0B"/>
    <w:rsid w:val="00F05501"/>
    <w:rsid w:val="00F10658"/>
    <w:rsid w:val="00F14C8D"/>
    <w:rsid w:val="00F20ECC"/>
    <w:rsid w:val="00F23275"/>
    <w:rsid w:val="00F31B1C"/>
    <w:rsid w:val="00F40565"/>
    <w:rsid w:val="00F43EA2"/>
    <w:rsid w:val="00F44A35"/>
    <w:rsid w:val="00F53C7E"/>
    <w:rsid w:val="00F57941"/>
    <w:rsid w:val="00F612F9"/>
    <w:rsid w:val="00F631C3"/>
    <w:rsid w:val="00F647B4"/>
    <w:rsid w:val="00F64CAC"/>
    <w:rsid w:val="00F654A1"/>
    <w:rsid w:val="00F84479"/>
    <w:rsid w:val="00F85BC0"/>
    <w:rsid w:val="00F85C67"/>
    <w:rsid w:val="00F92DD7"/>
    <w:rsid w:val="00FA10C8"/>
    <w:rsid w:val="00FA2FCB"/>
    <w:rsid w:val="00FC19E2"/>
    <w:rsid w:val="00FC465C"/>
    <w:rsid w:val="00FD6583"/>
    <w:rsid w:val="00FF22B8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3DF36"/>
  <w15:docId w15:val="{7A557E82-4EA5-430B-9B09-937CAEE3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EE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4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B0D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7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ject-th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-th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A143-1C93-4E6D-A3D2-32A0986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, UCSD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dick</cp:lastModifiedBy>
  <cp:revision>2</cp:revision>
  <cp:lastPrinted>2015-04-18T11:59:00Z</cp:lastPrinted>
  <dcterms:created xsi:type="dcterms:W3CDTF">2016-04-06T06:35:00Z</dcterms:created>
  <dcterms:modified xsi:type="dcterms:W3CDTF">2016-04-06T06:35:00Z</dcterms:modified>
</cp:coreProperties>
</file>